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4D3517" w14:textId="77777777" w:rsidR="00B81606" w:rsidRPr="00CB0761" w:rsidRDefault="00EC01DD" w:rsidP="000459B6">
      <w:pPr>
        <w:suppressAutoHyphens w:val="0"/>
        <w:jc w:val="center"/>
        <w:outlineLvl w:val="0"/>
        <w:rPr>
          <w:rFonts w:ascii="Arial Narrow" w:hAnsi="Arial Narrow" w:cstheme="minorHAnsi"/>
          <w:b/>
          <w:color w:val="000000"/>
          <w:sz w:val="28"/>
          <w:szCs w:val="28"/>
          <w:lang w:val="ca-ES"/>
        </w:rPr>
      </w:pPr>
      <w:r w:rsidRPr="00CB0761">
        <w:rPr>
          <w:rFonts w:ascii="Arial Narrow" w:hAnsi="Arial Narrow" w:cstheme="minorHAnsi"/>
          <w:b/>
          <w:color w:val="000000"/>
          <w:sz w:val="28"/>
          <w:szCs w:val="28"/>
          <w:lang w:val="ca-ES"/>
        </w:rPr>
        <w:t>FORMULARI PROJECTES D’EDUCACIÓ PER AL DESENVOLUPAMENT</w:t>
      </w:r>
    </w:p>
    <w:p w14:paraId="75FAA5FE" w14:textId="77777777" w:rsidR="00EC01DD" w:rsidRPr="00CB0761" w:rsidRDefault="00EC01DD" w:rsidP="003E4783">
      <w:pPr>
        <w:pBdr>
          <w:bottom w:val="single" w:sz="4" w:space="1" w:color="auto"/>
        </w:pBdr>
        <w:rPr>
          <w:rFonts w:ascii="Arial Narrow" w:hAnsi="Arial Narrow" w:cstheme="minorHAnsi"/>
          <w:b/>
          <w:color w:val="000000"/>
          <w:lang w:val="ca-ES"/>
        </w:rPr>
      </w:pPr>
    </w:p>
    <w:p w14:paraId="2BBEFE08" w14:textId="77777777" w:rsidR="00EC01DD" w:rsidRPr="00871F51" w:rsidRDefault="002714F7" w:rsidP="002714F7">
      <w:pPr>
        <w:pBdr>
          <w:bottom w:val="single" w:sz="4" w:space="1" w:color="auto"/>
        </w:pBdr>
        <w:jc w:val="both"/>
        <w:rPr>
          <w:rFonts w:ascii="Arial Narrow" w:hAnsi="Arial Narrow" w:cstheme="minorHAnsi"/>
          <w:sz w:val="18"/>
          <w:szCs w:val="18"/>
          <w:lang w:val="ca-ES"/>
        </w:rPr>
      </w:pPr>
      <w:r w:rsidRPr="00871F51">
        <w:rPr>
          <w:rFonts w:ascii="Arial Narrow" w:hAnsi="Arial Narrow" w:cstheme="minorHAnsi"/>
          <w:b/>
          <w:sz w:val="18"/>
          <w:szCs w:val="18"/>
          <w:lang w:val="ca-ES"/>
        </w:rPr>
        <w:t xml:space="preserve">IMPORTANT: </w:t>
      </w:r>
      <w:r w:rsidRPr="00871F51">
        <w:rPr>
          <w:rFonts w:ascii="Arial Narrow" w:hAnsi="Arial Narrow" w:cstheme="minorHAnsi"/>
          <w:sz w:val="18"/>
          <w:szCs w:val="18"/>
          <w:lang w:val="ca-ES"/>
        </w:rPr>
        <w:t>Per la valoració del projecte</w:t>
      </w:r>
      <w:r w:rsidRPr="00871F51">
        <w:rPr>
          <w:rFonts w:ascii="Arial Narrow" w:hAnsi="Arial Narrow" w:cstheme="minorHAnsi"/>
          <w:b/>
          <w:sz w:val="18"/>
          <w:szCs w:val="18"/>
          <w:lang w:val="ca-ES"/>
        </w:rPr>
        <w:t xml:space="preserve"> </w:t>
      </w:r>
      <w:r w:rsidRPr="00871F51">
        <w:rPr>
          <w:rFonts w:ascii="Arial Narrow" w:hAnsi="Arial Narrow" w:cstheme="minorHAnsi"/>
          <w:sz w:val="18"/>
          <w:szCs w:val="18"/>
          <w:lang w:val="ca-ES"/>
        </w:rPr>
        <w:t xml:space="preserve">només es pren en consideració la informació continguda en els formularis. Els  annexes són complementaris i serveixen per ampliar i detallar la informació però NO es tindran en compte en l’avaluació. </w:t>
      </w:r>
    </w:p>
    <w:p w14:paraId="59243D04" w14:textId="77777777" w:rsidR="00CB0761" w:rsidRDefault="00CB0761" w:rsidP="003E4783">
      <w:pPr>
        <w:pBdr>
          <w:bottom w:val="single" w:sz="4" w:space="1" w:color="auto"/>
        </w:pBdr>
        <w:rPr>
          <w:rFonts w:ascii="Arial Narrow" w:hAnsi="Arial Narrow" w:cstheme="minorHAnsi"/>
          <w:b/>
          <w:color w:val="000000"/>
          <w:lang w:val="ca-ES"/>
        </w:rPr>
      </w:pPr>
    </w:p>
    <w:p w14:paraId="5E45A090" w14:textId="77777777" w:rsidR="00703EA1" w:rsidRPr="00CB0761" w:rsidRDefault="00703EA1" w:rsidP="003E4783">
      <w:pPr>
        <w:pBdr>
          <w:bottom w:val="single" w:sz="4" w:space="1" w:color="auto"/>
        </w:pBd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1.- PRESENTACIÓ I RESUM DEL PROJECTE</w:t>
      </w:r>
    </w:p>
    <w:p w14:paraId="302D938C" w14:textId="77777777" w:rsidR="00703EA1" w:rsidRPr="00CB0761" w:rsidRDefault="00703EA1" w:rsidP="003E4783">
      <w:pPr>
        <w:rPr>
          <w:rFonts w:ascii="Arial Narrow" w:hAnsi="Arial Narrow" w:cstheme="minorHAnsi"/>
          <w:b/>
          <w:color w:val="000000"/>
          <w:lang w:val="ca-ES"/>
        </w:rPr>
      </w:pPr>
    </w:p>
    <w:p w14:paraId="5F823687" w14:textId="3D4DDE30" w:rsidR="00703EA1" w:rsidRPr="00CB0761" w:rsidRDefault="00703EA1" w:rsidP="003E4783">
      <w:pPr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1</w:t>
      </w:r>
      <w:r w:rsidR="00FB33A0" w:rsidRPr="00CB0761">
        <w:rPr>
          <w:rFonts w:ascii="Arial Narrow" w:hAnsi="Arial Narrow" w:cstheme="minorHAnsi"/>
          <w:b/>
          <w:color w:val="000000"/>
          <w:lang w:val="ca-ES"/>
        </w:rPr>
        <w:t>.1.</w:t>
      </w:r>
      <w:r w:rsidR="00760DCE" w:rsidRPr="00CB0761">
        <w:rPr>
          <w:rFonts w:ascii="Arial Narrow" w:hAnsi="Arial Narrow" w:cstheme="minorHAnsi"/>
          <w:b/>
          <w:color w:val="000000"/>
          <w:lang w:val="ca-ES"/>
        </w:rPr>
        <w:t>-</w:t>
      </w:r>
      <w:r w:rsidR="00FB33A0" w:rsidRPr="00CB0761">
        <w:rPr>
          <w:rFonts w:ascii="Arial Narrow" w:hAnsi="Arial Narrow" w:cstheme="minorHAnsi"/>
          <w:b/>
          <w:color w:val="000000"/>
          <w:lang w:val="ca-ES"/>
        </w:rPr>
        <w:t xml:space="preserve"> </w:t>
      </w:r>
      <w:r w:rsidR="0036786B">
        <w:rPr>
          <w:rFonts w:ascii="Arial Narrow" w:hAnsi="Arial Narrow" w:cstheme="minorHAnsi"/>
          <w:b/>
          <w:color w:val="000000"/>
          <w:lang w:val="ca-ES"/>
        </w:rPr>
        <w:t>Títol</w:t>
      </w: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 del projecte: </w:t>
      </w:r>
      <w:sdt>
        <w:sdtPr>
          <w:rPr>
            <w:rFonts w:ascii="Arial Narrow" w:hAnsi="Arial Narrow" w:cstheme="minorHAnsi"/>
            <w:color w:val="000000"/>
            <w:lang w:val="ca-ES"/>
          </w:rPr>
          <w:id w:val="-1437899101"/>
          <w:placeholder>
            <w:docPart w:val="EFCBFC8573694F018B94F185A5D1C303"/>
          </w:placeholder>
        </w:sdtPr>
        <w:sdtEndPr/>
        <w:sdtContent>
          <w:sdt>
            <w:sdtPr>
              <w:rPr>
                <w:rFonts w:ascii="Arial Narrow" w:hAnsi="Arial Narrow" w:cstheme="minorHAnsi"/>
                <w:color w:val="000000"/>
                <w:lang w:val="ca-ES"/>
              </w:rPr>
              <w:id w:val="-976689031"/>
            </w:sdtPr>
            <w:sdtEndPr/>
            <w:sdtContent>
              <w:sdt>
                <w:sdtPr>
                  <w:rPr>
                    <w:rFonts w:ascii="Arial Narrow" w:hAnsi="Arial Narrow" w:cstheme="minorHAnsi"/>
                    <w:color w:val="000000"/>
                    <w:lang w:val="ca-ES"/>
                  </w:rPr>
                  <w:id w:val="-1508283471"/>
                  <w:showingPlcHdr/>
                </w:sdtPr>
                <w:sdtEndPr/>
                <w:sdtContent>
                  <w:r w:rsidR="00DC17DA" w:rsidRPr="00CB0761">
                    <w:rPr>
                      <w:rStyle w:val="Textdelcontenidor"/>
                      <w:rFonts w:ascii="Arial Narrow" w:hAnsi="Arial Narrow" w:cstheme="minorHAnsi"/>
                      <w:lang w:val="ca-ES"/>
                    </w:rPr>
                    <w:t>Escriure text.</w:t>
                  </w:r>
                </w:sdtContent>
              </w:sdt>
            </w:sdtContent>
          </w:sdt>
        </w:sdtContent>
      </w:sdt>
    </w:p>
    <w:p w14:paraId="2172BCA0" w14:textId="77777777" w:rsidR="00703EA1" w:rsidRPr="00CB0761" w:rsidRDefault="00703EA1" w:rsidP="003E4783">
      <w:pPr>
        <w:rPr>
          <w:rFonts w:ascii="Arial Narrow" w:hAnsi="Arial Narrow" w:cstheme="minorHAnsi"/>
          <w:color w:val="000000"/>
          <w:lang w:val="ca-ES"/>
        </w:rPr>
      </w:pPr>
    </w:p>
    <w:p w14:paraId="49BB08F6" w14:textId="77777777" w:rsidR="00703EA1" w:rsidRPr="00CB0761" w:rsidRDefault="00703EA1" w:rsidP="003E4783">
      <w:pPr>
        <w:rPr>
          <w:rFonts w:ascii="Arial Narrow" w:hAnsi="Arial Narrow" w:cstheme="minorHAnsi"/>
          <w:lang w:val="ca-ES"/>
        </w:rPr>
      </w:pPr>
      <w:r w:rsidRPr="00CB0761">
        <w:rPr>
          <w:rFonts w:ascii="Arial Narrow" w:hAnsi="Arial Narrow" w:cstheme="minorHAnsi"/>
          <w:color w:val="000000"/>
          <w:lang w:val="ca-ES"/>
        </w:rPr>
        <w:t>Estat del projecte:</w:t>
      </w:r>
    </w:p>
    <w:p w14:paraId="2753A01B" w14:textId="77777777" w:rsidR="00703EA1" w:rsidRPr="00CB0761" w:rsidRDefault="004A2C8F" w:rsidP="003E4783">
      <w:pPr>
        <w:ind w:firstLine="708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734194153"/>
        </w:sdtPr>
        <w:sdtEndPr/>
        <w:sdtContent>
          <w:r w:rsidR="001A319E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703EA1" w:rsidRPr="00CB0761">
        <w:rPr>
          <w:rFonts w:ascii="Arial Narrow" w:hAnsi="Arial Narrow" w:cstheme="minorHAnsi"/>
          <w:color w:val="000000"/>
          <w:lang w:val="ca-ES"/>
        </w:rPr>
        <w:t>Per executar</w:t>
      </w:r>
    </w:p>
    <w:p w14:paraId="4E320460" w14:textId="217126DD" w:rsidR="00703EA1" w:rsidRPr="00CB0761" w:rsidRDefault="004A2C8F" w:rsidP="003E4783">
      <w:pPr>
        <w:ind w:firstLine="708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761900260"/>
        </w:sdtPr>
        <w:sdtEndPr/>
        <w:sdtContent>
          <w:r w:rsidR="001A319E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703EA1" w:rsidRPr="00CB0761">
        <w:rPr>
          <w:rFonts w:ascii="Arial Narrow" w:hAnsi="Arial Narrow" w:cstheme="minorHAnsi"/>
          <w:color w:val="000000"/>
          <w:lang w:val="ca-ES"/>
        </w:rPr>
        <w:t>En execució</w:t>
      </w:r>
      <w:r>
        <w:rPr>
          <w:rFonts w:ascii="Arial Narrow" w:hAnsi="Arial Narrow" w:cstheme="minorHAnsi"/>
          <w:color w:val="000000"/>
          <w:lang w:val="ca-ES"/>
        </w:rPr>
        <w:t xml:space="preserve"> </w:t>
      </w:r>
    </w:p>
    <w:p w14:paraId="6FDEA52C" w14:textId="77777777" w:rsidR="00703EA1" w:rsidRPr="00CB0761" w:rsidRDefault="00703EA1" w:rsidP="003E4783">
      <w:pPr>
        <w:rPr>
          <w:rFonts w:ascii="Arial Narrow" w:hAnsi="Arial Narrow" w:cstheme="minorHAnsi"/>
          <w:color w:val="000000"/>
          <w:lang w:val="ca-ES"/>
        </w:rPr>
      </w:pPr>
    </w:p>
    <w:p w14:paraId="4B738211" w14:textId="77777777" w:rsidR="00703EA1" w:rsidRPr="00CB0761" w:rsidRDefault="00703EA1" w:rsidP="00383AF3">
      <w:pPr>
        <w:jc w:val="both"/>
        <w:rPr>
          <w:rFonts w:ascii="Arial Narrow" w:hAnsi="Arial Narrow" w:cstheme="minorHAnsi"/>
          <w:lang w:val="ca-ES"/>
        </w:rPr>
      </w:pPr>
      <w:r w:rsidRPr="00CB0761">
        <w:rPr>
          <w:rFonts w:ascii="Arial Narrow" w:hAnsi="Arial Narrow" w:cstheme="minorHAnsi"/>
          <w:color w:val="000000"/>
          <w:lang w:val="ca-ES"/>
        </w:rPr>
        <w:t>És la continuació d’un projecte subvencionat anteriorment per l’Ajuntament Tarragona?</w:t>
      </w:r>
    </w:p>
    <w:p w14:paraId="2951B466" w14:textId="77777777" w:rsidR="00703EA1" w:rsidRPr="00CB0761" w:rsidRDefault="004A2C8F" w:rsidP="003E4783">
      <w:pPr>
        <w:ind w:firstLine="708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997455882"/>
        </w:sdtPr>
        <w:sdtEndPr/>
        <w:sdtContent>
          <w:r w:rsidR="001A319E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703EA1" w:rsidRPr="00CB0761">
        <w:rPr>
          <w:rFonts w:ascii="Arial Narrow" w:hAnsi="Arial Narrow" w:cstheme="minorHAnsi"/>
          <w:color w:val="000000"/>
          <w:lang w:val="ca-ES"/>
        </w:rPr>
        <w:t>Si</w:t>
      </w:r>
    </w:p>
    <w:p w14:paraId="3E8267F3" w14:textId="77777777" w:rsidR="00703EA1" w:rsidRPr="00CB0761" w:rsidRDefault="004A2C8F" w:rsidP="003E4783">
      <w:pPr>
        <w:ind w:firstLine="708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542867630"/>
        </w:sdtPr>
        <w:sdtEndPr/>
        <w:sdtContent>
          <w:r w:rsidR="001A319E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703EA1" w:rsidRPr="00CB0761">
        <w:rPr>
          <w:rFonts w:ascii="Arial Narrow" w:hAnsi="Arial Narrow" w:cstheme="minorHAnsi"/>
          <w:color w:val="000000"/>
          <w:lang w:val="ca-ES"/>
        </w:rPr>
        <w:t>No</w:t>
      </w:r>
    </w:p>
    <w:p w14:paraId="2BDAA647" w14:textId="77777777" w:rsidR="00771B71" w:rsidRPr="00CB0761" w:rsidRDefault="00771B71" w:rsidP="003E4783">
      <w:pPr>
        <w:rPr>
          <w:rFonts w:ascii="Arial Narrow" w:hAnsi="Arial Narrow" w:cstheme="minorHAnsi"/>
          <w:color w:val="000000"/>
          <w:lang w:val="ca-ES"/>
        </w:rPr>
      </w:pPr>
    </w:p>
    <w:p w14:paraId="7E29B2D4" w14:textId="77777777" w:rsidR="00771B71" w:rsidRPr="00CB0761" w:rsidRDefault="00771B71" w:rsidP="003E4783">
      <w:pPr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color w:val="000000"/>
          <w:lang w:val="ca-ES"/>
        </w:rPr>
        <w:t>En el cas afirmatiu indiqueu l’any d’aprovació i la necessitat de nou finançament:</w:t>
      </w:r>
    </w:p>
    <w:p w14:paraId="20BE6255" w14:textId="77777777" w:rsidR="00771B71" w:rsidRPr="00CB0761" w:rsidRDefault="00760DCE" w:rsidP="003E4783">
      <w:pPr>
        <w:pStyle w:val="Pargrafdellista"/>
        <w:numPr>
          <w:ilvl w:val="0"/>
          <w:numId w:val="6"/>
        </w:numPr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color w:val="000000"/>
          <w:lang w:val="ca-ES"/>
        </w:rPr>
        <w:t>Any d’aprovació</w:t>
      </w:r>
      <w:r w:rsidR="00771B71" w:rsidRPr="00CB0761">
        <w:rPr>
          <w:rFonts w:ascii="Arial Narrow" w:hAnsi="Arial Narrow" w:cstheme="minorHAnsi"/>
          <w:color w:val="000000"/>
          <w:lang w:val="ca-ES"/>
        </w:rPr>
        <w:t xml:space="preserve">: </w:t>
      </w:r>
      <w:sdt>
        <w:sdtPr>
          <w:rPr>
            <w:rFonts w:ascii="Arial Narrow" w:hAnsi="Arial Narrow" w:cstheme="minorHAnsi"/>
            <w:color w:val="000000"/>
            <w:lang w:val="ca-ES"/>
          </w:rPr>
          <w:id w:val="-1274247657"/>
        </w:sdtPr>
        <w:sdtEndPr/>
        <w:sdtContent>
          <w:sdt>
            <w:sdtPr>
              <w:rPr>
                <w:rFonts w:ascii="Arial Narrow" w:hAnsi="Arial Narrow" w:cstheme="minorHAnsi"/>
                <w:lang w:val="ca-ES"/>
              </w:rPr>
              <w:id w:val="-1343238391"/>
              <w:showingPlcHdr/>
            </w:sdtPr>
            <w:sdtEndPr/>
            <w:sdtContent>
              <w:r w:rsidR="00771B71" w:rsidRPr="00CB0761">
                <w:rPr>
                  <w:rStyle w:val="Textdelcontenidor"/>
                  <w:rFonts w:ascii="Arial Narrow" w:hAnsi="Arial Narrow" w:cstheme="minorHAnsi"/>
                  <w:lang w:val="ca-ES"/>
                </w:rPr>
                <w:t>Escriure text.</w:t>
              </w:r>
            </w:sdtContent>
          </w:sdt>
        </w:sdtContent>
      </w:sdt>
    </w:p>
    <w:p w14:paraId="42CF1F56" w14:textId="77777777" w:rsidR="00771B71" w:rsidRPr="00CB0761" w:rsidRDefault="00760DCE" w:rsidP="003E4783">
      <w:pPr>
        <w:pStyle w:val="Pargrafdellista"/>
        <w:numPr>
          <w:ilvl w:val="0"/>
          <w:numId w:val="6"/>
        </w:numPr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color w:val="000000"/>
          <w:lang w:val="ca-ES"/>
        </w:rPr>
        <w:t>N</w:t>
      </w:r>
      <w:r w:rsidR="00771B71" w:rsidRPr="00CB0761">
        <w:rPr>
          <w:rFonts w:ascii="Arial Narrow" w:hAnsi="Arial Narrow" w:cstheme="minorHAnsi"/>
          <w:color w:val="000000"/>
          <w:lang w:val="ca-ES"/>
        </w:rPr>
        <w:t>ecessitat</w:t>
      </w:r>
      <w:r w:rsidRPr="00CB0761">
        <w:rPr>
          <w:rFonts w:ascii="Arial Narrow" w:hAnsi="Arial Narrow" w:cstheme="minorHAnsi"/>
          <w:color w:val="000000"/>
          <w:lang w:val="ca-ES"/>
        </w:rPr>
        <w:t xml:space="preserve"> finançament</w:t>
      </w:r>
      <w:r w:rsidR="00771B71" w:rsidRPr="00CB0761">
        <w:rPr>
          <w:rFonts w:ascii="Arial Narrow" w:hAnsi="Arial Narrow" w:cstheme="minorHAnsi"/>
          <w:color w:val="000000"/>
          <w:lang w:val="ca-ES"/>
        </w:rPr>
        <w:t xml:space="preserve">: </w:t>
      </w:r>
      <w:sdt>
        <w:sdtPr>
          <w:rPr>
            <w:rFonts w:ascii="Arial Narrow" w:hAnsi="Arial Narrow" w:cstheme="minorHAnsi"/>
            <w:lang w:val="ca-ES"/>
          </w:rPr>
          <w:id w:val="1171147782"/>
        </w:sdtPr>
        <w:sdtEndPr/>
        <w:sdtContent>
          <w:sdt>
            <w:sdtPr>
              <w:rPr>
                <w:rFonts w:ascii="Arial Narrow" w:hAnsi="Arial Narrow" w:cstheme="minorHAnsi"/>
                <w:color w:val="000000"/>
                <w:lang w:val="ca-ES"/>
              </w:rPr>
              <w:id w:val="1326711612"/>
              <w:showingPlcHdr/>
            </w:sdtPr>
            <w:sdtEndPr/>
            <w:sdtContent>
              <w:r w:rsidR="00DC17DA" w:rsidRPr="00CB0761">
                <w:rPr>
                  <w:rStyle w:val="Textdelcontenidor"/>
                  <w:rFonts w:ascii="Arial Narrow" w:hAnsi="Arial Narrow" w:cstheme="minorHAnsi"/>
                  <w:lang w:val="ca-ES"/>
                </w:rPr>
                <w:t>Escriure text.</w:t>
              </w:r>
            </w:sdtContent>
          </w:sdt>
        </w:sdtContent>
      </w:sdt>
    </w:p>
    <w:p w14:paraId="1EF1F286" w14:textId="77777777" w:rsidR="0036574B" w:rsidRDefault="0036574B" w:rsidP="003E4783">
      <w:pPr>
        <w:rPr>
          <w:rFonts w:ascii="Arial Narrow" w:hAnsi="Arial Narrow" w:cstheme="minorHAnsi"/>
          <w:color w:val="000000"/>
          <w:lang w:val="ca-ES"/>
        </w:rPr>
      </w:pPr>
    </w:p>
    <w:p w14:paraId="42F1AEB5" w14:textId="77777777" w:rsidR="0036574B" w:rsidRDefault="0036574B" w:rsidP="003E4783">
      <w:pPr>
        <w:rPr>
          <w:rFonts w:ascii="Arial Narrow" w:hAnsi="Arial Narrow" w:cstheme="minorHAnsi"/>
          <w:color w:val="000000"/>
          <w:lang w:val="ca-ES"/>
        </w:rPr>
      </w:pPr>
    </w:p>
    <w:p w14:paraId="4CC84027" w14:textId="77777777" w:rsidR="0036574B" w:rsidRPr="00871F51" w:rsidRDefault="0036574B" w:rsidP="002714F7">
      <w:pPr>
        <w:jc w:val="both"/>
        <w:rPr>
          <w:rFonts w:ascii="Arial Narrow" w:hAnsi="Arial Narrow" w:cstheme="minorHAnsi"/>
          <w:lang w:val="ca-ES"/>
        </w:rPr>
      </w:pPr>
      <w:r w:rsidRPr="00871F51">
        <w:rPr>
          <w:rFonts w:ascii="Arial Narrow" w:hAnsi="Arial Narrow" w:cstheme="minorHAnsi"/>
          <w:lang w:val="ca-ES"/>
        </w:rPr>
        <w:t>El projecte s’ha executat prèviament en algun altre municipi? En cas afirmatius</w:t>
      </w:r>
      <w:r w:rsidR="002714F7" w:rsidRPr="00871F51">
        <w:rPr>
          <w:rFonts w:ascii="Arial Narrow" w:hAnsi="Arial Narrow" w:cstheme="minorHAnsi"/>
          <w:lang w:val="ca-ES"/>
        </w:rPr>
        <w:t>,</w:t>
      </w:r>
      <w:r w:rsidRPr="00871F51">
        <w:rPr>
          <w:rFonts w:ascii="Arial Narrow" w:hAnsi="Arial Narrow" w:cstheme="minorHAnsi"/>
          <w:lang w:val="ca-ES"/>
        </w:rPr>
        <w:t xml:space="preserve"> descriviu aprenentatges i importància de la rèplica a Tarragona</w:t>
      </w:r>
    </w:p>
    <w:p w14:paraId="3951EF4F" w14:textId="77777777" w:rsidR="002714F7" w:rsidRPr="002714F7" w:rsidRDefault="002714F7" w:rsidP="002714F7">
      <w:pPr>
        <w:spacing w:line="276" w:lineRule="auto"/>
        <w:jc w:val="both"/>
        <w:rPr>
          <w:rFonts w:ascii="Arial Narrow" w:hAnsi="Arial Narrow" w:cstheme="minorHAnsi"/>
          <w:color w:val="FF0000"/>
          <w:lang w:val="ca-ES"/>
        </w:rPr>
      </w:pPr>
    </w:p>
    <w:p w14:paraId="17568D0F" w14:textId="77777777" w:rsidR="00703EA1" w:rsidRDefault="0036574B" w:rsidP="002714F7">
      <w:pPr>
        <w:spacing w:line="276" w:lineRule="auto"/>
        <w:rPr>
          <w:rFonts w:ascii="Arial Narrow" w:hAnsi="Arial Narrow" w:cstheme="minorHAnsi"/>
          <w:color w:val="000000"/>
          <w:lang w:val="ca-ES"/>
        </w:rPr>
      </w:pPr>
      <w:r>
        <w:rPr>
          <w:rFonts w:ascii="Arial Narrow" w:hAnsi="Arial Narrow" w:cstheme="minorHAnsi"/>
          <w:color w:val="000000"/>
          <w:lang w:val="ca-ES"/>
        </w:rPr>
        <w:t xml:space="preserve"> </w:t>
      </w:r>
      <w:sdt>
        <w:sdtPr>
          <w:rPr>
            <w:rFonts w:ascii="Arial Narrow" w:hAnsi="Arial Narrow" w:cstheme="minorHAnsi"/>
            <w:color w:val="000000"/>
            <w:lang w:val="ca-ES"/>
          </w:rPr>
          <w:id w:val="1566560032"/>
          <w:showingPlcHdr/>
        </w:sdtPr>
        <w:sdtEndPr/>
        <w:sdtContent>
          <w:r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6E6E2661" w14:textId="77777777" w:rsidR="0036574B" w:rsidRPr="00CB0761" w:rsidRDefault="0036574B" w:rsidP="003E4783">
      <w:pPr>
        <w:rPr>
          <w:rFonts w:ascii="Arial Narrow" w:hAnsi="Arial Narrow" w:cstheme="minorHAnsi"/>
          <w:color w:val="000000"/>
          <w:lang w:val="ca-ES"/>
        </w:rPr>
      </w:pPr>
    </w:p>
    <w:p w14:paraId="12C33E58" w14:textId="77777777" w:rsidR="00760DCE" w:rsidRPr="00CB0761" w:rsidRDefault="00760DCE" w:rsidP="003E4783">
      <w:pP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1.2.- Període del projecte i de la subvenció. </w:t>
      </w:r>
    </w:p>
    <w:p w14:paraId="673B670B" w14:textId="77777777" w:rsidR="00760DCE" w:rsidRPr="00CB0761" w:rsidRDefault="00760DCE" w:rsidP="003E4783">
      <w:pPr>
        <w:rPr>
          <w:rFonts w:ascii="Arial Narrow" w:hAnsi="Arial Narrow" w:cstheme="minorHAnsi"/>
          <w:b/>
          <w:color w:val="000000"/>
          <w:lang w:val="ca-ES"/>
        </w:rPr>
      </w:pPr>
    </w:p>
    <w:p w14:paraId="6CED1039" w14:textId="77777777" w:rsidR="00703EA1" w:rsidRPr="002714F7" w:rsidRDefault="00703EA1" w:rsidP="0036574B">
      <w:pPr>
        <w:spacing w:line="276" w:lineRule="auto"/>
        <w:outlineLvl w:val="0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 xml:space="preserve">Període de la subvenció (dd/mm/aa – dd/mm/aa): </w:t>
      </w:r>
      <w:sdt>
        <w:sdtPr>
          <w:rPr>
            <w:rFonts w:ascii="Arial Narrow" w:hAnsi="Arial Narrow" w:cstheme="minorHAnsi"/>
            <w:lang w:val="ca-ES"/>
          </w:rPr>
          <w:id w:val="-66349610"/>
          <w:showingPlcHdr/>
        </w:sdtPr>
        <w:sdtEndPr/>
        <w:sdtContent>
          <w:r w:rsidRPr="002714F7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5D9444E1" w14:textId="77777777" w:rsidR="00703EA1" w:rsidRPr="002714F7" w:rsidRDefault="00703EA1" w:rsidP="0036574B">
      <w:pPr>
        <w:spacing w:line="276" w:lineRule="auto"/>
        <w:outlineLvl w:val="0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>Data prevista d’inici</w:t>
      </w:r>
      <w:r w:rsidR="00760DCE" w:rsidRPr="002714F7">
        <w:rPr>
          <w:rFonts w:ascii="Arial Narrow" w:hAnsi="Arial Narrow" w:cstheme="minorHAnsi"/>
          <w:color w:val="000000"/>
          <w:lang w:val="ca-ES"/>
        </w:rPr>
        <w:t xml:space="preserve"> projecte (dd/mm/aa)</w:t>
      </w:r>
      <w:r w:rsidRPr="002714F7">
        <w:rPr>
          <w:rFonts w:ascii="Arial Narrow" w:hAnsi="Arial Narrow" w:cstheme="minorHAnsi"/>
          <w:color w:val="000000"/>
          <w:lang w:val="ca-ES"/>
        </w:rPr>
        <w:t>:</w:t>
      </w:r>
      <w:sdt>
        <w:sdtPr>
          <w:rPr>
            <w:rFonts w:ascii="Arial Narrow" w:hAnsi="Arial Narrow" w:cstheme="minorHAnsi"/>
            <w:lang w:val="ca-ES"/>
          </w:rPr>
          <w:id w:val="291333049"/>
          <w:showingPlcHdr/>
        </w:sdtPr>
        <w:sdtEndPr/>
        <w:sdtContent>
          <w:r w:rsidRPr="002714F7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1C23546A" w14:textId="77777777" w:rsidR="00703EA1" w:rsidRPr="00CB0761" w:rsidRDefault="00703EA1" w:rsidP="0036574B">
      <w:pPr>
        <w:spacing w:line="276" w:lineRule="auto"/>
        <w:outlineLvl w:val="0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>Data prevista de finalització</w:t>
      </w:r>
      <w:r w:rsidR="00760DCE" w:rsidRPr="002714F7">
        <w:rPr>
          <w:rFonts w:ascii="Arial Narrow" w:hAnsi="Arial Narrow" w:cstheme="minorHAnsi"/>
          <w:color w:val="000000"/>
          <w:lang w:val="ca-ES"/>
        </w:rPr>
        <w:t xml:space="preserve"> projecte</w:t>
      </w:r>
      <w:r w:rsidR="00760DCE" w:rsidRPr="00CB0761">
        <w:rPr>
          <w:rFonts w:ascii="Arial Narrow" w:hAnsi="Arial Narrow" w:cstheme="minorHAnsi"/>
          <w:b/>
          <w:color w:val="000000"/>
          <w:lang w:val="ca-ES"/>
        </w:rPr>
        <w:t xml:space="preserve"> </w:t>
      </w:r>
      <w:r w:rsidR="00760DCE" w:rsidRPr="00CB0761">
        <w:rPr>
          <w:rFonts w:ascii="Arial Narrow" w:hAnsi="Arial Narrow" w:cstheme="minorHAnsi"/>
          <w:color w:val="000000"/>
          <w:lang w:val="ca-ES"/>
        </w:rPr>
        <w:t>(dd/mm/aa)</w:t>
      </w:r>
      <w:r w:rsidRPr="00CB0761">
        <w:rPr>
          <w:rFonts w:ascii="Arial Narrow" w:hAnsi="Arial Narrow" w:cstheme="minorHAnsi"/>
          <w:color w:val="000000"/>
          <w:lang w:val="ca-ES"/>
        </w:rPr>
        <w:t xml:space="preserve">: </w:t>
      </w:r>
      <w:sdt>
        <w:sdtPr>
          <w:rPr>
            <w:rFonts w:ascii="Arial Narrow" w:hAnsi="Arial Narrow" w:cstheme="minorHAnsi"/>
            <w:lang w:val="ca-ES"/>
          </w:rPr>
          <w:id w:val="-1940133921"/>
          <w:showingPlcHdr/>
        </w:sdtPr>
        <w:sdtEndPr/>
        <w:sdtContent>
          <w:r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126A36D6" w14:textId="77777777" w:rsidR="00FE4C1F" w:rsidRPr="00CB0761" w:rsidRDefault="00FE4C1F" w:rsidP="0036574B">
      <w:pPr>
        <w:pStyle w:val="Pargrafdellista"/>
        <w:ind w:left="360"/>
        <w:rPr>
          <w:rFonts w:ascii="Arial Narrow" w:hAnsi="Arial Narrow" w:cstheme="minorHAnsi"/>
          <w:color w:val="000000"/>
          <w:lang w:val="ca-ES"/>
        </w:rPr>
      </w:pPr>
    </w:p>
    <w:p w14:paraId="0FC6586E" w14:textId="77777777" w:rsidR="00760DCE" w:rsidRPr="00CB0761" w:rsidRDefault="00760DCE" w:rsidP="003E4783">
      <w:pP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1.3.- Imports i subvenció. </w:t>
      </w:r>
    </w:p>
    <w:p w14:paraId="473B3FA3" w14:textId="77777777" w:rsidR="00760DCE" w:rsidRPr="00CB0761" w:rsidRDefault="00760DCE" w:rsidP="003E4783">
      <w:pPr>
        <w:ind w:firstLine="708"/>
        <w:rPr>
          <w:rFonts w:ascii="Arial Narrow" w:hAnsi="Arial Narrow" w:cstheme="minorHAnsi"/>
          <w:b/>
          <w:color w:val="000000"/>
          <w:lang w:val="ca-ES"/>
        </w:rPr>
      </w:pPr>
    </w:p>
    <w:p w14:paraId="47053B96" w14:textId="77777777" w:rsidR="00FE4C1F" w:rsidRPr="002714F7" w:rsidRDefault="00FE4C1F" w:rsidP="002714F7">
      <w:pPr>
        <w:spacing w:line="276" w:lineRule="auto"/>
        <w:outlineLvl w:val="0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 xml:space="preserve">Import total del projecte: </w:t>
      </w:r>
      <w:sdt>
        <w:sdtPr>
          <w:rPr>
            <w:rFonts w:ascii="Arial Narrow" w:hAnsi="Arial Narrow" w:cstheme="minorHAnsi"/>
            <w:lang w:val="ca-ES"/>
          </w:rPr>
          <w:id w:val="-1702319900"/>
        </w:sdtPr>
        <w:sdtEndPr/>
        <w:sdtContent>
          <w:sdt>
            <w:sdtPr>
              <w:rPr>
                <w:rFonts w:ascii="Arial Narrow" w:hAnsi="Arial Narrow" w:cstheme="minorHAnsi"/>
                <w:lang w:val="ca-ES"/>
              </w:rPr>
              <w:id w:val="-1916850965"/>
              <w:showingPlcHdr/>
            </w:sdtPr>
            <w:sdtEndPr/>
            <w:sdtContent>
              <w:r w:rsidRPr="002714F7">
                <w:rPr>
                  <w:rStyle w:val="Textdelcontenidor"/>
                  <w:rFonts w:ascii="Arial Narrow" w:hAnsi="Arial Narrow" w:cstheme="minorHAnsi"/>
                  <w:lang w:val="ca-ES"/>
                </w:rPr>
                <w:t>Escriure text.</w:t>
              </w:r>
            </w:sdtContent>
          </w:sdt>
        </w:sdtContent>
      </w:sdt>
    </w:p>
    <w:p w14:paraId="2ECBCE7F" w14:textId="77777777" w:rsidR="00FE4C1F" w:rsidRPr="00CB0761" w:rsidRDefault="00FE4C1F" w:rsidP="002714F7">
      <w:pPr>
        <w:spacing w:line="276" w:lineRule="auto"/>
        <w:outlineLvl w:val="0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>Import sol·licitat a l’Ajuntament de Tarragona</w:t>
      </w:r>
      <w:r w:rsidRPr="00CB0761">
        <w:rPr>
          <w:rFonts w:ascii="Arial Narrow" w:hAnsi="Arial Narrow" w:cstheme="minorHAnsi"/>
          <w:color w:val="000000"/>
          <w:lang w:val="ca-ES"/>
        </w:rPr>
        <w:t>:</w:t>
      </w:r>
      <w:sdt>
        <w:sdtPr>
          <w:rPr>
            <w:rFonts w:ascii="Arial Narrow" w:hAnsi="Arial Narrow" w:cstheme="minorHAnsi"/>
            <w:lang w:val="ca-ES"/>
          </w:rPr>
          <w:id w:val="-682274001"/>
          <w:showingPlcHdr/>
        </w:sdtPr>
        <w:sdtEndPr/>
        <w:sdtContent>
          <w:r w:rsidR="00771B71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5BBDB248" w14:textId="77777777" w:rsidR="001832FE" w:rsidRPr="00CB0761" w:rsidRDefault="001832FE" w:rsidP="002714F7">
      <w:pPr>
        <w:tabs>
          <w:tab w:val="center" w:pos="4252"/>
        </w:tabs>
        <w:rPr>
          <w:rFonts w:ascii="Arial Narrow" w:hAnsi="Arial Narrow" w:cstheme="minorHAnsi"/>
          <w:b/>
          <w:color w:val="000000"/>
          <w:lang w:val="ca-ES"/>
        </w:rPr>
      </w:pPr>
    </w:p>
    <w:p w14:paraId="176D4D53" w14:textId="77777777" w:rsidR="00703EA1" w:rsidRPr="00CB0761" w:rsidRDefault="001832FE" w:rsidP="003E4783">
      <w:pPr>
        <w:tabs>
          <w:tab w:val="center" w:pos="4252"/>
        </w:tabs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1</w:t>
      </w:r>
      <w:r w:rsidR="00760DCE" w:rsidRPr="00CB0761">
        <w:rPr>
          <w:rFonts w:ascii="Arial Narrow" w:hAnsi="Arial Narrow" w:cstheme="minorHAnsi"/>
          <w:b/>
          <w:color w:val="000000"/>
          <w:lang w:val="ca-ES"/>
        </w:rPr>
        <w:t>.4</w:t>
      </w:r>
      <w:r w:rsidR="00703EA1" w:rsidRPr="00CB0761">
        <w:rPr>
          <w:rFonts w:ascii="Arial Narrow" w:hAnsi="Arial Narrow" w:cstheme="minorHAnsi"/>
          <w:b/>
          <w:color w:val="000000"/>
          <w:lang w:val="ca-ES"/>
        </w:rPr>
        <w:t>.</w:t>
      </w:r>
      <w:r w:rsidR="00760DCE" w:rsidRPr="00CB0761">
        <w:rPr>
          <w:rFonts w:ascii="Arial Narrow" w:hAnsi="Arial Narrow" w:cstheme="minorHAnsi"/>
          <w:b/>
          <w:color w:val="000000"/>
          <w:lang w:val="ca-ES"/>
        </w:rPr>
        <w:t>-</w:t>
      </w:r>
      <w:r w:rsidR="00703EA1" w:rsidRPr="00CB0761">
        <w:rPr>
          <w:rFonts w:ascii="Arial Narrow" w:hAnsi="Arial Narrow" w:cstheme="minorHAnsi"/>
          <w:b/>
          <w:color w:val="000000"/>
          <w:lang w:val="ca-ES"/>
        </w:rPr>
        <w:t xml:space="preserve"> Breu descripció del projecte</w:t>
      </w:r>
      <w:r w:rsidR="002714F7">
        <w:rPr>
          <w:rFonts w:ascii="Arial Narrow" w:hAnsi="Arial Narrow" w:cstheme="minorHAnsi"/>
          <w:b/>
          <w:color w:val="000000"/>
          <w:lang w:val="ca-ES"/>
        </w:rPr>
        <w:t xml:space="preserve"> </w:t>
      </w:r>
      <w:r w:rsidRPr="00CB0761">
        <w:rPr>
          <w:rFonts w:ascii="Arial Narrow" w:hAnsi="Arial Narrow" w:cstheme="minorHAnsi"/>
          <w:color w:val="000000"/>
          <w:lang w:val="ca-ES"/>
        </w:rPr>
        <w:t>(màxim 1.000 paraules)</w:t>
      </w:r>
      <w:r w:rsidR="00703EA1" w:rsidRPr="00CB0761">
        <w:rPr>
          <w:rFonts w:ascii="Arial Narrow" w:hAnsi="Arial Narrow" w:cstheme="minorHAnsi"/>
          <w:b/>
          <w:color w:val="000000"/>
          <w:lang w:val="ca-ES"/>
        </w:rPr>
        <w:t>:</w:t>
      </w:r>
      <w:r w:rsidR="00703EA1" w:rsidRPr="00CB0761">
        <w:rPr>
          <w:rFonts w:ascii="Arial Narrow" w:hAnsi="Arial Narrow" w:cstheme="minorHAnsi"/>
          <w:b/>
          <w:color w:val="000000"/>
          <w:lang w:val="ca-ES"/>
        </w:rPr>
        <w:tab/>
      </w:r>
    </w:p>
    <w:p w14:paraId="573C2279" w14:textId="77777777" w:rsidR="00703EA1" w:rsidRPr="00CB0761" w:rsidRDefault="00703EA1" w:rsidP="003E4783">
      <w:pPr>
        <w:rPr>
          <w:rFonts w:ascii="Arial Narrow" w:hAnsi="Arial Narrow" w:cstheme="minorHAnsi"/>
          <w:color w:val="000000"/>
          <w:lang w:val="ca-ES"/>
        </w:rPr>
      </w:pPr>
    </w:p>
    <w:p w14:paraId="39035413" w14:textId="77777777" w:rsidR="001832FE" w:rsidRPr="00CB0761" w:rsidRDefault="004A2C8F" w:rsidP="000459B6">
      <w:pPr>
        <w:outlineLvl w:val="0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885098477"/>
          <w:showingPlcHdr/>
        </w:sdtPr>
        <w:sdtEndPr/>
        <w:sdtContent>
          <w:r w:rsidR="001832FE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06FAE59E" w14:textId="6F51BE63" w:rsidR="0036786B" w:rsidRDefault="0036786B">
      <w:pPr>
        <w:suppressAutoHyphens w:val="0"/>
        <w:rPr>
          <w:rFonts w:ascii="Arial Narrow" w:hAnsi="Arial Narrow" w:cstheme="minorHAnsi"/>
          <w:b/>
          <w:color w:val="000000"/>
          <w:lang w:val="ca-ES"/>
        </w:rPr>
      </w:pPr>
      <w:r>
        <w:rPr>
          <w:rFonts w:ascii="Arial Narrow" w:hAnsi="Arial Narrow" w:cstheme="minorHAnsi"/>
          <w:b/>
          <w:color w:val="000000"/>
          <w:lang w:val="ca-ES"/>
        </w:rPr>
        <w:br w:type="page"/>
      </w:r>
    </w:p>
    <w:p w14:paraId="2E01CBD6" w14:textId="77777777" w:rsidR="00771B71" w:rsidRPr="00CB0761" w:rsidRDefault="00771B71" w:rsidP="003E4783">
      <w:pPr>
        <w:rPr>
          <w:rFonts w:ascii="Arial Narrow" w:hAnsi="Arial Narrow" w:cstheme="minorHAnsi"/>
          <w:b/>
          <w:color w:val="000000"/>
          <w:lang w:val="ca-ES"/>
        </w:rPr>
      </w:pPr>
    </w:p>
    <w:p w14:paraId="6247A1E8" w14:textId="77777777" w:rsidR="000010C7" w:rsidRPr="00CB0761" w:rsidRDefault="001A319E" w:rsidP="00552B5A">
      <w:pPr>
        <w:pBdr>
          <w:bottom w:val="single" w:sz="4" w:space="1" w:color="auto"/>
        </w:pBdr>
        <w:suppressAutoHyphens w:val="0"/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bCs/>
          <w:color w:val="000000"/>
          <w:lang w:val="ca-ES"/>
        </w:rPr>
        <w:t>2</w:t>
      </w:r>
      <w:r w:rsidR="000010C7" w:rsidRPr="00CB0761">
        <w:rPr>
          <w:rFonts w:ascii="Arial Narrow" w:hAnsi="Arial Narrow" w:cstheme="minorHAnsi"/>
          <w:b/>
          <w:bCs/>
          <w:color w:val="000000"/>
          <w:lang w:val="ca-ES"/>
        </w:rPr>
        <w:t xml:space="preserve">.-  </w:t>
      </w:r>
      <w:r w:rsidRPr="00CB0761">
        <w:rPr>
          <w:rFonts w:ascii="Arial Narrow" w:hAnsi="Arial Narrow" w:cstheme="minorHAnsi"/>
          <w:b/>
          <w:bCs/>
          <w:color w:val="000000"/>
          <w:lang w:val="ca-ES"/>
        </w:rPr>
        <w:t>DESCRIPCIÓ ENTITAT PARTICIPANT DEL PROJECTE</w:t>
      </w:r>
    </w:p>
    <w:p w14:paraId="711B345E" w14:textId="77777777" w:rsidR="000010C7" w:rsidRPr="00CB0761" w:rsidRDefault="00D149F8" w:rsidP="003E4783">
      <w:pPr>
        <w:spacing w:line="300" w:lineRule="exact"/>
        <w:rPr>
          <w:rFonts w:ascii="Arial Narrow" w:eastAsia="Arial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2.1.- 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 xml:space="preserve">Entitat que sol·licita la subvenció: </w:t>
      </w:r>
    </w:p>
    <w:p w14:paraId="3BB4FA5A" w14:textId="77777777" w:rsidR="00D149F8" w:rsidRPr="002714F7" w:rsidRDefault="00D149F8" w:rsidP="003E4783">
      <w:pPr>
        <w:spacing w:line="340" w:lineRule="exact"/>
        <w:ind w:left="708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>Nom:</w:t>
      </w:r>
      <w:sdt>
        <w:sdtPr>
          <w:rPr>
            <w:rFonts w:ascii="Arial Narrow" w:hAnsi="Arial Narrow" w:cstheme="minorHAnsi"/>
            <w:color w:val="000000"/>
            <w:lang w:val="ca-ES"/>
          </w:rPr>
          <w:id w:val="156421963"/>
        </w:sdtPr>
        <w:sdtEndPr/>
        <w:sdtContent>
          <w:sdt>
            <w:sdtPr>
              <w:rPr>
                <w:rFonts w:ascii="Arial Narrow" w:hAnsi="Arial Narrow" w:cstheme="minorHAnsi"/>
                <w:color w:val="000000"/>
                <w:lang w:val="ca-ES"/>
              </w:rPr>
              <w:id w:val="-940829660"/>
              <w:showingPlcHdr/>
            </w:sdtPr>
            <w:sdtEndPr/>
            <w:sdtContent>
              <w:r w:rsidRPr="002714F7">
                <w:rPr>
                  <w:rStyle w:val="Textdelcontenidor"/>
                  <w:rFonts w:ascii="Arial Narrow" w:hAnsi="Arial Narrow" w:cstheme="minorHAnsi"/>
                  <w:lang w:val="ca-ES"/>
                </w:rPr>
                <w:t>Escriure text.</w:t>
              </w:r>
            </w:sdtContent>
          </w:sdt>
        </w:sdtContent>
      </w:sdt>
    </w:p>
    <w:p w14:paraId="28F52072" w14:textId="77777777" w:rsidR="00D149F8" w:rsidRPr="002714F7" w:rsidRDefault="00D149F8" w:rsidP="003E4783">
      <w:pPr>
        <w:spacing w:line="340" w:lineRule="exact"/>
        <w:ind w:left="708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 xml:space="preserve">NIF: </w:t>
      </w:r>
      <w:sdt>
        <w:sdtPr>
          <w:rPr>
            <w:rFonts w:ascii="Arial Narrow" w:hAnsi="Arial Narrow" w:cstheme="minorHAnsi"/>
            <w:color w:val="000000"/>
            <w:lang w:val="ca-ES"/>
          </w:rPr>
          <w:id w:val="-455564393"/>
        </w:sdtPr>
        <w:sdtEndPr/>
        <w:sdtContent>
          <w:sdt>
            <w:sdtPr>
              <w:rPr>
                <w:rFonts w:ascii="Arial Narrow" w:hAnsi="Arial Narrow" w:cstheme="minorHAnsi"/>
                <w:color w:val="000000"/>
                <w:lang w:val="ca-ES"/>
              </w:rPr>
              <w:id w:val="1281301563"/>
              <w:showingPlcHdr/>
            </w:sdtPr>
            <w:sdtEndPr/>
            <w:sdtContent>
              <w:r w:rsidRPr="002714F7">
                <w:rPr>
                  <w:rStyle w:val="Textdelcontenidor"/>
                  <w:rFonts w:ascii="Arial Narrow" w:hAnsi="Arial Narrow" w:cstheme="minorHAnsi"/>
                  <w:lang w:val="ca-ES"/>
                </w:rPr>
                <w:t>Escriure text.</w:t>
              </w:r>
            </w:sdtContent>
          </w:sdt>
        </w:sdtContent>
      </w:sdt>
    </w:p>
    <w:p w14:paraId="5EEA6F68" w14:textId="77777777" w:rsidR="00D149F8" w:rsidRPr="002714F7" w:rsidRDefault="00D149F8" w:rsidP="000459B6">
      <w:pPr>
        <w:spacing w:line="340" w:lineRule="exact"/>
        <w:ind w:left="708"/>
        <w:outlineLvl w:val="0"/>
        <w:rPr>
          <w:rFonts w:ascii="Arial Narrow" w:hAnsi="Arial Narrow" w:cstheme="minorHAnsi"/>
          <w:color w:val="000000"/>
          <w:lang w:val="ca-ES"/>
        </w:rPr>
      </w:pPr>
      <w:r w:rsidRPr="002714F7">
        <w:rPr>
          <w:rFonts w:ascii="Arial Narrow" w:hAnsi="Arial Narrow" w:cstheme="minorHAnsi"/>
          <w:color w:val="000000"/>
          <w:lang w:val="ca-ES"/>
        </w:rPr>
        <w:t>Núm. Registre d’Entitats municipal:</w:t>
      </w:r>
      <w:sdt>
        <w:sdtPr>
          <w:rPr>
            <w:rFonts w:ascii="Arial Narrow" w:hAnsi="Arial Narrow" w:cstheme="minorHAnsi"/>
            <w:color w:val="000000"/>
            <w:lang w:val="ca-ES"/>
          </w:rPr>
          <w:id w:val="-1723588627"/>
        </w:sdtPr>
        <w:sdtEndPr/>
        <w:sdtContent>
          <w:sdt>
            <w:sdtPr>
              <w:rPr>
                <w:rFonts w:ascii="Arial Narrow" w:hAnsi="Arial Narrow" w:cstheme="minorHAnsi"/>
                <w:color w:val="000000"/>
                <w:lang w:val="ca-ES"/>
              </w:rPr>
              <w:id w:val="162127185"/>
              <w:showingPlcHdr/>
            </w:sdtPr>
            <w:sdtEndPr/>
            <w:sdtContent>
              <w:r w:rsidRPr="002714F7">
                <w:rPr>
                  <w:rStyle w:val="Textdelcontenidor"/>
                  <w:rFonts w:ascii="Arial Narrow" w:hAnsi="Arial Narrow" w:cstheme="minorHAnsi"/>
                  <w:lang w:val="ca-ES"/>
                </w:rPr>
                <w:t>Escriure text.</w:t>
              </w:r>
            </w:sdtContent>
          </w:sdt>
        </w:sdtContent>
      </w:sdt>
    </w:p>
    <w:p w14:paraId="62C0D93F" w14:textId="77777777" w:rsidR="00552B5A" w:rsidRPr="00CB0761" w:rsidRDefault="00552B5A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p w14:paraId="1B5B3861" w14:textId="77777777" w:rsidR="000010C7" w:rsidRPr="00CB0761" w:rsidRDefault="00D149F8" w:rsidP="003E4783">
      <w:pPr>
        <w:spacing w:line="300" w:lineRule="exact"/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2.2.- 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>Recursos humans de l’entitat sol·licitant</w:t>
      </w:r>
      <w:r w:rsidR="000010C7" w:rsidRPr="00CB0761">
        <w:rPr>
          <w:rFonts w:ascii="Arial Narrow" w:hAnsi="Arial Narrow" w:cstheme="minorHAnsi"/>
          <w:color w:val="000000"/>
          <w:lang w:val="ca-ES"/>
        </w:rPr>
        <w:t xml:space="preserve">: </w:t>
      </w:r>
    </w:p>
    <w:p w14:paraId="158EA9B2" w14:textId="77777777" w:rsidR="00D55442" w:rsidRPr="00CB0761" w:rsidRDefault="00D55442" w:rsidP="003E4783">
      <w:pPr>
        <w:spacing w:line="300" w:lineRule="exact"/>
        <w:rPr>
          <w:rFonts w:ascii="Arial Narrow" w:hAnsi="Arial Narrow" w:cstheme="minorHAnsi"/>
          <w:color w:val="000000"/>
          <w:lang w:val="ca-ES"/>
        </w:rPr>
      </w:pPr>
    </w:p>
    <w:tbl>
      <w:tblPr>
        <w:tblStyle w:val="Taulaambq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1666"/>
      </w:tblGrid>
      <w:tr w:rsidR="00D55442" w:rsidRPr="00CB0761" w14:paraId="6871D3F2" w14:textId="77777777" w:rsidTr="00D55442">
        <w:trPr>
          <w:jc w:val="center"/>
        </w:trPr>
        <w:tc>
          <w:tcPr>
            <w:tcW w:w="6770" w:type="dxa"/>
            <w:shd w:val="clear" w:color="auto" w:fill="E5DFEC" w:themeFill="accent4" w:themeFillTint="33"/>
          </w:tcPr>
          <w:p w14:paraId="1D10DDF2" w14:textId="77777777" w:rsidR="00D55442" w:rsidRPr="00CB0761" w:rsidRDefault="00D55442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RECURSOS HUMANS</w:t>
            </w:r>
          </w:p>
        </w:tc>
        <w:tc>
          <w:tcPr>
            <w:tcW w:w="1666" w:type="dxa"/>
            <w:shd w:val="clear" w:color="auto" w:fill="E5DFEC" w:themeFill="accent4" w:themeFillTint="33"/>
          </w:tcPr>
          <w:p w14:paraId="2B1F3CF2" w14:textId="77777777" w:rsidR="00D55442" w:rsidRPr="00CB0761" w:rsidRDefault="00D55442" w:rsidP="003E4783">
            <w:pPr>
              <w:spacing w:line="300" w:lineRule="exact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NOMBRE</w:t>
            </w:r>
          </w:p>
        </w:tc>
      </w:tr>
      <w:tr w:rsidR="00D149F8" w:rsidRPr="00CB0761" w14:paraId="55596983" w14:textId="77777777" w:rsidTr="00B81606">
        <w:trPr>
          <w:jc w:val="center"/>
        </w:trPr>
        <w:tc>
          <w:tcPr>
            <w:tcW w:w="6770" w:type="dxa"/>
          </w:tcPr>
          <w:p w14:paraId="71DCE86B" w14:textId="77777777" w:rsidR="00D149F8" w:rsidRPr="00CB0761" w:rsidRDefault="00D149F8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 xml:space="preserve">Nombre de persones sòcies </w:t>
            </w:r>
            <w:r w:rsidR="00A01519"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 xml:space="preserve">de l’entitat </w:t>
            </w:r>
          </w:p>
        </w:tc>
        <w:tc>
          <w:tcPr>
            <w:tcW w:w="1666" w:type="dxa"/>
          </w:tcPr>
          <w:p w14:paraId="42CD343A" w14:textId="77777777" w:rsidR="00D149F8" w:rsidRPr="00CB0761" w:rsidRDefault="004A2C8F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80003198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D149F8" w:rsidRPr="00CB0761" w14:paraId="4826DF8D" w14:textId="77777777" w:rsidTr="00B81606">
        <w:trPr>
          <w:jc w:val="center"/>
        </w:trPr>
        <w:tc>
          <w:tcPr>
            <w:tcW w:w="6770" w:type="dxa"/>
          </w:tcPr>
          <w:p w14:paraId="6231BBA0" w14:textId="77777777" w:rsidR="00D149F8" w:rsidRPr="00CB0761" w:rsidRDefault="00D149F8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>Nombre de persones sòcies a Tarragona</w:t>
            </w:r>
          </w:p>
        </w:tc>
        <w:tc>
          <w:tcPr>
            <w:tcW w:w="1666" w:type="dxa"/>
          </w:tcPr>
          <w:p w14:paraId="28F7DEB0" w14:textId="77777777" w:rsidR="00D149F8" w:rsidRPr="00CB0761" w:rsidRDefault="004A2C8F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28841907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D149F8" w:rsidRPr="00CB0761" w14:paraId="58E321E1" w14:textId="77777777" w:rsidTr="00B81606">
        <w:trPr>
          <w:jc w:val="center"/>
        </w:trPr>
        <w:tc>
          <w:tcPr>
            <w:tcW w:w="6770" w:type="dxa"/>
          </w:tcPr>
          <w:p w14:paraId="165B075B" w14:textId="77777777" w:rsidR="00D149F8" w:rsidRPr="00CB0761" w:rsidRDefault="00D149F8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 xml:space="preserve">Nombre de persones contractades, a la seu i a les delegacions </w:t>
            </w:r>
          </w:p>
        </w:tc>
        <w:tc>
          <w:tcPr>
            <w:tcW w:w="1666" w:type="dxa"/>
          </w:tcPr>
          <w:p w14:paraId="3D35ED73" w14:textId="77777777" w:rsidR="00D149F8" w:rsidRPr="00CB0761" w:rsidRDefault="004A2C8F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306136646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D149F8" w:rsidRPr="00CB0761" w14:paraId="32955238" w14:textId="77777777" w:rsidTr="00B81606">
        <w:trPr>
          <w:jc w:val="center"/>
        </w:trPr>
        <w:tc>
          <w:tcPr>
            <w:tcW w:w="6770" w:type="dxa"/>
          </w:tcPr>
          <w:p w14:paraId="1C978B0F" w14:textId="77777777" w:rsidR="00D149F8" w:rsidRPr="00CB0761" w:rsidRDefault="00D149F8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>Nombre de persones contractades a Tarragona</w:t>
            </w:r>
          </w:p>
        </w:tc>
        <w:tc>
          <w:tcPr>
            <w:tcW w:w="1666" w:type="dxa"/>
          </w:tcPr>
          <w:p w14:paraId="7CBE7B83" w14:textId="77777777" w:rsidR="00D149F8" w:rsidRPr="00CB0761" w:rsidRDefault="004A2C8F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741654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D149F8" w:rsidRPr="00CB0761" w14:paraId="30BE2F33" w14:textId="77777777" w:rsidTr="00B81606">
        <w:trPr>
          <w:jc w:val="center"/>
        </w:trPr>
        <w:tc>
          <w:tcPr>
            <w:tcW w:w="6770" w:type="dxa"/>
          </w:tcPr>
          <w:p w14:paraId="257FEB1D" w14:textId="77777777" w:rsidR="00D149F8" w:rsidRPr="00CB0761" w:rsidRDefault="00F9771E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 xml:space="preserve">Nombre total de persones voluntàries </w:t>
            </w:r>
            <w:r w:rsidR="00A01519"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 xml:space="preserve">de l’entitat </w:t>
            </w:r>
          </w:p>
        </w:tc>
        <w:tc>
          <w:tcPr>
            <w:tcW w:w="1666" w:type="dxa"/>
          </w:tcPr>
          <w:p w14:paraId="376B76ED" w14:textId="77777777" w:rsidR="00D149F8" w:rsidRPr="00CB0761" w:rsidRDefault="004A2C8F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003861025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D149F8" w:rsidRPr="00CB0761" w14:paraId="5EDAA4D1" w14:textId="77777777" w:rsidTr="00B81606">
        <w:trPr>
          <w:jc w:val="center"/>
        </w:trPr>
        <w:tc>
          <w:tcPr>
            <w:tcW w:w="6770" w:type="dxa"/>
          </w:tcPr>
          <w:p w14:paraId="0B258DD9" w14:textId="77777777" w:rsidR="00D149F8" w:rsidRPr="00CB0761" w:rsidRDefault="00F9771E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  <w:t>Nombre total de persones voluntàries a Tarragona</w:t>
            </w:r>
          </w:p>
        </w:tc>
        <w:tc>
          <w:tcPr>
            <w:tcW w:w="1666" w:type="dxa"/>
          </w:tcPr>
          <w:p w14:paraId="3ABF7AE6" w14:textId="77777777" w:rsidR="00D149F8" w:rsidRPr="00CB0761" w:rsidRDefault="004A2C8F" w:rsidP="003E4783">
            <w:pPr>
              <w:tabs>
                <w:tab w:val="left" w:pos="7513"/>
              </w:tabs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05467607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</w:tbl>
    <w:p w14:paraId="04F1C8E9" w14:textId="77777777" w:rsidR="00D55442" w:rsidRPr="00CB0761" w:rsidRDefault="00D55442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p w14:paraId="4AB54419" w14:textId="77777777" w:rsidR="001A7EA4" w:rsidRPr="00CB0761" w:rsidRDefault="00F9771E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2.3</w:t>
      </w:r>
      <w:r w:rsidR="009A36EB" w:rsidRPr="00CB0761">
        <w:rPr>
          <w:rFonts w:ascii="Arial Narrow" w:hAnsi="Arial Narrow" w:cstheme="minorHAnsi"/>
          <w:b/>
          <w:color w:val="000000"/>
          <w:lang w:val="ca-ES"/>
        </w:rPr>
        <w:t>.-</w:t>
      </w:r>
      <w:r w:rsidR="001A7EA4" w:rsidRPr="00CB0761">
        <w:rPr>
          <w:rFonts w:ascii="Arial Narrow" w:hAnsi="Arial Narrow" w:cstheme="minorHAnsi"/>
          <w:b/>
          <w:color w:val="000000"/>
          <w:lang w:val="ca-ES"/>
        </w:rPr>
        <w:t>Capacitat organitzativa de l’entitat sol·licitant</w:t>
      </w:r>
    </w:p>
    <w:p w14:paraId="2702486D" w14:textId="4E5B8C85" w:rsidR="00F9771E" w:rsidRPr="00CB0761" w:rsidRDefault="009A36EB" w:rsidP="003E4783">
      <w:pPr>
        <w:spacing w:line="300" w:lineRule="exact"/>
        <w:jc w:val="both"/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2.3.1.- </w:t>
      </w:r>
      <w:r w:rsidR="001A7EA4" w:rsidRPr="00CB0761">
        <w:rPr>
          <w:rFonts w:ascii="Arial Narrow" w:hAnsi="Arial Narrow" w:cstheme="minorHAnsi"/>
          <w:b/>
          <w:color w:val="000000"/>
          <w:lang w:val="ca-ES"/>
        </w:rPr>
        <w:t>Activitats organitzades per l’entitat, a la ciutat de Tarragona, diferents d’aquelles requerides en el projectes subvencionats</w:t>
      </w:r>
      <w:r w:rsidR="00B6418D">
        <w:rPr>
          <w:rFonts w:ascii="Arial Narrow" w:hAnsi="Arial Narrow" w:cstheme="minorHAnsi"/>
          <w:b/>
          <w:color w:val="000000"/>
          <w:lang w:val="ca-ES"/>
        </w:rPr>
        <w:t xml:space="preserve"> pel departament de Cooperació</w:t>
      </w:r>
      <w:r w:rsidR="001A7EA4" w:rsidRPr="00CB0761">
        <w:rPr>
          <w:rFonts w:ascii="Arial Narrow" w:hAnsi="Arial Narrow" w:cstheme="minorHAnsi"/>
          <w:b/>
          <w:color w:val="000000"/>
          <w:lang w:val="ca-ES"/>
        </w:rPr>
        <w:t>,</w:t>
      </w:r>
      <w:r w:rsidR="002714F7">
        <w:rPr>
          <w:rFonts w:ascii="Arial Narrow" w:hAnsi="Arial Narrow" w:cstheme="minorHAnsi"/>
          <w:b/>
          <w:color w:val="000000"/>
          <w:lang w:val="ca-ES"/>
        </w:rPr>
        <w:t xml:space="preserve"> </w:t>
      </w:r>
      <w:r w:rsidR="002714F7" w:rsidRPr="00871F51">
        <w:rPr>
          <w:rFonts w:ascii="Arial Narrow" w:hAnsi="Arial Narrow" w:cstheme="minorHAnsi"/>
          <w:b/>
          <w:lang w:val="ca-ES"/>
        </w:rPr>
        <w:t>en els dos anys previs a la convocatòria.</w:t>
      </w:r>
      <w:r w:rsidR="002714F7" w:rsidRPr="002714F7">
        <w:rPr>
          <w:rFonts w:ascii="Arial Narrow" w:hAnsi="Arial Narrow" w:cstheme="minorHAnsi"/>
          <w:b/>
          <w:color w:val="FF0000"/>
          <w:lang w:val="ca-ES"/>
        </w:rPr>
        <w:t xml:space="preserve"> </w:t>
      </w:r>
    </w:p>
    <w:p w14:paraId="1DA1532B" w14:textId="77777777" w:rsidR="001A7EA4" w:rsidRPr="00CB0761" w:rsidRDefault="001A7EA4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tbl>
      <w:tblPr>
        <w:tblStyle w:val="Taulaambquadrcula"/>
        <w:tblW w:w="87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995"/>
        <w:gridCol w:w="2616"/>
      </w:tblGrid>
      <w:tr w:rsidR="00B6418D" w:rsidRPr="00CB0761" w14:paraId="0BF5953C" w14:textId="4E23C877" w:rsidTr="00B6418D">
        <w:trPr>
          <w:jc w:val="center"/>
        </w:trPr>
        <w:tc>
          <w:tcPr>
            <w:tcW w:w="3109" w:type="dxa"/>
            <w:shd w:val="clear" w:color="auto" w:fill="E5DFEC" w:themeFill="accent4" w:themeFillTint="33"/>
          </w:tcPr>
          <w:p w14:paraId="51005CBB" w14:textId="77777777" w:rsidR="00B6418D" w:rsidRPr="00CB0761" w:rsidRDefault="00B6418D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NOM ACTIVITAT</w:t>
            </w:r>
          </w:p>
        </w:tc>
        <w:tc>
          <w:tcPr>
            <w:tcW w:w="2995" w:type="dxa"/>
            <w:shd w:val="clear" w:color="auto" w:fill="E5DFEC" w:themeFill="accent4" w:themeFillTint="33"/>
          </w:tcPr>
          <w:p w14:paraId="15F2500C" w14:textId="77777777" w:rsidR="00B6418D" w:rsidRPr="00CB0761" w:rsidRDefault="00B6418D" w:rsidP="003E4783">
            <w:pPr>
              <w:spacing w:line="300" w:lineRule="exact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616" w:type="dxa"/>
            <w:shd w:val="clear" w:color="auto" w:fill="E5DFEC" w:themeFill="accent4" w:themeFillTint="33"/>
          </w:tcPr>
          <w:p w14:paraId="4DCE6F45" w14:textId="2A67EE71" w:rsidR="00B6418D" w:rsidRPr="00CB0761" w:rsidRDefault="00B6418D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 xml:space="preserve">ANY </w:t>
            </w:r>
          </w:p>
        </w:tc>
      </w:tr>
      <w:tr w:rsidR="00B6418D" w:rsidRPr="00CB0761" w14:paraId="6D30C960" w14:textId="038F9571" w:rsidTr="00B6418D">
        <w:trPr>
          <w:jc w:val="center"/>
        </w:trPr>
        <w:tc>
          <w:tcPr>
            <w:tcW w:w="3109" w:type="dxa"/>
          </w:tcPr>
          <w:p w14:paraId="676ACD1A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732318851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995" w:type="dxa"/>
          </w:tcPr>
          <w:p w14:paraId="074B4207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57899100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616" w:type="dxa"/>
          </w:tcPr>
          <w:p w14:paraId="3664CEB1" w14:textId="145DF2DD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034803431"/>
                <w:showingPlcHdr/>
              </w:sdtPr>
              <w:sdtEndPr/>
              <w:sdtContent>
                <w:r w:rsidR="00B6418D" w:rsidRPr="00167CE8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B6418D" w:rsidRPr="00CB0761" w14:paraId="3BB2DF23" w14:textId="545A3072" w:rsidTr="00B6418D">
        <w:trPr>
          <w:jc w:val="center"/>
        </w:trPr>
        <w:tc>
          <w:tcPr>
            <w:tcW w:w="3109" w:type="dxa"/>
          </w:tcPr>
          <w:p w14:paraId="03AA68FB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61043952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995" w:type="dxa"/>
          </w:tcPr>
          <w:p w14:paraId="3B8A1776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2025394384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616" w:type="dxa"/>
          </w:tcPr>
          <w:p w14:paraId="23015E95" w14:textId="24CD8743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428581417"/>
                <w:showingPlcHdr/>
              </w:sdtPr>
              <w:sdtEndPr/>
              <w:sdtContent>
                <w:r w:rsidR="00B6418D" w:rsidRPr="00167CE8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B6418D" w:rsidRPr="00CB0761" w14:paraId="2390F9C5" w14:textId="06963374" w:rsidTr="00B6418D">
        <w:trPr>
          <w:jc w:val="center"/>
        </w:trPr>
        <w:tc>
          <w:tcPr>
            <w:tcW w:w="3109" w:type="dxa"/>
          </w:tcPr>
          <w:p w14:paraId="58271050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212845678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995" w:type="dxa"/>
          </w:tcPr>
          <w:p w14:paraId="6DA9BBA7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630166755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616" w:type="dxa"/>
          </w:tcPr>
          <w:p w14:paraId="4B409AE5" w14:textId="522D256A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41271117"/>
                <w:showingPlcHdr/>
              </w:sdtPr>
              <w:sdtEndPr/>
              <w:sdtContent>
                <w:r w:rsidR="00B6418D" w:rsidRPr="00167CE8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B6418D" w:rsidRPr="00CB0761" w14:paraId="7CABF563" w14:textId="08830E0C" w:rsidTr="00B6418D">
        <w:trPr>
          <w:jc w:val="center"/>
        </w:trPr>
        <w:tc>
          <w:tcPr>
            <w:tcW w:w="3109" w:type="dxa"/>
          </w:tcPr>
          <w:p w14:paraId="0BCAB709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2128577084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995" w:type="dxa"/>
          </w:tcPr>
          <w:p w14:paraId="7ADC9E25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407739060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616" w:type="dxa"/>
          </w:tcPr>
          <w:p w14:paraId="26BEA772" w14:textId="009BC455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375885637"/>
                <w:showingPlcHdr/>
              </w:sdtPr>
              <w:sdtEndPr/>
              <w:sdtContent>
                <w:r w:rsidR="00B6418D" w:rsidRPr="00167CE8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B6418D" w:rsidRPr="00CB0761" w14:paraId="1481CFCD" w14:textId="7B2A8605" w:rsidTr="00B6418D">
        <w:trPr>
          <w:jc w:val="center"/>
        </w:trPr>
        <w:tc>
          <w:tcPr>
            <w:tcW w:w="3109" w:type="dxa"/>
          </w:tcPr>
          <w:p w14:paraId="6BF1D238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152049547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995" w:type="dxa"/>
          </w:tcPr>
          <w:p w14:paraId="371AA6E7" w14:textId="77777777" w:rsidR="00B6418D" w:rsidRPr="00CB0761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34151699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616" w:type="dxa"/>
          </w:tcPr>
          <w:p w14:paraId="29646434" w14:textId="2FDF03B6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443620805"/>
                <w:showingPlcHdr/>
              </w:sdtPr>
              <w:sdtEndPr/>
              <w:sdtContent>
                <w:r w:rsidR="00B6418D" w:rsidRPr="00167CE8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B6418D" w:rsidRPr="00CB0761" w14:paraId="44EE8C14" w14:textId="77777777" w:rsidTr="00B6418D">
        <w:trPr>
          <w:jc w:val="center"/>
        </w:trPr>
        <w:tc>
          <w:tcPr>
            <w:tcW w:w="3109" w:type="dxa"/>
          </w:tcPr>
          <w:p w14:paraId="526553AA" w14:textId="77ACDD0C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393540818"/>
                <w:showingPlcHdr/>
              </w:sdtPr>
              <w:sdtEndPr/>
              <w:sdtContent>
                <w:r w:rsidR="00B6418D" w:rsidRPr="00084B23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995" w:type="dxa"/>
          </w:tcPr>
          <w:p w14:paraId="1447907B" w14:textId="439FEA55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2068920199"/>
                <w:showingPlcHdr/>
              </w:sdtPr>
              <w:sdtEndPr/>
              <w:sdtContent>
                <w:r w:rsidR="00B6418D" w:rsidRPr="00084B23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2616" w:type="dxa"/>
          </w:tcPr>
          <w:p w14:paraId="187E6B7E" w14:textId="455A053E" w:rsidR="00B6418D" w:rsidRPr="00167CE8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774178823"/>
                <w:showingPlcHdr/>
              </w:sdtPr>
              <w:sdtEndPr/>
              <w:sdtContent>
                <w:r w:rsidR="00B6418D" w:rsidRPr="00084B23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</w:tbl>
    <w:p w14:paraId="530DA3D1" w14:textId="77777777" w:rsidR="00F9771E" w:rsidRPr="00CB0761" w:rsidRDefault="00F9771E" w:rsidP="003E4783">
      <w:pPr>
        <w:spacing w:line="300" w:lineRule="exact"/>
        <w:rPr>
          <w:rFonts w:ascii="Arial Narrow" w:hAnsi="Arial Narrow" w:cstheme="minorHAnsi"/>
          <w:color w:val="000000"/>
          <w:lang w:val="ca-ES"/>
        </w:rPr>
      </w:pPr>
    </w:p>
    <w:p w14:paraId="4D52798B" w14:textId="292AB16B" w:rsidR="001A7EA4" w:rsidRPr="00CB0761" w:rsidRDefault="009A36EB" w:rsidP="002714F7">
      <w:pPr>
        <w:jc w:val="both"/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2.3.2.- </w:t>
      </w:r>
      <w:r w:rsidR="001A7EA4" w:rsidRPr="00CB0761">
        <w:rPr>
          <w:rFonts w:ascii="Arial Narrow" w:hAnsi="Arial Narrow" w:cstheme="minorHAnsi"/>
          <w:b/>
          <w:color w:val="000000"/>
          <w:lang w:val="ca-ES"/>
        </w:rPr>
        <w:t>Activitats organitzades conjuntament amb d’altres</w:t>
      </w:r>
      <w:r w:rsidR="00BB7B9E" w:rsidRPr="00CB0761">
        <w:rPr>
          <w:rFonts w:ascii="Arial Narrow" w:hAnsi="Arial Narrow" w:cstheme="minorHAnsi"/>
          <w:b/>
          <w:color w:val="000000"/>
          <w:lang w:val="ca-ES"/>
        </w:rPr>
        <w:t xml:space="preserve"> organitzacions socials, en els darrers 2 anys</w:t>
      </w:r>
      <w:r w:rsidR="00B6418D">
        <w:rPr>
          <w:rFonts w:ascii="Arial Narrow" w:hAnsi="Arial Narrow" w:cstheme="minorHAnsi"/>
          <w:b/>
          <w:color w:val="000000"/>
          <w:lang w:val="ca-ES"/>
        </w:rPr>
        <w:t>,</w:t>
      </w:r>
      <w:r w:rsidR="00BB7B9E" w:rsidRPr="00CB0761">
        <w:rPr>
          <w:rFonts w:ascii="Arial Narrow" w:hAnsi="Arial Narrow" w:cstheme="minorHAnsi"/>
          <w:b/>
          <w:color w:val="000000"/>
          <w:lang w:val="ca-ES"/>
        </w:rPr>
        <w:t xml:space="preserve"> a la ciutat de Tarragona, amb projectes diferents dels presentats a la convocatòria. </w:t>
      </w:r>
    </w:p>
    <w:p w14:paraId="700DA38F" w14:textId="77777777" w:rsidR="001A7EA4" w:rsidRPr="00CB0761" w:rsidRDefault="001A7EA4" w:rsidP="003E4783">
      <w:pPr>
        <w:spacing w:line="300" w:lineRule="exact"/>
        <w:rPr>
          <w:rFonts w:ascii="Arial Narrow" w:hAnsi="Arial Narrow" w:cstheme="minorHAnsi"/>
          <w:color w:val="000000"/>
          <w:lang w:val="ca-ES"/>
        </w:rPr>
      </w:pPr>
    </w:p>
    <w:tbl>
      <w:tblPr>
        <w:tblStyle w:val="Taulaambquadrcula"/>
        <w:tblW w:w="84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94"/>
        <w:gridCol w:w="3033"/>
      </w:tblGrid>
      <w:tr w:rsidR="001A7EA4" w:rsidRPr="00CB0761" w14:paraId="401731E8" w14:textId="77777777" w:rsidTr="00BB7B9E">
        <w:trPr>
          <w:jc w:val="center"/>
        </w:trPr>
        <w:tc>
          <w:tcPr>
            <w:tcW w:w="1843" w:type="dxa"/>
            <w:shd w:val="clear" w:color="auto" w:fill="E5DFEC" w:themeFill="accent4" w:themeFillTint="33"/>
          </w:tcPr>
          <w:p w14:paraId="56488B86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ANY</w:t>
            </w:r>
          </w:p>
        </w:tc>
        <w:tc>
          <w:tcPr>
            <w:tcW w:w="3594" w:type="dxa"/>
            <w:shd w:val="clear" w:color="auto" w:fill="E5DFEC" w:themeFill="accent4" w:themeFillTint="33"/>
          </w:tcPr>
          <w:p w14:paraId="381D8725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ACTIVITAT</w:t>
            </w:r>
          </w:p>
        </w:tc>
        <w:tc>
          <w:tcPr>
            <w:tcW w:w="3033" w:type="dxa"/>
            <w:shd w:val="clear" w:color="auto" w:fill="E5DFEC" w:themeFill="accent4" w:themeFillTint="33"/>
          </w:tcPr>
          <w:p w14:paraId="5FD66CC2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ORGANITZACIONS PARTICIPANTS</w:t>
            </w:r>
          </w:p>
        </w:tc>
      </w:tr>
      <w:tr w:rsidR="001A7EA4" w:rsidRPr="00CB0761" w14:paraId="5F807F0E" w14:textId="77777777" w:rsidTr="00BB7B9E">
        <w:trPr>
          <w:jc w:val="center"/>
        </w:trPr>
        <w:tc>
          <w:tcPr>
            <w:tcW w:w="1843" w:type="dxa"/>
          </w:tcPr>
          <w:p w14:paraId="54E26C8B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460330279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594" w:type="dxa"/>
          </w:tcPr>
          <w:p w14:paraId="0D6AF37B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564175957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5B0B6723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318161701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483B5D7D" w14:textId="77777777" w:rsidTr="00BB7B9E">
        <w:trPr>
          <w:jc w:val="center"/>
        </w:trPr>
        <w:tc>
          <w:tcPr>
            <w:tcW w:w="1843" w:type="dxa"/>
          </w:tcPr>
          <w:p w14:paraId="5F973804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30623933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594" w:type="dxa"/>
          </w:tcPr>
          <w:p w14:paraId="474CDBED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86605369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6A9DF135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794901757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257574DC" w14:textId="77777777" w:rsidTr="00BB7B9E">
        <w:trPr>
          <w:jc w:val="center"/>
        </w:trPr>
        <w:tc>
          <w:tcPr>
            <w:tcW w:w="1843" w:type="dxa"/>
          </w:tcPr>
          <w:p w14:paraId="287E5915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057512382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594" w:type="dxa"/>
          </w:tcPr>
          <w:p w14:paraId="122C37D9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494297666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456742AB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066069787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502A0CF6" w14:textId="77777777" w:rsidTr="00BB7B9E">
        <w:trPr>
          <w:jc w:val="center"/>
        </w:trPr>
        <w:tc>
          <w:tcPr>
            <w:tcW w:w="1843" w:type="dxa"/>
          </w:tcPr>
          <w:p w14:paraId="2610F47D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6742322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594" w:type="dxa"/>
          </w:tcPr>
          <w:p w14:paraId="73802DB5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973491661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176671D7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4040585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55A3E794" w14:textId="77777777" w:rsidTr="00BB7B9E">
        <w:trPr>
          <w:jc w:val="center"/>
        </w:trPr>
        <w:tc>
          <w:tcPr>
            <w:tcW w:w="1843" w:type="dxa"/>
          </w:tcPr>
          <w:p w14:paraId="78401A9F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19499280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594" w:type="dxa"/>
          </w:tcPr>
          <w:p w14:paraId="4E4A3D1F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685969890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1117B5BE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732703168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B6418D" w:rsidRPr="00CB0761" w14:paraId="08AFF435" w14:textId="77777777" w:rsidTr="00BB7B9E">
        <w:trPr>
          <w:jc w:val="center"/>
        </w:trPr>
        <w:tc>
          <w:tcPr>
            <w:tcW w:w="1843" w:type="dxa"/>
          </w:tcPr>
          <w:p w14:paraId="3AA5F3EC" w14:textId="39216C42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032877108"/>
                <w:showingPlcHdr/>
              </w:sdtPr>
              <w:sdtEndPr/>
              <w:sdtContent>
                <w:r w:rsidR="00B6418D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594" w:type="dxa"/>
          </w:tcPr>
          <w:p w14:paraId="0B8B6806" w14:textId="3628C1B6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513528755"/>
                <w:showingPlcHdr/>
              </w:sdtPr>
              <w:sdtEndPr/>
              <w:sdtContent>
                <w:r w:rsidR="00B6418D" w:rsidRPr="00721483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7E2265FF" w14:textId="6F956F89" w:rsidR="00B6418D" w:rsidRDefault="004A2C8F" w:rsidP="00B6418D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456010319"/>
                <w:showingPlcHdr/>
              </w:sdtPr>
              <w:sdtEndPr/>
              <w:sdtContent>
                <w:r w:rsidR="00B6418D" w:rsidRPr="00721483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</w:tbl>
    <w:p w14:paraId="0BF80364" w14:textId="77777777" w:rsidR="001A7EA4" w:rsidRPr="00CB0761" w:rsidRDefault="001A7EA4" w:rsidP="003E4783">
      <w:pPr>
        <w:spacing w:line="300" w:lineRule="exact"/>
        <w:rPr>
          <w:rFonts w:ascii="Arial Narrow" w:hAnsi="Arial Narrow" w:cstheme="minorHAnsi"/>
          <w:color w:val="000000"/>
          <w:lang w:val="ca-ES"/>
        </w:rPr>
      </w:pPr>
    </w:p>
    <w:p w14:paraId="44A6D903" w14:textId="77777777" w:rsidR="00CB0761" w:rsidRDefault="00CB0761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p w14:paraId="4FE01F15" w14:textId="77777777" w:rsidR="00CB0761" w:rsidRDefault="00CB0761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p w14:paraId="21E5ED8C" w14:textId="77777777" w:rsidR="001A7EA4" w:rsidRPr="00CB0761" w:rsidRDefault="001A7EA4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lastRenderedPageBreak/>
        <w:t xml:space="preserve">2.4.- Capacitat </w:t>
      </w:r>
      <w:r w:rsidR="00EA2962" w:rsidRPr="00CB0761">
        <w:rPr>
          <w:rFonts w:ascii="Arial Narrow" w:hAnsi="Arial Narrow" w:cstheme="minorHAnsi"/>
          <w:b/>
          <w:color w:val="000000"/>
          <w:lang w:val="ca-ES"/>
        </w:rPr>
        <w:t>operativa dels agents participants</w:t>
      </w:r>
    </w:p>
    <w:p w14:paraId="0CD6CBFC" w14:textId="77777777" w:rsidR="0005674E" w:rsidRPr="00CB0761" w:rsidRDefault="0005674E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p w14:paraId="275C37E6" w14:textId="77777777" w:rsidR="001A7EA4" w:rsidRPr="00CB0761" w:rsidRDefault="009A36EB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2.4.1.- </w:t>
      </w:r>
      <w:r w:rsidR="001A7EA4" w:rsidRPr="00CB0761">
        <w:rPr>
          <w:rFonts w:ascii="Arial Narrow" w:hAnsi="Arial Narrow" w:cstheme="minorHAnsi"/>
          <w:b/>
          <w:color w:val="000000"/>
          <w:lang w:val="ca-ES"/>
        </w:rPr>
        <w:t xml:space="preserve">Projectes realitzats en els últims 3 anys rellevants per a la subvenció sol·licitada </w:t>
      </w:r>
    </w:p>
    <w:p w14:paraId="17D9329F" w14:textId="77777777" w:rsidR="001A7EA4" w:rsidRPr="00CB0761" w:rsidRDefault="001A7EA4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tbl>
      <w:tblPr>
        <w:tblStyle w:val="Taulaambquadrcula"/>
        <w:tblW w:w="8505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36"/>
        <w:gridCol w:w="1729"/>
        <w:gridCol w:w="1729"/>
        <w:gridCol w:w="1729"/>
        <w:gridCol w:w="1590"/>
      </w:tblGrid>
      <w:tr w:rsidR="001A7EA4" w:rsidRPr="00CB0761" w14:paraId="1525556A" w14:textId="77777777" w:rsidTr="003D3F62">
        <w:tc>
          <w:tcPr>
            <w:tcW w:w="1728" w:type="dxa"/>
            <w:gridSpan w:val="2"/>
            <w:shd w:val="clear" w:color="auto" w:fill="E5DFEC" w:themeFill="accent4" w:themeFillTint="33"/>
            <w:vAlign w:val="center"/>
          </w:tcPr>
          <w:p w14:paraId="0277BCDB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NOM DEL PROJECTE</w:t>
            </w: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4694CEC9" w14:textId="77777777" w:rsidR="001A7EA4" w:rsidRPr="00CB0761" w:rsidRDefault="003D3F62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ANY INICI I FINALITZACIÓ</w:t>
            </w: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55CDDBD3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PRESSUPOST TOTAL</w:t>
            </w: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55770039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FINANÇADORS</w:t>
            </w:r>
          </w:p>
        </w:tc>
        <w:tc>
          <w:tcPr>
            <w:tcW w:w="1590" w:type="dxa"/>
            <w:shd w:val="clear" w:color="auto" w:fill="E5DFEC" w:themeFill="accent4" w:themeFillTint="33"/>
            <w:vAlign w:val="center"/>
          </w:tcPr>
          <w:p w14:paraId="51506AFD" w14:textId="77777777" w:rsidR="001A7EA4" w:rsidRPr="00CB0761" w:rsidRDefault="001A7EA4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CIUTAT</w:t>
            </w:r>
          </w:p>
        </w:tc>
      </w:tr>
      <w:tr w:rsidR="001A7EA4" w:rsidRPr="00CB0761" w14:paraId="7E515315" w14:textId="77777777" w:rsidTr="003D3F62">
        <w:tc>
          <w:tcPr>
            <w:tcW w:w="392" w:type="dxa"/>
          </w:tcPr>
          <w:p w14:paraId="544A6D64" w14:textId="77777777" w:rsidR="001A7EA4" w:rsidRPr="00CB0761" w:rsidRDefault="001A7EA4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1336" w:type="dxa"/>
          </w:tcPr>
          <w:p w14:paraId="465383C6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484010730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0CF312BB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586608009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64225491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55145470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14132734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55005532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590" w:type="dxa"/>
          </w:tcPr>
          <w:p w14:paraId="3DD3B847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88945310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218CDAB8" w14:textId="77777777" w:rsidTr="003D3F62">
        <w:tc>
          <w:tcPr>
            <w:tcW w:w="392" w:type="dxa"/>
          </w:tcPr>
          <w:p w14:paraId="10ED3DEC" w14:textId="77777777" w:rsidR="001A7EA4" w:rsidRPr="00CB0761" w:rsidRDefault="001A7EA4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1336" w:type="dxa"/>
          </w:tcPr>
          <w:p w14:paraId="786D52C9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26041413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150DD0E0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339993820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4E12CB8F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33133549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421810E7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343354915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590" w:type="dxa"/>
          </w:tcPr>
          <w:p w14:paraId="304D5399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87190472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0044B9B2" w14:textId="77777777" w:rsidTr="003D3F62">
        <w:tc>
          <w:tcPr>
            <w:tcW w:w="392" w:type="dxa"/>
          </w:tcPr>
          <w:p w14:paraId="33AF78EC" w14:textId="77777777" w:rsidR="001A7EA4" w:rsidRPr="00CB0761" w:rsidRDefault="001A7EA4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1336" w:type="dxa"/>
          </w:tcPr>
          <w:p w14:paraId="6DBEB26D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526611670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47CFDE62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282032277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0C9326E7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400945408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04482278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397317681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590" w:type="dxa"/>
          </w:tcPr>
          <w:p w14:paraId="5E5F120F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457312216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1A7EA4" w:rsidRPr="00CB0761" w14:paraId="30E5E755" w14:textId="77777777" w:rsidTr="003D3F62">
        <w:tc>
          <w:tcPr>
            <w:tcW w:w="392" w:type="dxa"/>
          </w:tcPr>
          <w:p w14:paraId="679498E2" w14:textId="77777777" w:rsidR="001A7EA4" w:rsidRPr="00CB0761" w:rsidRDefault="001A7EA4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4</w:t>
            </w:r>
          </w:p>
        </w:tc>
        <w:tc>
          <w:tcPr>
            <w:tcW w:w="1336" w:type="dxa"/>
          </w:tcPr>
          <w:p w14:paraId="4ABA1149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2127891702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5F35F70F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239136361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3453D69D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923151919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729" w:type="dxa"/>
          </w:tcPr>
          <w:p w14:paraId="0F5D088D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58117764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590" w:type="dxa"/>
          </w:tcPr>
          <w:p w14:paraId="7F1DAF95" w14:textId="77777777" w:rsidR="001A7EA4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041512982"/>
                <w:showingPlcHdr/>
              </w:sdtPr>
              <w:sdtEndPr/>
              <w:sdtContent>
                <w:r w:rsidR="001A7EA4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</w:tbl>
    <w:p w14:paraId="7EE8799F" w14:textId="77777777" w:rsidR="001A7EA4" w:rsidRPr="00CB0761" w:rsidRDefault="001A7EA4" w:rsidP="003E4783">
      <w:pPr>
        <w:spacing w:line="300" w:lineRule="exact"/>
        <w:rPr>
          <w:rFonts w:ascii="Arial Narrow" w:hAnsi="Arial Narrow" w:cstheme="minorHAnsi"/>
          <w:b/>
          <w:color w:val="000000"/>
          <w:sz w:val="20"/>
          <w:szCs w:val="20"/>
          <w:lang w:val="ca-ES"/>
        </w:rPr>
      </w:pPr>
    </w:p>
    <w:p w14:paraId="378ECF7C" w14:textId="77777777" w:rsidR="009A36EB" w:rsidRPr="00871F51" w:rsidRDefault="009A36EB" w:rsidP="002714F7">
      <w:pPr>
        <w:jc w:val="both"/>
        <w:rPr>
          <w:rFonts w:ascii="Arial Narrow" w:hAnsi="Arial Narrow" w:cstheme="minorHAnsi"/>
          <w:b/>
          <w:strike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2.4.2.- Expliqueu breument quina és l’experiència de l’entitat</w:t>
      </w:r>
      <w:r w:rsidR="002714F7">
        <w:rPr>
          <w:rFonts w:ascii="Arial Narrow" w:hAnsi="Arial Narrow" w:cstheme="minorHAnsi"/>
          <w:b/>
          <w:color w:val="000000"/>
          <w:lang w:val="ca-ES"/>
        </w:rPr>
        <w:t xml:space="preserve">, </w:t>
      </w:r>
      <w:r w:rsidR="002714F7" w:rsidRPr="00871F51">
        <w:rPr>
          <w:rFonts w:ascii="Arial Narrow" w:hAnsi="Arial Narrow" w:cstheme="minorHAnsi"/>
          <w:b/>
          <w:lang w:val="ca-ES"/>
        </w:rPr>
        <w:t>en l’àmbit d’actuació de la proposta</w:t>
      </w:r>
      <w:r w:rsidR="00BB7B9E" w:rsidRPr="00871F51">
        <w:rPr>
          <w:rFonts w:ascii="Arial Narrow" w:hAnsi="Arial Narrow" w:cstheme="minorHAnsi"/>
          <w:b/>
          <w:lang w:val="ca-ES"/>
        </w:rPr>
        <w:t>, en base als projectes citats anteriorment</w:t>
      </w:r>
      <w:r w:rsidR="00871F51" w:rsidRPr="00871F51">
        <w:rPr>
          <w:rFonts w:ascii="Arial Narrow" w:hAnsi="Arial Narrow" w:cstheme="minorHAnsi"/>
          <w:b/>
          <w:lang w:val="ca-ES"/>
        </w:rPr>
        <w:t xml:space="preserve">. </w:t>
      </w:r>
    </w:p>
    <w:p w14:paraId="7CBA924C" w14:textId="77777777" w:rsidR="002714F7" w:rsidRPr="002714F7" w:rsidRDefault="002714F7" w:rsidP="003E4783">
      <w:pPr>
        <w:spacing w:line="300" w:lineRule="exact"/>
        <w:jc w:val="both"/>
        <w:rPr>
          <w:rFonts w:ascii="Arial Narrow" w:hAnsi="Arial Narrow" w:cstheme="minorHAnsi"/>
          <w:b/>
          <w:strike/>
          <w:color w:val="FF0000"/>
          <w:lang w:val="ca-ES"/>
        </w:rPr>
      </w:pPr>
    </w:p>
    <w:p w14:paraId="1C8B6E0A" w14:textId="77777777" w:rsidR="009A36EB" w:rsidRPr="00CB0761" w:rsidRDefault="004A2C8F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226735426"/>
          <w:showingPlcHdr/>
        </w:sdtPr>
        <w:sdtEndPr/>
        <w:sdtContent>
          <w:r w:rsidR="009A36EB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2C0935FF" w14:textId="77777777" w:rsidR="00BB7B9E" w:rsidRPr="00CB0761" w:rsidRDefault="00BB7B9E" w:rsidP="003E4783">
      <w:pPr>
        <w:spacing w:line="300" w:lineRule="exact"/>
        <w:rPr>
          <w:rFonts w:ascii="Arial Narrow" w:hAnsi="Arial Narrow" w:cstheme="minorHAnsi"/>
          <w:b/>
          <w:color w:val="000000"/>
          <w:highlight w:val="yellow"/>
          <w:lang w:val="ca-ES"/>
        </w:rPr>
      </w:pPr>
    </w:p>
    <w:p w14:paraId="78695299" w14:textId="77777777" w:rsidR="001A7EA4" w:rsidRDefault="009A36EB" w:rsidP="002714F7">
      <w:pPr>
        <w:jc w:val="both"/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2.4.3.- </w:t>
      </w:r>
      <w:r w:rsidR="00BB7B9E" w:rsidRPr="00CB0761">
        <w:rPr>
          <w:rFonts w:ascii="Arial Narrow" w:hAnsi="Arial Narrow" w:cstheme="minorHAnsi"/>
          <w:b/>
          <w:color w:val="000000"/>
          <w:lang w:val="ca-ES"/>
        </w:rPr>
        <w:t>Pactes de col·laboració necessaris per a dur a terme l’activitat (centres educatius, entitats col·laboradores, espais de realització de l’activitat, etc.). Cal anotar aquí els agents amb qui es duen a</w:t>
      </w:r>
      <w:r w:rsidR="002B34F9" w:rsidRPr="00CB0761">
        <w:rPr>
          <w:rFonts w:ascii="Arial Narrow" w:hAnsi="Arial Narrow" w:cstheme="minorHAnsi"/>
          <w:b/>
          <w:color w:val="000000"/>
          <w:lang w:val="ca-ES"/>
        </w:rPr>
        <w:t xml:space="preserve"> terme les activitats i adjuntar els pactes de col·laboració.</w:t>
      </w:r>
    </w:p>
    <w:p w14:paraId="7B92A50D" w14:textId="77777777" w:rsidR="002714F7" w:rsidRPr="00CB0761" w:rsidRDefault="002714F7" w:rsidP="002714F7">
      <w:pPr>
        <w:jc w:val="both"/>
        <w:rPr>
          <w:rFonts w:ascii="Arial Narrow" w:hAnsi="Arial Narrow" w:cstheme="minorHAnsi"/>
          <w:b/>
          <w:color w:val="000000"/>
          <w:lang w:val="ca-ES"/>
        </w:rPr>
      </w:pPr>
    </w:p>
    <w:p w14:paraId="43D2CC19" w14:textId="77777777" w:rsidR="002B34F9" w:rsidRPr="00CB0761" w:rsidRDefault="004A2C8F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440077254"/>
          <w:showingPlcHdr/>
        </w:sdtPr>
        <w:sdtEndPr/>
        <w:sdtContent>
          <w:r w:rsidR="00DD5EC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08ECB5F9" w14:textId="77777777" w:rsidR="00DD5EC2" w:rsidRPr="00CB0761" w:rsidRDefault="00DD5EC2" w:rsidP="003E4783">
      <w:pPr>
        <w:spacing w:line="300" w:lineRule="exact"/>
        <w:rPr>
          <w:rFonts w:ascii="Arial Narrow" w:hAnsi="Arial Narrow" w:cstheme="minorHAnsi"/>
          <w:b/>
          <w:color w:val="000000"/>
          <w:lang w:val="ca-ES"/>
        </w:rPr>
      </w:pPr>
    </w:p>
    <w:p w14:paraId="7C0DD198" w14:textId="77777777" w:rsidR="000010C7" w:rsidRPr="00CB0761" w:rsidRDefault="000010C7" w:rsidP="003E4783">
      <w:pPr>
        <w:pBdr>
          <w:bottom w:val="single" w:sz="4" w:space="1" w:color="auto"/>
        </w:pBdr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bCs/>
          <w:color w:val="000000"/>
          <w:lang w:val="ca-ES"/>
        </w:rPr>
        <w:t xml:space="preserve">3.- </w:t>
      </w:r>
      <w:r w:rsidR="00ED40A3" w:rsidRPr="00CB0761">
        <w:rPr>
          <w:rFonts w:ascii="Arial Narrow" w:hAnsi="Arial Narrow" w:cstheme="minorHAnsi"/>
          <w:b/>
          <w:bCs/>
          <w:color w:val="000000"/>
          <w:lang w:val="ca-ES"/>
        </w:rPr>
        <w:t>PERTINENÇA</w:t>
      </w:r>
    </w:p>
    <w:p w14:paraId="392EA0A4" w14:textId="77777777" w:rsidR="00ED40A3" w:rsidRPr="00CB0761" w:rsidRDefault="00ED40A3" w:rsidP="003E4783">
      <w:pPr>
        <w:jc w:val="both"/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3.1.-Alineació del projecte d’acord a la Base 3.1.</w:t>
      </w:r>
      <w:r w:rsidRPr="00CB0761">
        <w:rPr>
          <w:rFonts w:ascii="Arial Narrow" w:hAnsi="Arial Narrow" w:cstheme="minorHAnsi"/>
          <w:color w:val="000000"/>
          <w:lang w:val="ca-ES"/>
        </w:rPr>
        <w:t xml:space="preserve"> Cal marcar la casella que correspongui i explicar com es treballen aquests eixos seleccionats en el projecte:</w:t>
      </w:r>
    </w:p>
    <w:p w14:paraId="4CD5871F" w14:textId="77777777" w:rsidR="00ED40A3" w:rsidRPr="00CB0761" w:rsidRDefault="00ED40A3" w:rsidP="003E4783">
      <w:pPr>
        <w:rPr>
          <w:rFonts w:ascii="Arial Narrow" w:hAnsi="Arial Narrow" w:cstheme="minorHAnsi"/>
          <w:lang w:val="ca-ES"/>
        </w:rPr>
      </w:pPr>
    </w:p>
    <w:p w14:paraId="36AD9E68" w14:textId="77777777" w:rsidR="00ED40A3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lang w:val="ca-ES"/>
          </w:rPr>
          <w:id w:val="671766200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lang w:val="ca-ES"/>
        </w:rPr>
        <w:t xml:space="preserve">Denunciar i conscienciar sobre les causes de la pobresa i exclusió al Sud </w:t>
      </w:r>
    </w:p>
    <w:p w14:paraId="3DA2D612" w14:textId="77777777" w:rsidR="00ED40A3" w:rsidRPr="00CB0761" w:rsidRDefault="004A2C8F" w:rsidP="003E4783">
      <w:pPr>
        <w:ind w:left="284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962411058"/>
          <w:showingPlcHdr/>
        </w:sdtPr>
        <w:sdtEndPr/>
        <w:sdtContent>
          <w:r w:rsidR="00ED40A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2AFB45A9" w14:textId="77777777" w:rsidR="00ED40A3" w:rsidRPr="00CB0761" w:rsidRDefault="00ED40A3" w:rsidP="003E4783">
      <w:pPr>
        <w:ind w:left="284"/>
        <w:rPr>
          <w:rFonts w:ascii="Arial Narrow" w:hAnsi="Arial Narrow" w:cstheme="minorHAnsi"/>
          <w:lang w:val="ca-ES"/>
        </w:rPr>
      </w:pPr>
    </w:p>
    <w:p w14:paraId="04AC2510" w14:textId="77777777" w:rsidR="00ED40A3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808080"/>
            <w:lang w:val="ca-ES"/>
          </w:rPr>
          <w:id w:val="891075038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lang w:val="ca-ES"/>
        </w:rPr>
        <w:t>Promoure l’educació per la pau, la solidaritat i el desenvolupament</w:t>
      </w:r>
    </w:p>
    <w:p w14:paraId="5B1680EC" w14:textId="77777777" w:rsidR="00ED40A3" w:rsidRPr="00CB0761" w:rsidRDefault="004A2C8F" w:rsidP="003E4783">
      <w:pPr>
        <w:ind w:left="284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871065265"/>
          <w:showingPlcHdr/>
        </w:sdtPr>
        <w:sdtEndPr/>
        <w:sdtContent>
          <w:r w:rsidR="00ED40A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095CBAB9" w14:textId="77777777" w:rsidR="00ED40A3" w:rsidRPr="00CB0761" w:rsidRDefault="00ED40A3" w:rsidP="003E4783">
      <w:pPr>
        <w:ind w:left="284"/>
        <w:rPr>
          <w:rFonts w:ascii="Arial Narrow" w:hAnsi="Arial Narrow" w:cstheme="minorHAnsi"/>
          <w:lang w:val="ca-ES"/>
        </w:rPr>
      </w:pPr>
    </w:p>
    <w:p w14:paraId="45740EA4" w14:textId="77777777" w:rsidR="00ED40A3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808080"/>
            <w:lang w:val="ca-ES"/>
          </w:rPr>
          <w:id w:val="1382207623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lang w:val="ca-ES"/>
        </w:rPr>
        <w:t>Impulsar el comerç just, el consum responsable i/o la banca ètica</w:t>
      </w:r>
    </w:p>
    <w:p w14:paraId="106295B4" w14:textId="77777777" w:rsidR="00ED40A3" w:rsidRPr="00CB0761" w:rsidRDefault="004A2C8F" w:rsidP="003E4783">
      <w:pPr>
        <w:ind w:left="284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478902"/>
          <w:showingPlcHdr/>
        </w:sdtPr>
        <w:sdtEndPr/>
        <w:sdtContent>
          <w:r w:rsidR="00ED40A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3115D1FD" w14:textId="77777777" w:rsidR="00ED40A3" w:rsidRPr="00CB0761" w:rsidRDefault="00ED40A3" w:rsidP="003E4783">
      <w:pPr>
        <w:ind w:left="284"/>
        <w:rPr>
          <w:rFonts w:ascii="Arial Narrow" w:hAnsi="Arial Narrow" w:cstheme="minorHAnsi"/>
          <w:lang w:val="ca-ES"/>
        </w:rPr>
      </w:pPr>
    </w:p>
    <w:p w14:paraId="2D25A835" w14:textId="77777777" w:rsidR="00ED40A3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808080"/>
            <w:lang w:val="ca-ES"/>
          </w:rPr>
          <w:id w:val="-1069422496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lang w:val="ca-ES"/>
        </w:rPr>
        <w:t xml:space="preserve">Promoure el respecte dels Drets Humans </w:t>
      </w:r>
    </w:p>
    <w:p w14:paraId="18B2D62B" w14:textId="77777777" w:rsidR="00ED40A3" w:rsidRPr="00CB0761" w:rsidRDefault="004A2C8F" w:rsidP="002714F7">
      <w:pPr>
        <w:ind w:left="284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256636694"/>
          <w:showingPlcHdr/>
        </w:sdtPr>
        <w:sdtEndPr/>
        <w:sdtContent>
          <w:r w:rsidR="00DD5EC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1FCEEC17" w14:textId="77777777" w:rsidR="00ED40A3" w:rsidRPr="00CB0761" w:rsidRDefault="00ED40A3" w:rsidP="003E4783">
      <w:pPr>
        <w:tabs>
          <w:tab w:val="left" w:pos="2418"/>
        </w:tabs>
        <w:ind w:left="284"/>
        <w:rPr>
          <w:rFonts w:ascii="Arial Narrow" w:hAnsi="Arial Narrow" w:cstheme="minorHAnsi"/>
          <w:color w:val="000000"/>
          <w:lang w:val="ca-ES"/>
        </w:rPr>
      </w:pPr>
    </w:p>
    <w:p w14:paraId="6043F83C" w14:textId="77777777" w:rsidR="00ED40A3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808080"/>
            <w:lang w:val="ca-ES"/>
          </w:rPr>
          <w:id w:val="-384561440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lang w:val="ca-ES"/>
        </w:rPr>
        <w:t>Promoure el discurs crític entre la ciutadania vers la solidaritat cap a les persones refugiades</w:t>
      </w:r>
    </w:p>
    <w:p w14:paraId="2A96F362" w14:textId="77777777" w:rsidR="00DD5EC2" w:rsidRPr="00CB0761" w:rsidRDefault="004A2C8F" w:rsidP="002714F7">
      <w:pPr>
        <w:ind w:left="284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22000100"/>
          <w:showingPlcHdr/>
        </w:sdtPr>
        <w:sdtEndPr/>
        <w:sdtContent>
          <w:r w:rsidR="00DD5EC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7C03CB6B" w14:textId="77777777" w:rsidR="00ED40A3" w:rsidRPr="00CB0761" w:rsidRDefault="00ED40A3" w:rsidP="003E4783">
      <w:pPr>
        <w:rPr>
          <w:rFonts w:ascii="Arial Narrow" w:hAnsi="Arial Narrow" w:cstheme="minorHAnsi"/>
          <w:lang w:val="ca-ES"/>
        </w:rPr>
      </w:pPr>
    </w:p>
    <w:p w14:paraId="389FB963" w14:textId="77777777" w:rsidR="00ED40A3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808080"/>
            <w:lang w:val="ca-ES"/>
          </w:rPr>
          <w:id w:val="-920868829"/>
        </w:sdtPr>
        <w:sdtEndPr/>
        <w:sdtContent>
          <w:r w:rsidR="00DC17DA" w:rsidRPr="00CB0761">
            <w:rPr>
              <w:rFonts w:ascii="MS Gothic" w:eastAsia="MS Gothic" w:hAnsi="MS Gothic" w:cs="MS Gothic" w:hint="eastAsia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lang w:val="ca-ES"/>
        </w:rPr>
        <w:t xml:space="preserve">Difondre l’Agenda 2030 per la Desenvolupament Sostenible </w:t>
      </w:r>
    </w:p>
    <w:p w14:paraId="6297EBFF" w14:textId="77777777" w:rsidR="00ED40A3" w:rsidRPr="00CB0761" w:rsidRDefault="004A2C8F" w:rsidP="003E4783">
      <w:pPr>
        <w:ind w:left="284"/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762681339"/>
          <w:showingPlcHdr/>
        </w:sdtPr>
        <w:sdtEndPr/>
        <w:sdtContent>
          <w:r w:rsidR="00ED40A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79457817" w14:textId="77777777" w:rsidR="00ED40A3" w:rsidRPr="00CB0761" w:rsidRDefault="00ED40A3" w:rsidP="003E4783">
      <w:pPr>
        <w:ind w:left="284"/>
        <w:rPr>
          <w:rFonts w:ascii="Arial Narrow" w:hAnsi="Arial Narrow" w:cstheme="minorHAnsi"/>
          <w:lang w:val="ca-ES"/>
        </w:rPr>
      </w:pPr>
    </w:p>
    <w:p w14:paraId="791CFE1E" w14:textId="77777777" w:rsidR="00CB0761" w:rsidRDefault="00CB0761" w:rsidP="003E4783">
      <w:pPr>
        <w:jc w:val="both"/>
        <w:rPr>
          <w:rFonts w:ascii="Arial Narrow" w:hAnsi="Arial Narrow" w:cstheme="minorHAnsi"/>
          <w:b/>
          <w:color w:val="000000"/>
          <w:lang w:val="ca-ES"/>
        </w:rPr>
      </w:pPr>
    </w:p>
    <w:p w14:paraId="684DB729" w14:textId="77777777" w:rsidR="00ED40A3" w:rsidRPr="00CB0761" w:rsidRDefault="00ED40A3" w:rsidP="003E4783">
      <w:pPr>
        <w:jc w:val="both"/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lastRenderedPageBreak/>
        <w:t xml:space="preserve">3.2.- Dimensions en les quals s’integra el projecte </w:t>
      </w:r>
      <w:r w:rsidRPr="00CB0761">
        <w:rPr>
          <w:rFonts w:ascii="Arial Narrow" w:hAnsi="Arial Narrow" w:cstheme="minorHAnsi"/>
          <w:color w:val="000000"/>
          <w:lang w:val="ca-ES"/>
        </w:rPr>
        <w:t>(recordar que el projecte s’ha d’integrar en alguna de les dimensions de les citades a la Base 3.2)</w:t>
      </w:r>
    </w:p>
    <w:p w14:paraId="0878A040" w14:textId="77777777" w:rsidR="00ED40A3" w:rsidRPr="00CB0761" w:rsidRDefault="00ED40A3" w:rsidP="003E4783">
      <w:pPr>
        <w:rPr>
          <w:rFonts w:ascii="Arial Narrow" w:hAnsi="Arial Narrow" w:cstheme="minorHAnsi"/>
          <w:color w:val="000000"/>
          <w:lang w:val="ca-ES"/>
        </w:rPr>
      </w:pPr>
    </w:p>
    <w:p w14:paraId="16A87080" w14:textId="77777777" w:rsidR="00ED40A3" w:rsidRPr="00CB0761" w:rsidRDefault="004A2C8F" w:rsidP="003E4783">
      <w:pPr>
        <w:tabs>
          <w:tab w:val="left" w:pos="2350"/>
        </w:tabs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412002462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color w:val="000000"/>
          <w:lang w:val="ca-ES"/>
        </w:rPr>
        <w:t>Educació</w:t>
      </w:r>
    </w:p>
    <w:p w14:paraId="56F08948" w14:textId="77777777" w:rsidR="00ED40A3" w:rsidRPr="00CB0761" w:rsidRDefault="004A2C8F" w:rsidP="003E4783">
      <w:pPr>
        <w:tabs>
          <w:tab w:val="left" w:pos="3559"/>
        </w:tabs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728681120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color w:val="000000"/>
          <w:lang w:val="ca-ES"/>
        </w:rPr>
        <w:t>Sensibilització</w:t>
      </w:r>
    </w:p>
    <w:p w14:paraId="64CF847E" w14:textId="77777777" w:rsidR="00ED40A3" w:rsidRPr="00CB0761" w:rsidRDefault="004A2C8F" w:rsidP="003E4783">
      <w:pPr>
        <w:tabs>
          <w:tab w:val="left" w:pos="3559"/>
        </w:tabs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95707668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color w:val="000000"/>
          <w:lang w:val="ca-ES"/>
        </w:rPr>
        <w:t>Recerca</w:t>
      </w:r>
    </w:p>
    <w:p w14:paraId="081AC0DA" w14:textId="77777777" w:rsidR="00ED40A3" w:rsidRPr="00CB0761" w:rsidRDefault="004A2C8F" w:rsidP="003E4783">
      <w:pPr>
        <w:tabs>
          <w:tab w:val="left" w:pos="2364"/>
        </w:tabs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117026935"/>
        </w:sdtPr>
        <w:sdtEndPr/>
        <w:sdtContent>
          <w:r w:rsidR="00ED40A3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ED40A3" w:rsidRPr="00CB0761">
        <w:rPr>
          <w:rFonts w:ascii="Arial Narrow" w:hAnsi="Arial Narrow" w:cstheme="minorHAnsi"/>
          <w:color w:val="000000"/>
          <w:lang w:val="ca-ES"/>
        </w:rPr>
        <w:t xml:space="preserve">Incidència política </w:t>
      </w:r>
    </w:p>
    <w:p w14:paraId="05650DF7" w14:textId="77777777" w:rsidR="00ED40A3" w:rsidRPr="00CB0761" w:rsidRDefault="00ED40A3" w:rsidP="003E4783">
      <w:pPr>
        <w:rPr>
          <w:rFonts w:ascii="Arial Narrow" w:hAnsi="Arial Narrow" w:cstheme="minorHAnsi"/>
          <w:b/>
          <w:color w:val="000000"/>
          <w:lang w:val="ca-ES"/>
        </w:rPr>
      </w:pPr>
    </w:p>
    <w:p w14:paraId="10D57B00" w14:textId="77777777" w:rsidR="00ED40A3" w:rsidRPr="00CB0761" w:rsidRDefault="00ED40A3" w:rsidP="003E4783">
      <w:pPr>
        <w:suppressAutoHyphens w:val="0"/>
        <w:rPr>
          <w:rFonts w:ascii="Arial Narrow" w:hAnsi="Arial Narrow" w:cstheme="minorHAnsi"/>
          <w:b/>
          <w:bCs/>
          <w:color w:val="000000"/>
          <w:lang w:val="ca-ES"/>
        </w:rPr>
      </w:pPr>
      <w:r w:rsidRPr="00CB0761">
        <w:rPr>
          <w:rFonts w:ascii="Arial Narrow" w:hAnsi="Arial Narrow" w:cstheme="minorHAnsi"/>
          <w:b/>
          <w:bCs/>
          <w:color w:val="000000"/>
          <w:lang w:val="ca-ES"/>
        </w:rPr>
        <w:t>3.2.1.- Expliqueu breument com s’integren aquestes dimensions en el vostre projecte</w:t>
      </w:r>
    </w:p>
    <w:p w14:paraId="68DC604D" w14:textId="77777777" w:rsidR="00ED40A3" w:rsidRPr="00CB0761" w:rsidRDefault="004A2C8F" w:rsidP="003E4783">
      <w:pPr>
        <w:suppressAutoHyphens w:val="0"/>
        <w:rPr>
          <w:rFonts w:ascii="Arial Narrow" w:hAnsi="Arial Narrow" w:cstheme="minorHAnsi"/>
          <w:b/>
          <w:bCs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460803341"/>
          <w:showingPlcHdr/>
        </w:sdtPr>
        <w:sdtEndPr/>
        <w:sdtContent>
          <w:r w:rsidR="00DD5EC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696757BE" w14:textId="77777777" w:rsidR="00ED40A3" w:rsidRPr="00CB0761" w:rsidRDefault="00ED40A3" w:rsidP="003E4783">
      <w:pPr>
        <w:suppressAutoHyphens w:val="0"/>
        <w:rPr>
          <w:rFonts w:ascii="Arial Narrow" w:hAnsi="Arial Narrow" w:cstheme="minorHAnsi"/>
          <w:b/>
          <w:bCs/>
          <w:color w:val="000000"/>
          <w:lang w:val="ca-ES"/>
        </w:rPr>
      </w:pPr>
    </w:p>
    <w:p w14:paraId="3C9DF1D6" w14:textId="77777777" w:rsidR="00ED40A3" w:rsidRPr="00CB0761" w:rsidRDefault="00ED40A3" w:rsidP="003E4783">
      <w:pPr>
        <w:pBdr>
          <w:bottom w:val="single" w:sz="4" w:space="1" w:color="auto"/>
        </w:pBd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4.-CONTEXT I JUSTIFICACIÓ</w:t>
      </w:r>
    </w:p>
    <w:p w14:paraId="1253621B" w14:textId="77777777" w:rsidR="007746F2" w:rsidRDefault="00ED40A3" w:rsidP="003E4783">
      <w:pPr>
        <w:jc w:val="both"/>
        <w:rPr>
          <w:rFonts w:ascii="Arial Narrow" w:hAnsi="Arial Narrow" w:cstheme="minorHAnsi"/>
          <w:color w:val="FF0000"/>
          <w:lang w:val="ca-ES"/>
        </w:rPr>
      </w:pPr>
      <w:r w:rsidRPr="00CB0761">
        <w:rPr>
          <w:rFonts w:ascii="Arial Narrow" w:hAnsi="Arial Narrow" w:cstheme="minorHAnsi"/>
          <w:b/>
          <w:color w:val="000000" w:themeColor="text1"/>
          <w:lang w:val="ca-ES"/>
        </w:rPr>
        <w:t>4</w:t>
      </w:r>
      <w:r w:rsidR="007746F2" w:rsidRPr="00CB0761">
        <w:rPr>
          <w:rFonts w:ascii="Arial Narrow" w:hAnsi="Arial Narrow" w:cstheme="minorHAnsi"/>
          <w:b/>
          <w:color w:val="000000" w:themeColor="text1"/>
          <w:lang w:val="ca-ES"/>
        </w:rPr>
        <w:t>.1.- Situació existent i problemàtica que motiva el projecte</w:t>
      </w:r>
      <w:r w:rsidR="00987943" w:rsidRPr="00CB0761">
        <w:rPr>
          <w:rFonts w:ascii="Arial Narrow" w:hAnsi="Arial Narrow" w:cstheme="minorHAnsi"/>
          <w:b/>
          <w:color w:val="000000" w:themeColor="text1"/>
          <w:lang w:val="ca-ES"/>
        </w:rPr>
        <w:t xml:space="preserve">. </w:t>
      </w:r>
      <w:r w:rsidR="00987943" w:rsidRPr="00CB0761">
        <w:rPr>
          <w:rFonts w:ascii="Arial Narrow" w:hAnsi="Arial Narrow" w:cstheme="minorHAnsi"/>
          <w:color w:val="000000" w:themeColor="text1"/>
          <w:lang w:val="ca-ES"/>
        </w:rPr>
        <w:t xml:space="preserve">Tenint </w:t>
      </w:r>
      <w:r w:rsidR="003F1E46" w:rsidRPr="00CB0761">
        <w:rPr>
          <w:rFonts w:ascii="Arial Narrow" w:hAnsi="Arial Narrow" w:cstheme="minorHAnsi"/>
          <w:color w:val="000000" w:themeColor="text1"/>
          <w:lang w:val="ca-ES"/>
        </w:rPr>
        <w:t xml:space="preserve">també </w:t>
      </w:r>
      <w:r w:rsidR="00987943" w:rsidRPr="00CB0761">
        <w:rPr>
          <w:rFonts w:ascii="Arial Narrow" w:hAnsi="Arial Narrow" w:cstheme="minorHAnsi"/>
          <w:color w:val="000000" w:themeColor="text1"/>
          <w:lang w:val="ca-ES"/>
        </w:rPr>
        <w:t>present la perspectiva de gènere en aquest anàlisi.</w:t>
      </w:r>
      <w:r w:rsidR="009E4BE6">
        <w:rPr>
          <w:rFonts w:ascii="Arial Narrow" w:hAnsi="Arial Narrow" w:cstheme="minorHAnsi"/>
          <w:color w:val="000000" w:themeColor="text1"/>
          <w:lang w:val="ca-ES"/>
        </w:rPr>
        <w:t xml:space="preserve"> </w:t>
      </w:r>
      <w:r w:rsidR="009E4BE6" w:rsidRPr="00871F51">
        <w:rPr>
          <w:rFonts w:ascii="Arial Narrow" w:hAnsi="Arial Narrow" w:cstheme="minorHAnsi"/>
          <w:lang w:val="ca-ES"/>
        </w:rPr>
        <w:t>(Màxim 5.000 caràcters amb espais)</w:t>
      </w:r>
    </w:p>
    <w:p w14:paraId="23E7649A" w14:textId="77777777" w:rsidR="007746F2" w:rsidRPr="00CB0761" w:rsidRDefault="004A2C8F" w:rsidP="003E4783">
      <w:pPr>
        <w:rPr>
          <w:rFonts w:ascii="Arial Narrow" w:hAnsi="Arial Narrow" w:cstheme="minorHAnsi"/>
          <w:b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898084079"/>
          <w:showingPlcHdr/>
        </w:sdtPr>
        <w:sdtEndPr/>
        <w:sdtContent>
          <w:r w:rsidR="007746F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7F0B23A9" w14:textId="77777777" w:rsidR="007746F2" w:rsidRPr="00CB0761" w:rsidRDefault="007746F2" w:rsidP="003E4783">
      <w:pPr>
        <w:rPr>
          <w:rFonts w:ascii="Arial Narrow" w:hAnsi="Arial Narrow" w:cstheme="minorHAnsi"/>
          <w:color w:val="000000"/>
          <w:lang w:val="ca-ES"/>
        </w:rPr>
      </w:pPr>
    </w:p>
    <w:p w14:paraId="696401AE" w14:textId="77777777" w:rsidR="007746F2" w:rsidRPr="00871F51" w:rsidRDefault="00ED40A3" w:rsidP="003E4783">
      <w:pPr>
        <w:jc w:val="both"/>
        <w:rPr>
          <w:rFonts w:ascii="Arial Narrow" w:hAnsi="Arial Narrow" w:cstheme="minorHAnsi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4</w:t>
      </w:r>
      <w:r w:rsidR="007746F2" w:rsidRPr="00CB0761">
        <w:rPr>
          <w:rFonts w:ascii="Arial Narrow" w:hAnsi="Arial Narrow" w:cstheme="minorHAnsi"/>
          <w:b/>
          <w:color w:val="000000"/>
          <w:lang w:val="ca-ES"/>
        </w:rPr>
        <w:t xml:space="preserve">.2.- Antecedents. </w:t>
      </w:r>
      <w:r w:rsidR="007746F2" w:rsidRPr="00CB0761">
        <w:rPr>
          <w:rFonts w:ascii="Arial Narrow" w:hAnsi="Arial Narrow" w:cstheme="minorHAnsi"/>
          <w:color w:val="000000"/>
          <w:lang w:val="ca-ES"/>
        </w:rPr>
        <w:t xml:space="preserve">Explicar les accions dutes a terme fins a la data per a fer front a la problemàtica existents. Explicar com ha sorgit la iniciativa </w:t>
      </w:r>
      <w:r w:rsidR="009E4BE6" w:rsidRPr="00871F51">
        <w:rPr>
          <w:rFonts w:ascii="Arial Narrow" w:hAnsi="Arial Narrow" w:cstheme="minorHAnsi"/>
          <w:lang w:val="ca-ES"/>
        </w:rPr>
        <w:t>(Màxim 5.000 caràcters amb espais)</w:t>
      </w:r>
    </w:p>
    <w:p w14:paraId="3CA150A5" w14:textId="77777777" w:rsidR="007746F2" w:rsidRPr="00CB0761" w:rsidRDefault="004A2C8F" w:rsidP="003E4783">
      <w:pPr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801033582"/>
          <w:showingPlcHdr/>
        </w:sdtPr>
        <w:sdtEndPr/>
        <w:sdtContent>
          <w:r w:rsidR="007746F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139F9B04" w14:textId="77777777" w:rsidR="007746F2" w:rsidRPr="00CB0761" w:rsidRDefault="007746F2" w:rsidP="003E4783">
      <w:pPr>
        <w:rPr>
          <w:rFonts w:ascii="Arial Narrow" w:hAnsi="Arial Narrow" w:cstheme="minorHAnsi"/>
          <w:color w:val="000000"/>
          <w:lang w:val="ca-ES"/>
        </w:rPr>
      </w:pPr>
    </w:p>
    <w:p w14:paraId="6D0AB075" w14:textId="77777777" w:rsidR="000010C7" w:rsidRDefault="00ED40A3" w:rsidP="003E4783">
      <w:pPr>
        <w:jc w:val="both"/>
        <w:rPr>
          <w:rFonts w:ascii="Arial Narrow" w:hAnsi="Arial Narrow" w:cstheme="minorHAnsi"/>
          <w:color w:val="FF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4</w:t>
      </w:r>
      <w:r w:rsidR="007746F2" w:rsidRPr="00CB0761">
        <w:rPr>
          <w:rFonts w:ascii="Arial Narrow" w:hAnsi="Arial Narrow" w:cstheme="minorHAnsi"/>
          <w:b/>
          <w:color w:val="000000"/>
          <w:lang w:val="ca-ES"/>
        </w:rPr>
        <w:t>.3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>.</w:t>
      </w:r>
      <w:r w:rsidR="007746F2" w:rsidRPr="00CB0761">
        <w:rPr>
          <w:rFonts w:ascii="Arial Narrow" w:hAnsi="Arial Narrow" w:cstheme="minorHAnsi"/>
          <w:b/>
          <w:color w:val="000000"/>
          <w:lang w:val="ca-ES"/>
        </w:rPr>
        <w:t>-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 xml:space="preserve"> Descripció i justificació de l’estratègia escollida p</w:t>
      </w:r>
      <w:r w:rsidR="007746F2" w:rsidRPr="00CB0761">
        <w:rPr>
          <w:rFonts w:ascii="Arial Narrow" w:hAnsi="Arial Narrow" w:cstheme="minorHAnsi"/>
          <w:b/>
          <w:color w:val="000000"/>
          <w:lang w:val="ca-ES"/>
        </w:rPr>
        <w:t>e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>r a la resolució de la problemàtica</w:t>
      </w:r>
      <w:r w:rsidR="009E4BE6">
        <w:rPr>
          <w:rFonts w:ascii="Arial Narrow" w:hAnsi="Arial Narrow" w:cstheme="minorHAnsi"/>
          <w:b/>
          <w:color w:val="000000"/>
          <w:lang w:val="ca-ES"/>
        </w:rPr>
        <w:t xml:space="preserve"> </w:t>
      </w:r>
      <w:r w:rsidR="009E4BE6" w:rsidRPr="00871F51">
        <w:rPr>
          <w:rFonts w:ascii="Arial Narrow" w:hAnsi="Arial Narrow" w:cstheme="minorHAnsi"/>
          <w:lang w:val="ca-ES"/>
        </w:rPr>
        <w:t>(Màxim 5.000 caràcters amb espais)</w:t>
      </w:r>
    </w:p>
    <w:p w14:paraId="4E2067B2" w14:textId="77777777" w:rsidR="000010C7" w:rsidRPr="00CB0761" w:rsidRDefault="004A2C8F" w:rsidP="003E4783">
      <w:pPr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066490216"/>
          <w:showingPlcHdr/>
        </w:sdtPr>
        <w:sdtEndPr/>
        <w:sdtContent>
          <w:r w:rsidR="007746F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4C3706C8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p w14:paraId="760C0ECE" w14:textId="77777777" w:rsidR="007746F2" w:rsidRDefault="00ED40A3" w:rsidP="003E4783">
      <w:pPr>
        <w:rPr>
          <w:rFonts w:ascii="Arial Narrow" w:hAnsi="Arial Narrow" w:cstheme="minorHAnsi"/>
          <w:color w:val="FF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4</w:t>
      </w:r>
      <w:r w:rsidR="007746F2" w:rsidRPr="00CB0761">
        <w:rPr>
          <w:rFonts w:ascii="Arial Narrow" w:hAnsi="Arial Narrow" w:cstheme="minorHAnsi"/>
          <w:b/>
          <w:color w:val="000000"/>
          <w:lang w:val="ca-ES"/>
        </w:rPr>
        <w:t>.4.- Metodologia de la intervenció</w:t>
      </w:r>
      <w:r w:rsidR="009E4BE6" w:rsidRPr="00871F51">
        <w:rPr>
          <w:rFonts w:ascii="Arial Narrow" w:hAnsi="Arial Narrow" w:cstheme="minorHAnsi"/>
          <w:b/>
          <w:lang w:val="ca-ES"/>
        </w:rPr>
        <w:t xml:space="preserve"> </w:t>
      </w:r>
      <w:r w:rsidR="009E4BE6" w:rsidRPr="00871F51">
        <w:rPr>
          <w:rFonts w:ascii="Arial Narrow" w:hAnsi="Arial Narrow" w:cstheme="minorHAnsi"/>
          <w:lang w:val="ca-ES"/>
        </w:rPr>
        <w:t>(Màxim 5.000 caràcters amb espais)</w:t>
      </w:r>
    </w:p>
    <w:p w14:paraId="47A0E11B" w14:textId="77777777" w:rsidR="000010C7" w:rsidRPr="00CB0761" w:rsidRDefault="004A2C8F" w:rsidP="003E4783">
      <w:pPr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55713292"/>
          <w:showingPlcHdr/>
        </w:sdtPr>
        <w:sdtEndPr/>
        <w:sdtContent>
          <w:r w:rsidR="00DD5EC2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01E8B4C9" w14:textId="77777777" w:rsidR="007746F2" w:rsidRPr="00CB0761" w:rsidRDefault="007746F2" w:rsidP="003E4783">
      <w:pPr>
        <w:rPr>
          <w:rFonts w:ascii="Arial Narrow" w:hAnsi="Arial Narrow" w:cstheme="minorHAnsi"/>
          <w:color w:val="000000"/>
          <w:lang w:val="ca-ES"/>
        </w:rPr>
      </w:pPr>
    </w:p>
    <w:p w14:paraId="576C2CAE" w14:textId="77777777" w:rsidR="00ED40A3" w:rsidRPr="00CB0761" w:rsidRDefault="00ED40A3" w:rsidP="003E4783">
      <w:pPr>
        <w:pBdr>
          <w:bottom w:val="single" w:sz="4" w:space="1" w:color="auto"/>
        </w:pBd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5.- PARTICIPACIÓ</w:t>
      </w:r>
    </w:p>
    <w:p w14:paraId="6BFAE8C0" w14:textId="77777777" w:rsidR="000010C7" w:rsidRPr="00CB0761" w:rsidRDefault="000010C7" w:rsidP="003E4783">
      <w:pP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5.</w:t>
      </w:r>
      <w:r w:rsidR="00ED40A3" w:rsidRPr="00CB0761">
        <w:rPr>
          <w:rFonts w:ascii="Arial Narrow" w:hAnsi="Arial Narrow" w:cstheme="minorHAnsi"/>
          <w:b/>
          <w:color w:val="000000"/>
          <w:lang w:val="ca-ES"/>
        </w:rPr>
        <w:t xml:space="preserve">1.- </w:t>
      </w:r>
      <w:r w:rsidR="00504BE9" w:rsidRPr="00CB0761">
        <w:rPr>
          <w:rFonts w:ascii="Arial Narrow" w:hAnsi="Arial Narrow" w:cstheme="minorHAnsi"/>
          <w:b/>
          <w:color w:val="000000"/>
          <w:lang w:val="ca-ES"/>
        </w:rPr>
        <w:t xml:space="preserve">Població a la qual s’adreça el projecte </w:t>
      </w:r>
    </w:p>
    <w:p w14:paraId="13C000EB" w14:textId="77777777" w:rsidR="00552B5A" w:rsidRPr="00CB0761" w:rsidRDefault="00552B5A" w:rsidP="003E4783">
      <w:pPr>
        <w:rPr>
          <w:rFonts w:ascii="Arial Narrow" w:hAnsi="Arial Narrow" w:cstheme="minorHAnsi"/>
          <w:b/>
          <w:color w:val="000000"/>
          <w:lang w:val="ca-ES"/>
        </w:rPr>
      </w:pPr>
    </w:p>
    <w:tbl>
      <w:tblPr>
        <w:tblStyle w:val="Taulaambquadrcula"/>
        <w:tblW w:w="84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68"/>
        <w:gridCol w:w="3033"/>
      </w:tblGrid>
      <w:tr w:rsidR="00504BE9" w:rsidRPr="00CB0761" w14:paraId="2036CCE7" w14:textId="77777777" w:rsidTr="00B81606">
        <w:trPr>
          <w:jc w:val="center"/>
        </w:trPr>
        <w:tc>
          <w:tcPr>
            <w:tcW w:w="3969" w:type="dxa"/>
            <w:shd w:val="clear" w:color="auto" w:fill="E5DFEC" w:themeFill="accent4" w:themeFillTint="33"/>
            <w:vAlign w:val="center"/>
          </w:tcPr>
          <w:p w14:paraId="47EFF1E4" w14:textId="77777777" w:rsidR="00504BE9" w:rsidRPr="00CB0761" w:rsidRDefault="00504BE9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Població directa (descripció)</w:t>
            </w:r>
          </w:p>
        </w:tc>
        <w:tc>
          <w:tcPr>
            <w:tcW w:w="1468" w:type="dxa"/>
            <w:shd w:val="clear" w:color="auto" w:fill="E5DFEC" w:themeFill="accent4" w:themeFillTint="33"/>
            <w:vAlign w:val="center"/>
          </w:tcPr>
          <w:p w14:paraId="5B1F8C59" w14:textId="77777777" w:rsidR="00504BE9" w:rsidRPr="00CB0761" w:rsidRDefault="00504BE9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Nombre (aproximat)</w:t>
            </w:r>
          </w:p>
        </w:tc>
        <w:tc>
          <w:tcPr>
            <w:tcW w:w="3033" w:type="dxa"/>
            <w:shd w:val="clear" w:color="auto" w:fill="E5DFEC" w:themeFill="accent4" w:themeFillTint="33"/>
            <w:vAlign w:val="center"/>
          </w:tcPr>
          <w:p w14:paraId="645807F9" w14:textId="77777777" w:rsidR="00504BE9" w:rsidRPr="00CB0761" w:rsidRDefault="00504BE9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Disgregació segons sexe</w:t>
            </w:r>
          </w:p>
        </w:tc>
      </w:tr>
      <w:tr w:rsidR="00504BE9" w:rsidRPr="00CB0761" w14:paraId="0758E70F" w14:textId="77777777" w:rsidTr="00B81606">
        <w:trPr>
          <w:jc w:val="center"/>
        </w:trPr>
        <w:tc>
          <w:tcPr>
            <w:tcW w:w="3969" w:type="dxa"/>
          </w:tcPr>
          <w:p w14:paraId="715F6D8A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295025815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74FA4D1A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04459186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416CD5F5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515299930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15C962C8" w14:textId="77777777" w:rsidTr="00B81606">
        <w:trPr>
          <w:jc w:val="center"/>
        </w:trPr>
        <w:tc>
          <w:tcPr>
            <w:tcW w:w="3969" w:type="dxa"/>
          </w:tcPr>
          <w:p w14:paraId="78A4CFC3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27042748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65C35736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196314281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11F597B3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002972637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69461D49" w14:textId="77777777" w:rsidTr="00B81606">
        <w:trPr>
          <w:jc w:val="center"/>
        </w:trPr>
        <w:tc>
          <w:tcPr>
            <w:tcW w:w="3969" w:type="dxa"/>
          </w:tcPr>
          <w:p w14:paraId="69DF4156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479377034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34DA604D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73991947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38AD3E91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831444442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2EFA311E" w14:textId="77777777" w:rsidTr="00B81606">
        <w:trPr>
          <w:jc w:val="center"/>
        </w:trPr>
        <w:tc>
          <w:tcPr>
            <w:tcW w:w="3969" w:type="dxa"/>
          </w:tcPr>
          <w:p w14:paraId="41DE66D7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982735385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0C1C2079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215268661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2E1677AF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495527974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02D207F7" w14:textId="77777777" w:rsidTr="00B81606">
        <w:trPr>
          <w:jc w:val="center"/>
        </w:trPr>
        <w:tc>
          <w:tcPr>
            <w:tcW w:w="3969" w:type="dxa"/>
          </w:tcPr>
          <w:p w14:paraId="4F3B1CBF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313448817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29CAA4DA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864790262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5E231463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93031311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12090270" w14:textId="77777777" w:rsidTr="00B81606">
        <w:trPr>
          <w:jc w:val="center"/>
        </w:trPr>
        <w:tc>
          <w:tcPr>
            <w:tcW w:w="3969" w:type="dxa"/>
            <w:shd w:val="clear" w:color="auto" w:fill="E5DFEC" w:themeFill="accent4" w:themeFillTint="33"/>
            <w:vAlign w:val="center"/>
          </w:tcPr>
          <w:p w14:paraId="4E8834B8" w14:textId="77777777" w:rsidR="00504BE9" w:rsidRPr="00CB0761" w:rsidRDefault="00504BE9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Població indirecte (descripció)</w:t>
            </w:r>
          </w:p>
        </w:tc>
        <w:tc>
          <w:tcPr>
            <w:tcW w:w="1468" w:type="dxa"/>
            <w:shd w:val="clear" w:color="auto" w:fill="E5DFEC" w:themeFill="accent4" w:themeFillTint="33"/>
            <w:vAlign w:val="center"/>
          </w:tcPr>
          <w:p w14:paraId="5A5B5435" w14:textId="77777777" w:rsidR="00504BE9" w:rsidRPr="00CB0761" w:rsidRDefault="00504BE9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Nombre (aproximat)</w:t>
            </w:r>
          </w:p>
        </w:tc>
        <w:tc>
          <w:tcPr>
            <w:tcW w:w="3033" w:type="dxa"/>
            <w:shd w:val="clear" w:color="auto" w:fill="E5DFEC" w:themeFill="accent4" w:themeFillTint="33"/>
            <w:vAlign w:val="center"/>
          </w:tcPr>
          <w:p w14:paraId="7CBA4C2B" w14:textId="77777777" w:rsidR="00504BE9" w:rsidRPr="00CB0761" w:rsidRDefault="00504BE9" w:rsidP="003E4783">
            <w:pPr>
              <w:spacing w:line="300" w:lineRule="exact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Disgregació segons sexe</w:t>
            </w:r>
          </w:p>
        </w:tc>
      </w:tr>
      <w:tr w:rsidR="00504BE9" w:rsidRPr="00CB0761" w14:paraId="7DFAACD0" w14:textId="77777777" w:rsidTr="00B81606">
        <w:trPr>
          <w:jc w:val="center"/>
        </w:trPr>
        <w:tc>
          <w:tcPr>
            <w:tcW w:w="3969" w:type="dxa"/>
          </w:tcPr>
          <w:p w14:paraId="7EAF3D0E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785268766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23C62F09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77939796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050723F2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016074588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17BBA97C" w14:textId="77777777" w:rsidTr="00B81606">
        <w:trPr>
          <w:jc w:val="center"/>
        </w:trPr>
        <w:tc>
          <w:tcPr>
            <w:tcW w:w="3969" w:type="dxa"/>
          </w:tcPr>
          <w:p w14:paraId="14C4A6B8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2117822587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573C9DC2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577562951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4B7D0F2A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558083415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6410B7B7" w14:textId="77777777" w:rsidTr="00B81606">
        <w:trPr>
          <w:jc w:val="center"/>
        </w:trPr>
        <w:tc>
          <w:tcPr>
            <w:tcW w:w="3969" w:type="dxa"/>
          </w:tcPr>
          <w:p w14:paraId="1561AAC1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254029511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5EE06423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823578044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616E6B21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357348024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1F3EA51E" w14:textId="77777777" w:rsidTr="00B81606">
        <w:trPr>
          <w:jc w:val="center"/>
        </w:trPr>
        <w:tc>
          <w:tcPr>
            <w:tcW w:w="3969" w:type="dxa"/>
          </w:tcPr>
          <w:p w14:paraId="7064C271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369454674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64845685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250883466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43F814B1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363295248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232DBBE3" w14:textId="77777777" w:rsidTr="00B81606">
        <w:trPr>
          <w:jc w:val="center"/>
        </w:trPr>
        <w:tc>
          <w:tcPr>
            <w:tcW w:w="3969" w:type="dxa"/>
          </w:tcPr>
          <w:p w14:paraId="41512912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2072188888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468" w:type="dxa"/>
          </w:tcPr>
          <w:p w14:paraId="61A161B7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279322645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</w:tcPr>
          <w:p w14:paraId="072EA2F1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934396532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504BE9" w:rsidRPr="00CB0761" w14:paraId="1FDF3C70" w14:textId="77777777" w:rsidTr="00B81606">
        <w:trPr>
          <w:jc w:val="center"/>
        </w:trPr>
        <w:tc>
          <w:tcPr>
            <w:tcW w:w="3969" w:type="dxa"/>
            <w:shd w:val="clear" w:color="auto" w:fill="E5DFEC" w:themeFill="accent4" w:themeFillTint="33"/>
            <w:vAlign w:val="center"/>
          </w:tcPr>
          <w:p w14:paraId="2C8DC01E" w14:textId="77777777" w:rsidR="00504BE9" w:rsidRPr="00CB0761" w:rsidRDefault="00504BE9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468" w:type="dxa"/>
            <w:shd w:val="clear" w:color="auto" w:fill="E5DFEC" w:themeFill="accent4" w:themeFillTint="33"/>
            <w:vAlign w:val="center"/>
          </w:tcPr>
          <w:p w14:paraId="551011C5" w14:textId="77777777" w:rsidR="00504BE9" w:rsidRPr="00CB0761" w:rsidRDefault="004A2C8F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95053942"/>
                <w:showingPlcHdr/>
              </w:sdtPr>
              <w:sdtEndPr/>
              <w:sdtContent>
                <w:r w:rsidR="00504BE9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3033" w:type="dxa"/>
            <w:shd w:val="clear" w:color="auto" w:fill="E5DFEC" w:themeFill="accent4" w:themeFillTint="33"/>
            <w:vAlign w:val="center"/>
          </w:tcPr>
          <w:p w14:paraId="6486885B" w14:textId="77777777" w:rsidR="00504BE9" w:rsidRPr="00CB0761" w:rsidRDefault="00504BE9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 xml:space="preserve">Dones: 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566754637"/>
                <w:showingPlcHdr/>
              </w:sdtPr>
              <w:sdtEndPr/>
              <w:sdtContent>
                <w:r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  <w:p w14:paraId="182A0A70" w14:textId="77777777" w:rsidR="00504BE9" w:rsidRPr="00CB0761" w:rsidRDefault="00504BE9" w:rsidP="003E4783">
            <w:pPr>
              <w:spacing w:line="300" w:lineRule="exact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ca-ES"/>
              </w:rPr>
              <w:t xml:space="preserve">Homes: 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284660743"/>
                <w:showingPlcHdr/>
              </w:sdtPr>
              <w:sdtEndPr/>
              <w:sdtContent>
                <w:r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</w:tbl>
    <w:p w14:paraId="521E4EAE" w14:textId="77777777" w:rsidR="000010C7" w:rsidRPr="00CB0761" w:rsidRDefault="00ED40A3" w:rsidP="003E4783">
      <w:pPr>
        <w:rPr>
          <w:rFonts w:ascii="Arial Narrow" w:hAnsi="Arial Narrow" w:cstheme="minorHAnsi"/>
          <w:b/>
          <w:color w:val="000000" w:themeColor="text1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lastRenderedPageBreak/>
        <w:t>5.2.</w:t>
      </w:r>
      <w:r w:rsidR="003B4D43" w:rsidRPr="00CB0761">
        <w:rPr>
          <w:rFonts w:ascii="Arial Narrow" w:hAnsi="Arial Narrow" w:cstheme="minorHAnsi"/>
          <w:b/>
          <w:color w:val="000000"/>
          <w:lang w:val="ca-ES"/>
        </w:rPr>
        <w:t xml:space="preserve">- Com s’adequa el projecte a les necessitats de la població a la qual </w:t>
      </w:r>
      <w:proofErr w:type="spellStart"/>
      <w:r w:rsidR="003B4D43" w:rsidRPr="00CB0761">
        <w:rPr>
          <w:rFonts w:ascii="Arial Narrow" w:hAnsi="Arial Narrow" w:cstheme="minorHAnsi"/>
          <w:b/>
          <w:color w:val="000000"/>
          <w:lang w:val="ca-ES"/>
        </w:rPr>
        <w:t>s’adreça?</w:t>
      </w:r>
      <w:r w:rsidR="003F1E46" w:rsidRPr="00CB0761">
        <w:rPr>
          <w:rFonts w:ascii="Arial Narrow" w:hAnsi="Arial Narrow" w:cstheme="minorHAnsi"/>
          <w:color w:val="000000" w:themeColor="text1"/>
          <w:lang w:val="ca-ES"/>
        </w:rPr>
        <w:t>Descriviu</w:t>
      </w:r>
      <w:proofErr w:type="spellEnd"/>
      <w:r w:rsidR="003F1E46" w:rsidRPr="00CB0761">
        <w:rPr>
          <w:rFonts w:ascii="Arial Narrow" w:hAnsi="Arial Narrow" w:cstheme="minorHAnsi"/>
          <w:color w:val="000000" w:themeColor="text1"/>
          <w:lang w:val="ca-ES"/>
        </w:rPr>
        <w:t xml:space="preserve"> també com s’incorpora la perspectiva de gènere</w:t>
      </w:r>
      <w:r w:rsidR="009E4BE6">
        <w:rPr>
          <w:rFonts w:ascii="Arial Narrow" w:hAnsi="Arial Narrow" w:cstheme="minorHAnsi"/>
          <w:color w:val="000000" w:themeColor="text1"/>
          <w:lang w:val="ca-ES"/>
        </w:rPr>
        <w:t xml:space="preserve"> </w:t>
      </w:r>
      <w:r w:rsidR="009E4BE6" w:rsidRPr="009E4BE6">
        <w:rPr>
          <w:rFonts w:ascii="Arial Narrow" w:hAnsi="Arial Narrow" w:cstheme="minorHAnsi"/>
          <w:color w:val="FF0000"/>
          <w:lang w:val="ca-ES"/>
        </w:rPr>
        <w:t>(</w:t>
      </w:r>
      <w:r w:rsidR="009E4BE6" w:rsidRPr="00871F51">
        <w:rPr>
          <w:rFonts w:ascii="Arial Narrow" w:hAnsi="Arial Narrow" w:cstheme="minorHAnsi"/>
          <w:lang w:val="ca-ES"/>
        </w:rPr>
        <w:t>Màxim 5.000 caràcters amb espais)</w:t>
      </w:r>
    </w:p>
    <w:p w14:paraId="6FBD59AD" w14:textId="77777777" w:rsidR="003B4D43" w:rsidRPr="00CB0761" w:rsidRDefault="004A2C8F" w:rsidP="003E4783">
      <w:pPr>
        <w:rPr>
          <w:rFonts w:ascii="Arial Narrow" w:hAnsi="Arial Narrow" w:cstheme="minorHAnsi"/>
          <w:b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491174540"/>
          <w:showingPlcHdr/>
        </w:sdtPr>
        <w:sdtEndPr/>
        <w:sdtContent>
          <w:r w:rsidR="003B4D4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4E263456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p w14:paraId="2AB2B610" w14:textId="77777777" w:rsidR="003F1E46" w:rsidRPr="00871F51" w:rsidRDefault="00ED40A3" w:rsidP="003E4783">
      <w:pPr>
        <w:jc w:val="both"/>
        <w:rPr>
          <w:rFonts w:ascii="Arial Narrow" w:hAnsi="Arial Narrow" w:cstheme="minorHAnsi"/>
          <w:b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5.3</w:t>
      </w:r>
      <w:r w:rsidR="003B4D43" w:rsidRPr="00CB0761">
        <w:rPr>
          <w:rFonts w:ascii="Arial Narrow" w:hAnsi="Arial Narrow" w:cstheme="minorHAnsi"/>
          <w:b/>
          <w:color w:val="000000"/>
          <w:lang w:val="ca-ES"/>
        </w:rPr>
        <w:t>.</w:t>
      </w:r>
      <w:r w:rsidR="00655BD5" w:rsidRPr="00CB0761">
        <w:rPr>
          <w:rFonts w:ascii="Arial Narrow" w:hAnsi="Arial Narrow" w:cstheme="minorHAnsi"/>
          <w:b/>
          <w:color w:val="000000"/>
          <w:lang w:val="ca-ES"/>
        </w:rPr>
        <w:t>-</w:t>
      </w:r>
      <w:r w:rsidR="003B4D43" w:rsidRPr="00CB0761">
        <w:rPr>
          <w:rFonts w:ascii="Arial Narrow" w:hAnsi="Arial Narrow" w:cstheme="minorHAnsi"/>
          <w:b/>
          <w:color w:val="000000"/>
          <w:lang w:val="ca-ES"/>
        </w:rPr>
        <w:t xml:space="preserve"> Com participa 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 xml:space="preserve">la població </w:t>
      </w:r>
      <w:r w:rsidR="003B4D43" w:rsidRPr="00CB0761">
        <w:rPr>
          <w:rFonts w:ascii="Arial Narrow" w:hAnsi="Arial Narrow" w:cstheme="minorHAnsi"/>
          <w:b/>
          <w:color w:val="000000"/>
          <w:lang w:val="ca-ES"/>
        </w:rPr>
        <w:t xml:space="preserve">en les diferents fases del projecte? </w:t>
      </w:r>
      <w:r w:rsidR="003B4D43" w:rsidRPr="00CB0761">
        <w:rPr>
          <w:rFonts w:ascii="Arial Narrow" w:hAnsi="Arial Narrow" w:cstheme="minorHAnsi"/>
          <w:color w:val="000000"/>
          <w:lang w:val="ca-ES"/>
        </w:rPr>
        <w:t xml:space="preserve">(elaboració, execució, </w:t>
      </w:r>
      <w:r w:rsidR="003B4D43" w:rsidRPr="00CB0761">
        <w:rPr>
          <w:rFonts w:ascii="Arial Narrow" w:hAnsi="Arial Narrow" w:cstheme="minorHAnsi"/>
          <w:color w:val="000000" w:themeColor="text1"/>
          <w:lang w:val="ca-ES"/>
        </w:rPr>
        <w:t>avaluació)</w:t>
      </w:r>
      <w:r w:rsidR="006C4AA9" w:rsidRPr="00CB0761">
        <w:rPr>
          <w:rFonts w:ascii="Arial Narrow" w:hAnsi="Arial Narrow" w:cstheme="minorHAnsi"/>
          <w:color w:val="000000" w:themeColor="text1"/>
          <w:lang w:val="ca-ES"/>
        </w:rPr>
        <w:t xml:space="preserve">. </w:t>
      </w:r>
      <w:r w:rsidR="003F1E46" w:rsidRPr="00CB0761">
        <w:rPr>
          <w:rFonts w:ascii="Arial Narrow" w:hAnsi="Arial Narrow" w:cstheme="minorHAnsi"/>
          <w:color w:val="000000" w:themeColor="text1"/>
          <w:lang w:val="ca-ES"/>
        </w:rPr>
        <w:t>Descriviu també com s’incorpora la perspectiva de gènere</w:t>
      </w:r>
      <w:r w:rsidR="009E4BE6">
        <w:rPr>
          <w:rFonts w:ascii="Arial Narrow" w:hAnsi="Arial Narrow" w:cstheme="minorHAnsi"/>
          <w:color w:val="000000" w:themeColor="text1"/>
          <w:lang w:val="ca-ES"/>
        </w:rPr>
        <w:t xml:space="preserve"> </w:t>
      </w:r>
      <w:r w:rsidR="009E4BE6" w:rsidRPr="00871F51">
        <w:rPr>
          <w:rFonts w:ascii="Arial Narrow" w:hAnsi="Arial Narrow" w:cstheme="minorHAnsi"/>
          <w:lang w:val="ca-ES"/>
        </w:rPr>
        <w:t>(Màxim 5.000 caràcters amb espais)</w:t>
      </w:r>
    </w:p>
    <w:p w14:paraId="24FF5017" w14:textId="77777777" w:rsidR="000010C7" w:rsidRPr="00CB0761" w:rsidRDefault="004A2C8F" w:rsidP="003E4783">
      <w:pPr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2143421107"/>
          <w:showingPlcHdr/>
        </w:sdtPr>
        <w:sdtEndPr/>
        <w:sdtContent>
          <w:r w:rsidR="003B4D4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71B058BF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p w14:paraId="154981CA" w14:textId="77777777" w:rsidR="00916700" w:rsidRPr="00CB0761" w:rsidRDefault="00ED40A3" w:rsidP="003E4783">
      <w:pPr>
        <w:pBdr>
          <w:bottom w:val="single" w:sz="4" w:space="1" w:color="auto"/>
        </w:pBd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6</w:t>
      </w:r>
      <w:r w:rsidR="00916700" w:rsidRPr="00CB0761">
        <w:rPr>
          <w:rFonts w:ascii="Arial Narrow" w:hAnsi="Arial Narrow" w:cstheme="minorHAnsi"/>
          <w:b/>
          <w:color w:val="000000"/>
          <w:lang w:val="ca-ES"/>
        </w:rPr>
        <w:t xml:space="preserve">.- </w:t>
      </w:r>
      <w:r w:rsidRPr="00CB0761">
        <w:rPr>
          <w:rFonts w:ascii="Arial Narrow" w:hAnsi="Arial Narrow" w:cstheme="minorHAnsi"/>
          <w:b/>
          <w:color w:val="000000"/>
          <w:lang w:val="ca-ES"/>
        </w:rPr>
        <w:t>CONCRECIÓ I QUALITAT</w:t>
      </w:r>
    </w:p>
    <w:p w14:paraId="4004D329" w14:textId="77777777" w:rsidR="000010C7" w:rsidRPr="00CB0761" w:rsidRDefault="00ED40A3" w:rsidP="003E4783">
      <w:pPr>
        <w:rPr>
          <w:rFonts w:ascii="Arial Narrow" w:hAnsi="Arial Narrow" w:cstheme="minorHAnsi"/>
          <w:color w:val="FF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6</w:t>
      </w:r>
      <w:r w:rsidR="00916700" w:rsidRPr="00CB0761">
        <w:rPr>
          <w:rFonts w:ascii="Arial Narrow" w:hAnsi="Arial Narrow" w:cstheme="minorHAnsi"/>
          <w:b/>
          <w:color w:val="000000"/>
          <w:lang w:val="ca-ES"/>
        </w:rPr>
        <w:t>.1.- Expliqueu breument els objectius i resultats</w:t>
      </w:r>
      <w:r w:rsidR="003F1E46" w:rsidRPr="00CB0761">
        <w:rPr>
          <w:rFonts w:ascii="Arial Narrow" w:hAnsi="Arial Narrow" w:cstheme="minorHAnsi"/>
          <w:b/>
          <w:color w:val="000000"/>
          <w:lang w:val="ca-ES"/>
        </w:rPr>
        <w:t>.</w:t>
      </w:r>
    </w:p>
    <w:p w14:paraId="1425AF41" w14:textId="77777777" w:rsidR="000010C7" w:rsidRPr="00CB0761" w:rsidRDefault="004A2C8F" w:rsidP="003E4783">
      <w:pPr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2065360391"/>
          <w:showingPlcHdr/>
        </w:sdtPr>
        <w:sdtEndPr/>
        <w:sdtContent>
          <w:r w:rsidR="00916700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04C0FE8C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p w14:paraId="7AF20198" w14:textId="77777777" w:rsidR="001338B6" w:rsidRPr="00CB0761" w:rsidRDefault="001338B6" w:rsidP="003E4783">
      <w:pPr>
        <w:rPr>
          <w:rFonts w:ascii="Arial Narrow" w:hAnsi="Arial Narrow" w:cstheme="minorHAnsi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 xml:space="preserve">6.2.- </w:t>
      </w:r>
      <w:r w:rsidRPr="00CB0761">
        <w:rPr>
          <w:rFonts w:ascii="Arial Narrow" w:hAnsi="Arial Narrow" w:cstheme="minorHAnsi"/>
          <w:b/>
          <w:lang w:val="ca-ES"/>
        </w:rPr>
        <w:t>Matriu de planificació</w:t>
      </w:r>
      <w:r w:rsidRPr="00CB0761">
        <w:rPr>
          <w:rFonts w:ascii="Arial Narrow" w:hAnsi="Arial Narrow" w:cstheme="minorHAnsi"/>
          <w:lang w:val="ca-ES"/>
        </w:rPr>
        <w:t xml:space="preserve"> (Ompliu la matriu de planificació adjunta)</w:t>
      </w:r>
    </w:p>
    <w:p w14:paraId="31342206" w14:textId="77777777" w:rsidR="001338B6" w:rsidRPr="00CB0761" w:rsidRDefault="001338B6" w:rsidP="003E4783">
      <w:pPr>
        <w:rPr>
          <w:rFonts w:ascii="Arial Narrow" w:hAnsi="Arial Narrow" w:cstheme="minorHAnsi"/>
          <w:color w:val="000000"/>
          <w:lang w:val="ca-ES"/>
        </w:rPr>
      </w:pPr>
    </w:p>
    <w:p w14:paraId="380A191F" w14:textId="77777777" w:rsidR="001338B6" w:rsidRPr="00CB0761" w:rsidRDefault="001338B6" w:rsidP="003E4783">
      <w:pPr>
        <w:jc w:val="both"/>
        <w:rPr>
          <w:rFonts w:ascii="Arial Narrow" w:hAnsi="Arial Narrow" w:cstheme="minorHAnsi"/>
          <w:lang w:val="ca-ES"/>
        </w:rPr>
      </w:pPr>
      <w:r w:rsidRPr="00CB0761">
        <w:rPr>
          <w:rFonts w:ascii="Arial Narrow" w:hAnsi="Arial Narrow" w:cstheme="minorHAnsi"/>
          <w:b/>
          <w:lang w:val="ca-ES"/>
        </w:rPr>
        <w:t xml:space="preserve">6.3.- Descriviu </w:t>
      </w:r>
      <w:r w:rsidR="00BD2D55" w:rsidRPr="00CB0761">
        <w:rPr>
          <w:rFonts w:ascii="Arial Narrow" w:hAnsi="Arial Narrow" w:cstheme="minorHAnsi"/>
          <w:b/>
          <w:lang w:val="ca-ES"/>
        </w:rPr>
        <w:t xml:space="preserve">i ubiqueu </w:t>
      </w:r>
      <w:r w:rsidRPr="00CB0761">
        <w:rPr>
          <w:rFonts w:ascii="Arial Narrow" w:hAnsi="Arial Narrow" w:cstheme="minorHAnsi"/>
          <w:b/>
          <w:lang w:val="ca-ES"/>
        </w:rPr>
        <w:t xml:space="preserve">les activitats previstes. </w:t>
      </w:r>
      <w:r w:rsidR="00B43414" w:rsidRPr="00CB0761">
        <w:rPr>
          <w:rFonts w:ascii="Arial Narrow" w:hAnsi="Arial Narrow" w:cstheme="minorHAnsi"/>
          <w:b/>
          <w:lang w:val="ca-ES"/>
        </w:rPr>
        <w:t xml:space="preserve">Descriviu també com s’incorpora la perspectiva de gènere en les mateixes. </w:t>
      </w:r>
    </w:p>
    <w:p w14:paraId="7672850A" w14:textId="77777777" w:rsidR="001338B6" w:rsidRPr="00CB0761" w:rsidRDefault="004A2C8F" w:rsidP="003E4783">
      <w:pPr>
        <w:rPr>
          <w:rFonts w:ascii="Arial Narrow" w:hAnsi="Arial Narrow" w:cstheme="minorHAnsi"/>
          <w:b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700469961"/>
          <w:showingPlcHdr/>
        </w:sdtPr>
        <w:sdtEndPr/>
        <w:sdtContent>
          <w:r w:rsidR="001338B6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2266B51D" w14:textId="77777777" w:rsidR="001338B6" w:rsidRPr="00CB0761" w:rsidRDefault="001338B6" w:rsidP="003E4783">
      <w:pPr>
        <w:rPr>
          <w:rFonts w:ascii="Arial Narrow" w:hAnsi="Arial Narrow" w:cstheme="minorHAnsi"/>
          <w:color w:val="000000"/>
          <w:lang w:val="ca-ES"/>
        </w:rPr>
      </w:pPr>
    </w:p>
    <w:p w14:paraId="593EE357" w14:textId="77777777" w:rsidR="003F1E46" w:rsidRPr="00CB0761" w:rsidRDefault="003F1E46" w:rsidP="003E4783">
      <w:pPr>
        <w:rPr>
          <w:rFonts w:ascii="Arial Narrow" w:hAnsi="Arial Narrow" w:cstheme="minorHAnsi"/>
          <w:lang w:val="ca-ES"/>
        </w:rPr>
        <w:sectPr w:rsidR="003F1E46" w:rsidRPr="00CB0761" w:rsidSect="003B4E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53" w:right="1701" w:bottom="1418" w:left="1701" w:header="708" w:footer="720" w:gutter="0"/>
          <w:cols w:space="708"/>
          <w:docGrid w:linePitch="360"/>
        </w:sectPr>
      </w:pPr>
    </w:p>
    <w:p w14:paraId="5CA45739" w14:textId="77777777" w:rsidR="00A90A8D" w:rsidRPr="00CB0761" w:rsidRDefault="00A90A8D" w:rsidP="003E4783">
      <w:pPr>
        <w:suppressAutoHyphens w:val="0"/>
        <w:rPr>
          <w:rFonts w:ascii="Arial Narrow" w:hAnsi="Arial Narrow" w:cstheme="minorHAnsi"/>
          <w:color w:val="000000"/>
          <w:lang w:val="ca-ES"/>
        </w:rPr>
      </w:pPr>
    </w:p>
    <w:p w14:paraId="27B2FEA6" w14:textId="77777777" w:rsidR="00A90A8D" w:rsidRPr="00CB0761" w:rsidRDefault="00A90A8D" w:rsidP="003E4783">
      <w:pPr>
        <w:rPr>
          <w:rFonts w:ascii="Arial Narrow" w:hAnsi="Arial Narrow" w:cstheme="minorHAnsi"/>
          <w:color w:val="000000"/>
          <w:lang w:val="ca-ES"/>
        </w:rPr>
      </w:pPr>
    </w:p>
    <w:p w14:paraId="18DFF116" w14:textId="77777777" w:rsidR="000010C7" w:rsidRPr="00CB0761" w:rsidRDefault="001338B6" w:rsidP="003E4783">
      <w:pP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6.4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>.</w:t>
      </w:r>
      <w:r w:rsidR="00A90A8D" w:rsidRPr="00CB0761">
        <w:rPr>
          <w:rFonts w:ascii="Arial Narrow" w:hAnsi="Arial Narrow" w:cstheme="minorHAnsi"/>
          <w:b/>
          <w:color w:val="000000"/>
          <w:lang w:val="ca-ES"/>
        </w:rPr>
        <w:t>-</w:t>
      </w:r>
      <w:r w:rsidR="000010C7" w:rsidRPr="00CB0761">
        <w:rPr>
          <w:rFonts w:ascii="Arial Narrow" w:hAnsi="Arial Narrow" w:cstheme="minorHAnsi"/>
          <w:b/>
          <w:color w:val="000000"/>
          <w:lang w:val="ca-ES"/>
        </w:rPr>
        <w:t xml:space="preserve"> Cronograma de les activitats, incloent la difusió</w:t>
      </w:r>
      <w:r w:rsidR="00A90A8D" w:rsidRPr="00CB0761">
        <w:rPr>
          <w:rFonts w:ascii="Arial Narrow" w:hAnsi="Arial Narrow" w:cstheme="minorHAnsi"/>
          <w:b/>
          <w:color w:val="000000"/>
          <w:lang w:val="ca-ES"/>
        </w:rPr>
        <w:t xml:space="preserve"> i les activitats de seguiment i avaluació</w:t>
      </w:r>
      <w:r w:rsidR="005A63CA" w:rsidRPr="00CB0761">
        <w:rPr>
          <w:rFonts w:ascii="Arial Narrow" w:hAnsi="Arial Narrow" w:cstheme="minorHAnsi"/>
          <w:color w:val="000000"/>
          <w:lang w:val="ca-ES"/>
        </w:rPr>
        <w:t>. Afegiu les files que considereu necessàries</w:t>
      </w:r>
    </w:p>
    <w:p w14:paraId="6230971B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p w14:paraId="7D21D6E6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6560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88"/>
      </w:tblGrid>
      <w:tr w:rsidR="000010C7" w:rsidRPr="00CB0761" w14:paraId="6A1A36CF" w14:textId="77777777" w:rsidTr="00B81606">
        <w:trPr>
          <w:trHeight w:val="355"/>
          <w:jc w:val="center"/>
        </w:trPr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63E2B92" w14:textId="77777777" w:rsidR="000010C7" w:rsidRPr="00CB0761" w:rsidRDefault="005A63CA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CRONOGRAMA D’ACTIVITATS</w:t>
            </w:r>
          </w:p>
        </w:tc>
      </w:tr>
      <w:tr w:rsidR="00A90A8D" w:rsidRPr="00CB0761" w14:paraId="6CFC9FFC" w14:textId="77777777" w:rsidTr="0094293E">
        <w:trPr>
          <w:trHeight w:val="40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B59AF0" w14:textId="77777777" w:rsidR="00A90A8D" w:rsidRPr="00CB0761" w:rsidRDefault="00A90A8D" w:rsidP="003E4783">
            <w:pPr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ACTIVITATS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405A6B3" w14:textId="77777777" w:rsidR="00A90A8D" w:rsidRPr="00CB0761" w:rsidRDefault="005A63CA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ENUNCIAT ACTIVITAT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D9261A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977DB4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BE1617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6256EE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0ADE750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A8FD5D5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B0B2A43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6613D08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B6F3CF0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581A5A5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9BC787D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color w:val="00000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675389" w14:textId="77777777" w:rsidR="00A90A8D" w:rsidRPr="00CB0761" w:rsidRDefault="00A90A8D" w:rsidP="003E4783">
            <w:pPr>
              <w:jc w:val="center"/>
              <w:rPr>
                <w:rFonts w:ascii="Arial Narrow" w:hAnsi="Arial Narrow" w:cstheme="minorHAnsi"/>
                <w:b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color w:val="000000"/>
                <w:lang w:val="ca-ES"/>
              </w:rPr>
              <w:t>12</w:t>
            </w:r>
          </w:p>
        </w:tc>
      </w:tr>
      <w:tr w:rsidR="00A90A8D" w:rsidRPr="00CB0761" w14:paraId="4A5570C5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271FF" w14:textId="77777777" w:rsidR="00A90A8D" w:rsidRPr="00CB0761" w:rsidRDefault="005A63CA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0" w:name="__Fieldmark__73_1985971495"/>
            <w:r w:rsidRPr="00CB0761">
              <w:rPr>
                <w:rFonts w:ascii="Arial Narrow" w:hAnsi="Arial Narrow" w:cstheme="minorHAnsi"/>
                <w:lang w:val="ca-ES"/>
              </w:rPr>
              <w:t>A.1</w:t>
            </w:r>
          </w:p>
        </w:tc>
        <w:bookmarkEnd w:id="0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0965" w14:textId="77777777" w:rsidR="00A90A8D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010576002"/>
                <w:showingPlcHdr/>
              </w:sdtPr>
              <w:sdtEndPr/>
              <w:sdtContent>
                <w:r w:rsidR="00B454E4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87990255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7145A7" w14:textId="77777777" w:rsidR="00A90A8D" w:rsidRPr="00CB0761" w:rsidRDefault="00B454E4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9042926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789E8F8" w14:textId="77777777" w:rsidR="00A90A8D" w:rsidRPr="00CB0761" w:rsidRDefault="00B454E4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6693258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BB28A4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4904379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12FE68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5131097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EB6CC1A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4301968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C0BFA4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236488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84A0EA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0672696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1DFC89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92407256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66DF134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3220138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2CB4523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1307842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28231C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0858221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D7C962" w14:textId="77777777" w:rsidR="00A90A8D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30FA2BF4" w14:textId="77777777" w:rsidTr="0094293E">
        <w:trPr>
          <w:trHeight w:val="40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09EF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1" w:name="__Fieldmark__86_1985971495"/>
            <w:r w:rsidRPr="00CB0761">
              <w:rPr>
                <w:rFonts w:ascii="Arial Narrow" w:hAnsi="Arial Narrow" w:cstheme="minorHAnsi"/>
                <w:lang w:val="ca-ES"/>
              </w:rPr>
              <w:t>A.2</w:t>
            </w:r>
          </w:p>
        </w:tc>
        <w:bookmarkEnd w:id="1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03E5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271913960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7032163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145547708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A383B8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1074418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A4FE9D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1053465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CA50A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6704957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A85841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3027634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2A3E2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40850655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9E398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4503255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12AD9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9823211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69A4BC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0377123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58F31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4366572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73B51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3382091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F7227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2381420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FF2642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39AD8E08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F10F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2" w:name="__Fieldmark__99_1985971495"/>
            <w:r w:rsidRPr="00CB0761">
              <w:rPr>
                <w:rFonts w:ascii="Arial Narrow" w:hAnsi="Arial Narrow" w:cstheme="minorHAnsi"/>
                <w:lang w:val="ca-ES"/>
              </w:rPr>
              <w:t>A.3</w:t>
            </w:r>
          </w:p>
        </w:tc>
        <w:bookmarkEnd w:id="2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6F85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20116753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136795221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117703644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D2F51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3139750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1160E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0618091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BF46F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9249234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F129C1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13082712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7FC06B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0297689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9954F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3870422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75D8F6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5285767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54209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3926231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72179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3405426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FFEF8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2788012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9592B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97152005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2A73E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47D8ADAF" w14:textId="77777777" w:rsidTr="0094293E">
        <w:trPr>
          <w:trHeight w:val="40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A152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3" w:name="__Fieldmark__112_1985971495"/>
            <w:r w:rsidRPr="00CB0761">
              <w:rPr>
                <w:rFonts w:ascii="Arial Narrow" w:hAnsi="Arial Narrow" w:cstheme="minorHAnsi"/>
                <w:lang w:val="ca-ES"/>
              </w:rPr>
              <w:t>A.4</w:t>
            </w:r>
          </w:p>
        </w:tc>
        <w:bookmarkEnd w:id="3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AD84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203191023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50089280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66474794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2E07BE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0516968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FEAD7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140061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D52099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1833995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47EC9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72744800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4CD9F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2641419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52A2A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5540235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37F82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1290635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36DAB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7336118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705D7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5949596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BE7BA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1995347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9B160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25171502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A7F7C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0CBEF2F7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F51A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4" w:name="__Fieldmark__125_1985971495"/>
            <w:r w:rsidRPr="00CB0761">
              <w:rPr>
                <w:rFonts w:ascii="Arial Narrow" w:hAnsi="Arial Narrow" w:cstheme="minorHAnsi"/>
                <w:lang w:val="ca-ES"/>
              </w:rPr>
              <w:t>A.5</w:t>
            </w:r>
          </w:p>
        </w:tc>
        <w:bookmarkEnd w:id="4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E12E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803191087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27105215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39696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4284941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8E013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1646081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FD08E0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7308651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EE5FC4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4719824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0C508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2908374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B79A32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0728483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7603A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0713873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765BA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5402884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A714E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15988943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D97F5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2559603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F7FB6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309974536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373CE5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69EDE433" w14:textId="77777777" w:rsidTr="0094293E">
        <w:trPr>
          <w:trHeight w:val="40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92AC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5" w:name="__Fieldmark__138_1985971495"/>
            <w:r w:rsidRPr="00CB0761">
              <w:rPr>
                <w:rFonts w:ascii="Arial Narrow" w:hAnsi="Arial Narrow" w:cstheme="minorHAnsi"/>
                <w:lang w:val="ca-ES"/>
              </w:rPr>
              <w:t>A.6</w:t>
            </w:r>
          </w:p>
        </w:tc>
        <w:bookmarkEnd w:id="5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9903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22028309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84501325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148755415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1901B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0859622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D63024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2432275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5C088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83598127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C02AF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4089384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23D0C3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0945008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0B571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6121001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D1868B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2138737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76153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0480149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918A58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5818128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94633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3883751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4AE65E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3701074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89437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26D5F047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86CAA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6" w:name="__Fieldmark__151_1985971495"/>
            <w:r w:rsidRPr="00CB0761">
              <w:rPr>
                <w:rFonts w:ascii="Arial Narrow" w:hAnsi="Arial Narrow" w:cstheme="minorHAnsi"/>
                <w:lang w:val="ca-ES"/>
              </w:rPr>
              <w:t>A.7</w:t>
            </w:r>
          </w:p>
        </w:tc>
        <w:bookmarkEnd w:id="6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A46D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3138837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31950901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44919204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A9CE4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9731642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75C3E9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3286512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DAA9F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759472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7B6FA3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3019082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A8E9A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58448730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18092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5076621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22F49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6423387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0DB77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96624455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43568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4374532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5C134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0371679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5D392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394389364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E66BFB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531F4728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A5FC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bookmarkStart w:id="7" w:name="__Fieldmark__164_1985971495"/>
            <w:r w:rsidRPr="00CB0761">
              <w:rPr>
                <w:rFonts w:ascii="Arial Narrow" w:hAnsi="Arial Narrow" w:cstheme="minorHAnsi"/>
                <w:lang w:val="ca-ES"/>
              </w:rPr>
              <w:t>A.8</w:t>
            </w:r>
          </w:p>
        </w:tc>
        <w:bookmarkEnd w:id="7"/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BEB6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84566526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582109184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71986449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844A3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3969719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4203B2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0564455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8A4E3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353589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E66D6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9429715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2005D9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2631976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133AC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5577466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C2C4B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676038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201E4A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545423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AD55F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9656151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C7141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2560203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5B3EE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84247563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89F23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2B81AEB4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B580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E5E4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490636073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89854855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DE40F0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4772662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20758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7227132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5497F8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5098950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FAF375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9487736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E9D1E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5833270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265C9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35545978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BAE63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4621259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71FCD1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3936393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0C9D4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59543379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FAEBD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9484468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3737C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38192979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264AE5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7D816CDB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FA78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A796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5235313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684901093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35762062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59DEB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3329537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0C2C9C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929089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BC4D92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2373385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9CC580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6756672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F5B009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6271015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32126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17608010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F8845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4887007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FA84F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31313964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CC569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11643172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B21DA2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0936306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BB166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8124737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587B5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4DEBBCAA" w14:textId="77777777" w:rsidTr="0094293E">
        <w:trPr>
          <w:trHeight w:val="40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1819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71BD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851950570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161485951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90449090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60746C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8488626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327E4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3074224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23690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8349622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80CF2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8733472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997684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8639891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08746B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432857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B1217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6430986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65EA30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2340413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7A1560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13509928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6E288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5934892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414AE2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01223202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86A37C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12FBAACC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B600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FB96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716572269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6623566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F837E5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69811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2918E3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4697971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09B4F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4381790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06F36A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0482097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915C5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5285455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49173F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4613882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B1AA13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2518484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A6EC8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3180243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CCF08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33985414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633493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0382115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8BF62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1308136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7015A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2B79ACA9" w14:textId="77777777" w:rsidTr="0094293E">
        <w:trPr>
          <w:trHeight w:val="403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02A3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1FB2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232655323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2101780839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42908997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AAF2D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956831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33E43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0408252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C733A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8985801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164CF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9143725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A926BF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8400673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45390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2940428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0A987E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6888862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CF71E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2428047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515B3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7420860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265FC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9523281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35DBC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50066890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F3CD30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403FE2F0" w14:textId="77777777" w:rsidTr="0094293E">
        <w:trPr>
          <w:trHeight w:val="38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8A6F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C99F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253354368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985553366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10612619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ABB7F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8653563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BE864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4434842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83341E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2361278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74974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1941922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0DC86D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4122200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72EA0B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7599061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2D8F49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9737784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82CD3E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2815365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AC8EBB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3331042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9071C2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1291944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0CED94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03017276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867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38189534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E002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B039" w14:textId="77777777" w:rsidR="00F31641" w:rsidRPr="00CB0761" w:rsidRDefault="004A2C8F" w:rsidP="003E4783">
            <w:pPr>
              <w:rPr>
                <w:rFonts w:ascii="Arial Narrow" w:hAnsi="Arial Narrow" w:cstheme="minorHAnsi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80233999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163434493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97244417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14728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6087501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7A1CE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9099810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B29F0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3023055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8ADD3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9175847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54E6A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8809620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22BCC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1558805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B061F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2592982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5AB853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3937412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0218CA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6189058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1ECDE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51565315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CEA0F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18448564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02F25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37CBC921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C74E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lastRenderedPageBreak/>
              <w:t>A.1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C5E3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921452105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211207989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D68B6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70663068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DAEC48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98828941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4B5A41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93209161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65D42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3027056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890AB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4267396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C6E4A2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1187671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1EC0D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2648619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D98ED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5006024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499C8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8168588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07D43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279685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66347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14651114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6F8F49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418DBC8A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B807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B17E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25494967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179273311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12681733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6D1D8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6592399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123CA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0660637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2ACA0A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57640618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9B773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2172939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3A39D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5582913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C93C4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4416922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51952F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9752849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90C74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7794701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839470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2475004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65E04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0475767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59173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68904099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DCB80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1D8E379E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6D099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6EF3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35345043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1665306039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03345980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96335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649272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53DAE3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4984207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A511A4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7298078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4699BF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5671299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901BF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6511006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8E453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2050533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01874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580039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3AF68C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3256818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53D77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3644193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7EA28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5617220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2E509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91849885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D67D3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24A30835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86876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5C53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49745747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88621141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9FE8D8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7499449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8868C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6273423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289A5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36930558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9B60C1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2989788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F9C9C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8332439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4BFD7C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57470288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C4BA8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1043721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3424A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5660479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6F1E9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47348572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F6683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70832203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08F77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30873925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0BA41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1B55C413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EAAC7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5FC0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91230836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46465587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99221261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E7F8D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3401605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42B49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2521862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E15CB5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19311701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5265F9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0199048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2EB48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1174523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D02BC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4096636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2C6CD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5512466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58AED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1030757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F37C75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6741633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9E83E8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9107765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B2E78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01284241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68176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0194F63A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CC97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A5D4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75277585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1765107553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159994921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DAEA23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9257385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91D68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86890623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8E0861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5952773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85C46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3679379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ECD64C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0691239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A04F0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922873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904C1D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46247056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8D507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12205357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653B1C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2464679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3D7F80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6980784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5240F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8283131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930E3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5CE47BDB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C2EC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B162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550831725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72402257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81DF6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7646883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9656F3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00040745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67FBA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0845812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72D0BE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9219730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62DA00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4067320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6074C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3413092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6D8A8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5437619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69384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1244963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A0318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8550728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9954B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1625211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55068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00254554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FE7DBB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093A8010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56E0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B2CF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213690799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648052430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25833840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F5641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8375703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0DF61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5284562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A59BA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7636238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5044D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2514768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6D74F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8201011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2C526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8911626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617E1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3519096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2E7E2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12685604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A9D96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9519554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705682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3088008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7A95F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2581166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AD8C64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6D07CAAF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8E20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30D4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56730364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1529790588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09043006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B9E84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06507221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105BD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1780429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E9FE02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41582340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666457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0502220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83497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8455642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A5F0E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55562635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018DC1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739783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4C01AF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6920512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8D79A4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1454746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2465269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2213155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D45DF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65893854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4257BB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7D55583F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7860C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E588B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2266017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176776894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52683878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F7B2B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92961840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8F4D9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9089228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9FE45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5146092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085CB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3362987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DDA84C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5932596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3253A2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64223423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36003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6503776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B2B0A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22781319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22F770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3156366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F6B75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5353723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E35B7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9722218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39CC0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016FA570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6711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CC85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42958079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1192654639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0370335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17DFE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9579857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F4CB9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9238728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32A48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13988982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DE14D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563693981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4D1B76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9377007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C75883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9378636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3F8713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39348133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1D0C4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5022844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E6CAE7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38186458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6E381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85833238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6AA5E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937722510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36C010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188E5498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68E5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DD4D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30446897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23028528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106838501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B64BC9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847172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2A38E0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3293911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8D4E1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20907475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FA434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44451106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5F453C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78202312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93F210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36494910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E40A8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711144081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749AD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31632872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C65BE37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88606258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3F2B1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3445055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649C1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40100027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C4376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2F8DE3D7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0D75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0ADC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480190487"/>
                <w:showingPlcHdr/>
              </w:sdtPr>
              <w:sdtEndPr/>
              <w:sdtContent>
                <w:r w:rsidR="00F31641" w:rsidRPr="00CB0761">
                  <w:rPr>
                    <w:rStyle w:val="Textdelcontenidor"/>
                    <w:rFonts w:ascii="Arial Narrow" w:hAnsi="Arial Narrow" w:cstheme="minorHAnsi"/>
                    <w:lang w:val="ca-ES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210455652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FAA6D1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74404094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827FD0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41307254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2297B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4256740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722F45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1237515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05660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409765686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2911D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6332808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9EF88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46042030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0B1BB40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2490836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69362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1501301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4E6C7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65079496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A3572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954054283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53A27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67E2A98B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72C3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2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A3DE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147172370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485245096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235468683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B84D6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89187815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7DFC0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932056157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3B48F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2239531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6B78E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4958154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6095CAD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236460479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0354C5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0860893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BD6F6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979364953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66BFA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59316921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5D3DE6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63733534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073895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775838572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1283F2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524157157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D5CB041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  <w:tr w:rsidR="00F31641" w:rsidRPr="00CB0761" w14:paraId="0BF5BF60" w14:textId="77777777" w:rsidTr="0094293E">
        <w:trPr>
          <w:trHeight w:val="422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41E" w14:textId="77777777" w:rsidR="00F31641" w:rsidRPr="00CB0761" w:rsidRDefault="00F31641" w:rsidP="003E4783">
            <w:pPr>
              <w:rPr>
                <w:rFonts w:ascii="Arial Narrow" w:hAnsi="Arial Narrow" w:cstheme="minorHAnsi"/>
                <w:lang w:val="ca-ES"/>
              </w:rPr>
            </w:pPr>
            <w:r w:rsidRPr="00CB0761">
              <w:rPr>
                <w:rFonts w:ascii="Arial Narrow" w:hAnsi="Arial Narrow" w:cstheme="minorHAnsi"/>
                <w:lang w:val="ca-ES"/>
              </w:rPr>
              <w:t>A.3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7EF1" w14:textId="77777777" w:rsidR="00F31641" w:rsidRPr="00CB0761" w:rsidRDefault="004A2C8F" w:rsidP="003E4783">
            <w:pPr>
              <w:rPr>
                <w:rFonts w:ascii="Arial Narrow" w:hAnsi="Arial Narrow" w:cstheme="minorHAnsi"/>
                <w:color w:val="00000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lang w:val="ca-ES"/>
                </w:rPr>
                <w:id w:val="-1887641113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color w:val="000000"/>
                      <w:lang w:val="ca-ES"/>
                    </w:rPr>
                    <w:id w:val="-1484306864"/>
                    <w:showingPlcHdr/>
                  </w:sdtPr>
                  <w:sdtEndPr/>
                  <w:sdtContent>
                    <w:r w:rsidR="00F31641" w:rsidRPr="00CB0761">
                      <w:rPr>
                        <w:rStyle w:val="Textdelcontenidor"/>
                        <w:rFonts w:ascii="Arial Narrow" w:hAnsi="Arial Narrow" w:cstheme="minorHAnsi"/>
                        <w:lang w:val="ca-ES"/>
                      </w:rPr>
                      <w:t>Escriure text.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 w:cstheme="minorHAnsi"/>
              <w:color w:val="808080"/>
              <w:lang w:val="ca-ES"/>
            </w:rPr>
            <w:id w:val="-214264801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537E10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32640300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C1B98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706552148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F6D838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151025710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D1991C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8798992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EBACEE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76280247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55E446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173215700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A234C03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56158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727EF3A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817226019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2113944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1407032245"/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9CEE48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1048833916"/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23095B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ca-ES"/>
            </w:rPr>
            <w:id w:val="-297524373"/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82AC5DF" w14:textId="77777777" w:rsidR="00F31641" w:rsidRPr="00CB0761" w:rsidRDefault="00F31641" w:rsidP="00FB1169">
                <w:pPr>
                  <w:jc w:val="center"/>
                  <w:rPr>
                    <w:rFonts w:ascii="Arial Narrow" w:hAnsi="Arial Narrow" w:cstheme="minorHAnsi"/>
                    <w:lang w:val="ca-ES"/>
                  </w:rPr>
                </w:pPr>
                <w:r w:rsidRPr="00CB0761">
                  <w:rPr>
                    <w:rFonts w:ascii="MS Gothic" w:eastAsia="MS Gothic" w:hAnsi="MS Gothic" w:cs="MS Gothic" w:hint="eastAsia"/>
                    <w:lang w:val="ca-ES"/>
                  </w:rPr>
                  <w:t>☐</w:t>
                </w:r>
              </w:p>
            </w:tc>
          </w:sdtContent>
        </w:sdt>
      </w:tr>
    </w:tbl>
    <w:p w14:paraId="6DBB84AA" w14:textId="77777777" w:rsidR="00B454E4" w:rsidRPr="00CB0761" w:rsidRDefault="00B454E4" w:rsidP="003E4783">
      <w:pPr>
        <w:rPr>
          <w:rFonts w:ascii="Arial Narrow" w:hAnsi="Arial Narrow" w:cstheme="minorHAnsi"/>
          <w:lang w:val="ca-ES"/>
        </w:rPr>
      </w:pPr>
    </w:p>
    <w:p w14:paraId="4DDD4FD7" w14:textId="77777777" w:rsidR="00B454E4" w:rsidRPr="00CB0761" w:rsidRDefault="00B454E4" w:rsidP="003E4783">
      <w:pPr>
        <w:rPr>
          <w:rFonts w:ascii="Arial Narrow" w:hAnsi="Arial Narrow" w:cstheme="minorHAnsi"/>
          <w:color w:val="000000"/>
          <w:lang w:val="ca-ES"/>
        </w:rPr>
      </w:pPr>
    </w:p>
    <w:p w14:paraId="3E4CBC1A" w14:textId="77777777" w:rsidR="000010C7" w:rsidRPr="00CB0761" w:rsidRDefault="000010C7" w:rsidP="003E4783">
      <w:pPr>
        <w:rPr>
          <w:rFonts w:ascii="Arial Narrow" w:hAnsi="Arial Narrow" w:cstheme="minorHAnsi"/>
          <w:lang w:val="ca-ES"/>
        </w:rPr>
      </w:pPr>
    </w:p>
    <w:p w14:paraId="20D918D9" w14:textId="77777777" w:rsidR="000010C7" w:rsidRPr="00CB0761" w:rsidRDefault="000010C7" w:rsidP="003E4783">
      <w:pPr>
        <w:rPr>
          <w:rFonts w:ascii="Arial Narrow" w:hAnsi="Arial Narrow" w:cstheme="minorHAnsi"/>
          <w:color w:val="000000"/>
          <w:lang w:val="ca-ES"/>
        </w:rPr>
      </w:pPr>
    </w:p>
    <w:p w14:paraId="439B09C9" w14:textId="77777777" w:rsidR="00A90A8D" w:rsidRPr="00CB0761" w:rsidRDefault="00A90A8D" w:rsidP="003E4783">
      <w:pPr>
        <w:rPr>
          <w:rFonts w:ascii="Arial Narrow" w:hAnsi="Arial Narrow" w:cstheme="minorHAnsi"/>
          <w:color w:val="000000"/>
          <w:lang w:val="ca-ES"/>
        </w:rPr>
        <w:sectPr w:rsidR="00A90A8D" w:rsidRPr="00CB0761" w:rsidSect="003B4EFE">
          <w:headerReference w:type="first" r:id="rId14"/>
          <w:footerReference w:type="first" r:id="rId15"/>
          <w:pgSz w:w="16838" w:h="11906" w:orient="landscape"/>
          <w:pgMar w:top="1701" w:right="1418" w:bottom="1701" w:left="1418" w:header="708" w:footer="720" w:gutter="0"/>
          <w:cols w:space="708"/>
          <w:titlePg/>
          <w:docGrid w:linePitch="360"/>
        </w:sectPr>
      </w:pPr>
    </w:p>
    <w:p w14:paraId="2DD32C67" w14:textId="77777777" w:rsidR="001338B6" w:rsidRPr="00CB0761" w:rsidRDefault="001338B6" w:rsidP="003E4783">
      <w:pPr>
        <w:rPr>
          <w:rFonts w:ascii="Arial Narrow" w:hAnsi="Arial Narrow" w:cstheme="minorHAnsi"/>
          <w:b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lastRenderedPageBreak/>
        <w:t>6.5.- Alineament amb els ODS</w:t>
      </w:r>
    </w:p>
    <w:p w14:paraId="195B30BB" w14:textId="77777777" w:rsidR="001338B6" w:rsidRPr="00CB0761" w:rsidRDefault="001338B6" w:rsidP="003E4783">
      <w:pPr>
        <w:suppressAutoHyphens w:val="0"/>
        <w:rPr>
          <w:rFonts w:ascii="Arial Narrow" w:hAnsi="Arial Narrow" w:cstheme="minorHAnsi"/>
          <w:color w:val="000000"/>
          <w:lang w:val="ca-ES"/>
        </w:rPr>
      </w:pPr>
    </w:p>
    <w:p w14:paraId="5A692A15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101177103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. </w:t>
      </w:r>
      <w:proofErr w:type="spellStart"/>
      <w:r w:rsidR="001338B6" w:rsidRPr="00CB0761">
        <w:rPr>
          <w:rFonts w:ascii="Arial Narrow" w:hAnsi="Arial Narrow" w:cstheme="minorHAnsi"/>
          <w:color w:val="000000"/>
          <w:lang w:val="ca-ES"/>
        </w:rPr>
        <w:t>Eradicar</w:t>
      </w:r>
      <w:proofErr w:type="spellEnd"/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la pobresa a tot el món i en totes les seves formes</w:t>
      </w:r>
    </w:p>
    <w:p w14:paraId="0F8051A8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914003713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2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Posar fi a la fam, assolir la seguretat alimentària i la millora de la nutrició, i promoure l'agricultura sostenible</w:t>
      </w:r>
    </w:p>
    <w:p w14:paraId="48C94E55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269283350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3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Garantir una vida sana i promoure el benestar per a totes les persones a totes les edats</w:t>
      </w:r>
    </w:p>
    <w:p w14:paraId="6DCEE479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408464733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4</w:t>
      </w:r>
      <w:r w:rsidR="001338B6" w:rsidRPr="00CB0761">
        <w:rPr>
          <w:rFonts w:ascii="Arial Narrow" w:hAnsi="Arial Narrow" w:cstheme="minorHAnsi"/>
          <w:color w:val="000000"/>
          <w:lang w:val="ca-ES"/>
        </w:rPr>
        <w:t>. Garantir una educació inclusiva, equitativa i de qualitat i promoure oportunitats d'aprenentatge durant tota la vida per a tothom</w:t>
      </w:r>
    </w:p>
    <w:p w14:paraId="351FEEBE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2026004912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5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Aconseguir la igualtat de gènere i apoderar totes les dones i nenes</w:t>
      </w:r>
    </w:p>
    <w:p w14:paraId="2516C15F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789591813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6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Garantir la disponibilitat i una gestió sostenible de l'aigua i el sanejament per a totes les persones</w:t>
      </w:r>
    </w:p>
    <w:p w14:paraId="750524E3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622602204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7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Garantir l'accés a una energia assequible, segura, sostenible i moderna per a totes les persones</w:t>
      </w:r>
    </w:p>
    <w:p w14:paraId="61650E53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122996346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8</w:t>
      </w:r>
      <w:r w:rsidR="001338B6" w:rsidRPr="00CB0761">
        <w:rPr>
          <w:rFonts w:ascii="Arial Narrow" w:hAnsi="Arial Narrow" w:cstheme="minorHAnsi"/>
          <w:color w:val="000000"/>
          <w:lang w:val="ca-ES"/>
        </w:rPr>
        <w:t>. Promoure el creixement econòmic sostingut, inclusiu i sostenible, l'ocupació plena i productiva i el treball digne per a tothom</w:t>
      </w:r>
    </w:p>
    <w:p w14:paraId="7CE37BB6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113126986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9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Construir infraestructures </w:t>
      </w:r>
      <w:proofErr w:type="spellStart"/>
      <w:r w:rsidR="001338B6" w:rsidRPr="00CB0761">
        <w:rPr>
          <w:rFonts w:ascii="Arial Narrow" w:hAnsi="Arial Narrow" w:cstheme="minorHAnsi"/>
          <w:color w:val="000000"/>
          <w:lang w:val="ca-ES"/>
        </w:rPr>
        <w:t>resilients</w:t>
      </w:r>
      <w:proofErr w:type="spellEnd"/>
      <w:r w:rsidR="001338B6" w:rsidRPr="00CB0761">
        <w:rPr>
          <w:rFonts w:ascii="Arial Narrow" w:hAnsi="Arial Narrow" w:cstheme="minorHAnsi"/>
          <w:color w:val="000000"/>
          <w:lang w:val="ca-ES"/>
        </w:rPr>
        <w:t>, promoure la industrialització inclusiva i sostenible i fomentar la innovació</w:t>
      </w:r>
    </w:p>
    <w:p w14:paraId="3E0DF518" w14:textId="77777777" w:rsidR="001338B6" w:rsidRPr="00CB0761" w:rsidRDefault="004A2C8F" w:rsidP="000459B6">
      <w:pPr>
        <w:suppressAutoHyphens w:val="0"/>
        <w:jc w:val="both"/>
        <w:outlineLvl w:val="0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637840779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0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Reduir la desigualtat en i entre els països</w:t>
      </w:r>
    </w:p>
    <w:p w14:paraId="38807CDA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2126432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1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Aconseguir que les ciutats i els assentaments humans siguin inclusius, segurs, </w:t>
      </w:r>
      <w:proofErr w:type="spellStart"/>
      <w:r w:rsidR="001338B6" w:rsidRPr="00CB0761">
        <w:rPr>
          <w:rFonts w:ascii="Arial Narrow" w:hAnsi="Arial Narrow" w:cstheme="minorHAnsi"/>
          <w:color w:val="000000"/>
          <w:lang w:val="ca-ES"/>
        </w:rPr>
        <w:t>resilients</w:t>
      </w:r>
      <w:proofErr w:type="spellEnd"/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i sostenibles</w:t>
      </w:r>
    </w:p>
    <w:p w14:paraId="34427696" w14:textId="77777777" w:rsidR="001338B6" w:rsidRPr="00CB0761" w:rsidRDefault="004A2C8F" w:rsidP="000459B6">
      <w:pPr>
        <w:suppressAutoHyphens w:val="0"/>
        <w:jc w:val="both"/>
        <w:outlineLvl w:val="0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994184785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2</w:t>
      </w:r>
      <w:r w:rsidR="001338B6" w:rsidRPr="00CB0761">
        <w:rPr>
          <w:rFonts w:ascii="Arial Narrow" w:hAnsi="Arial Narrow" w:cstheme="minorHAnsi"/>
          <w:color w:val="000000"/>
          <w:lang w:val="ca-ES"/>
        </w:rPr>
        <w:t>. Garantir modalitats de consum i producció sostenibles</w:t>
      </w:r>
    </w:p>
    <w:p w14:paraId="74CC2597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822388344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3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Adoptar mesures urgents per a combatre el canvi climàtic i els seus efectes</w:t>
      </w:r>
    </w:p>
    <w:p w14:paraId="56CB0E89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561553235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4</w:t>
      </w:r>
      <w:r w:rsidR="001338B6" w:rsidRPr="00CB0761">
        <w:rPr>
          <w:rFonts w:ascii="Arial Narrow" w:hAnsi="Arial Narrow" w:cstheme="minorHAnsi"/>
          <w:color w:val="000000"/>
          <w:lang w:val="ca-ES"/>
        </w:rPr>
        <w:t>. Conservar i utilitzar de forma sostenible els oceans, mars i recursos marins per al desenvolupament sostenible</w:t>
      </w:r>
    </w:p>
    <w:p w14:paraId="46F98133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200541086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5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Protegir, restaurar i promoure l'ús sostenible dels ecosistemes terrestres, gestionar els boscos de manera sostenible, combatre la desertificació, aturar i revertir la degradació del sòl, i aturar la pèrdua de la biodiversitat</w:t>
      </w:r>
    </w:p>
    <w:p w14:paraId="6CDE5CCA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549883465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6.</w:t>
      </w:r>
      <w:r w:rsidR="001338B6" w:rsidRPr="00CB0761">
        <w:rPr>
          <w:rFonts w:ascii="Arial Narrow" w:hAnsi="Arial Narrow" w:cstheme="minorHAnsi"/>
          <w:color w:val="000000"/>
          <w:lang w:val="ca-ES"/>
        </w:rPr>
        <w:t xml:space="preserve"> Promoure societats pacífiques i inclusives per tal d’aconseguir un desenvolupament sostenible, proporcionar accés a la justícia per a totes les persones i desenvolupar institucions eficaces, responsables i inclusives a tots els nivells</w:t>
      </w:r>
    </w:p>
    <w:p w14:paraId="299A945D" w14:textId="77777777" w:rsidR="001338B6" w:rsidRPr="00CB0761" w:rsidRDefault="004A2C8F" w:rsidP="003E4783">
      <w:pPr>
        <w:suppressAutoHyphens w:val="0"/>
        <w:jc w:val="both"/>
        <w:rPr>
          <w:rFonts w:ascii="Arial Narrow" w:hAnsi="Arial Narrow" w:cstheme="minorHAnsi"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277809193"/>
        </w:sdtPr>
        <w:sdtEndPr/>
        <w:sdtContent>
          <w:r w:rsidR="001338B6" w:rsidRPr="00CB0761">
            <w:rPr>
              <w:rFonts w:ascii="MS Gothic" w:eastAsia="MS Gothic" w:hAnsi="MS Gothic" w:cs="MS Gothic" w:hint="eastAsia"/>
              <w:color w:val="000000"/>
              <w:lang w:val="ca-ES"/>
            </w:rPr>
            <w:t>☐</w:t>
          </w:r>
        </w:sdtContent>
      </w:sdt>
      <w:r w:rsidR="001338B6" w:rsidRPr="00CB0761">
        <w:rPr>
          <w:rFonts w:ascii="Arial Narrow" w:hAnsi="Arial Narrow" w:cstheme="minorHAnsi"/>
          <w:b/>
          <w:color w:val="000000"/>
          <w:lang w:val="ca-ES"/>
        </w:rPr>
        <w:t>Objectiu 17</w:t>
      </w:r>
      <w:r w:rsidR="001338B6" w:rsidRPr="00CB0761">
        <w:rPr>
          <w:rFonts w:ascii="Arial Narrow" w:hAnsi="Arial Narrow" w:cstheme="minorHAnsi"/>
          <w:color w:val="000000"/>
          <w:lang w:val="ca-ES"/>
        </w:rPr>
        <w:t>. Enfortir els mitjans per a implementar i revitalitzar l'Aliança Mundial per al Desenvolupament Sostenible</w:t>
      </w:r>
    </w:p>
    <w:p w14:paraId="2A3A8BAD" w14:textId="77777777" w:rsidR="001338B6" w:rsidRPr="00CB0761" w:rsidRDefault="001338B6" w:rsidP="003E4783">
      <w:pPr>
        <w:pStyle w:val="Textindependent"/>
        <w:jc w:val="left"/>
        <w:rPr>
          <w:rFonts w:ascii="Arial Narrow" w:hAnsi="Arial Narrow" w:cstheme="minorHAnsi"/>
          <w:b/>
          <w:color w:val="000000"/>
          <w:sz w:val="24"/>
          <w:szCs w:val="24"/>
        </w:rPr>
      </w:pPr>
    </w:p>
    <w:p w14:paraId="230D4829" w14:textId="77777777" w:rsidR="001338B6" w:rsidRPr="00CB0761" w:rsidRDefault="001338B6" w:rsidP="000459B6">
      <w:pPr>
        <w:pStyle w:val="Textindependent"/>
        <w:jc w:val="left"/>
        <w:outlineLvl w:val="0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CB0761">
        <w:rPr>
          <w:rFonts w:ascii="Arial Narrow" w:hAnsi="Arial Narrow" w:cstheme="minorHAnsi"/>
          <w:b/>
          <w:color w:val="000000"/>
          <w:sz w:val="24"/>
          <w:szCs w:val="24"/>
        </w:rPr>
        <w:t xml:space="preserve">Expliqueu com s’integren aquests ODS en el projecte: </w:t>
      </w:r>
    </w:p>
    <w:p w14:paraId="4F961E57" w14:textId="77777777" w:rsidR="001338B6" w:rsidRPr="00CB0761" w:rsidRDefault="004A2C8F" w:rsidP="000459B6">
      <w:pPr>
        <w:pStyle w:val="Textindependent"/>
        <w:tabs>
          <w:tab w:val="clear" w:pos="3969"/>
          <w:tab w:val="left" w:pos="897"/>
        </w:tabs>
        <w:jc w:val="left"/>
        <w:outlineLvl w:val="0"/>
        <w:rPr>
          <w:rFonts w:ascii="Arial Narrow" w:hAnsi="Arial Narrow" w:cstheme="minorHAnsi"/>
          <w:color w:val="000000"/>
          <w:sz w:val="24"/>
          <w:szCs w:val="24"/>
        </w:rPr>
      </w:pPr>
      <w:sdt>
        <w:sdtPr>
          <w:rPr>
            <w:rFonts w:ascii="Arial Narrow" w:hAnsi="Arial Narrow" w:cstheme="minorHAnsi"/>
            <w:color w:val="000000"/>
          </w:rPr>
          <w:id w:val="-34356379"/>
          <w:showingPlcHdr/>
        </w:sdtPr>
        <w:sdtEndPr/>
        <w:sdtContent>
          <w:r w:rsidR="00DD5EC2" w:rsidRPr="00CB0761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4D16DA74" w14:textId="77777777" w:rsidR="001338B6" w:rsidRPr="00CB0761" w:rsidRDefault="001338B6" w:rsidP="003E4783">
      <w:pPr>
        <w:pStyle w:val="Textindependent"/>
        <w:jc w:val="left"/>
        <w:rPr>
          <w:rFonts w:ascii="Arial Narrow" w:hAnsi="Arial Narrow" w:cstheme="minorHAnsi"/>
          <w:b/>
          <w:color w:val="000000"/>
          <w:sz w:val="24"/>
          <w:szCs w:val="24"/>
        </w:rPr>
      </w:pPr>
    </w:p>
    <w:p w14:paraId="00C76EBC" w14:textId="77777777" w:rsidR="001338B6" w:rsidRPr="00CB0761" w:rsidRDefault="001338B6" w:rsidP="003E4783">
      <w:pPr>
        <w:suppressAutoHyphens w:val="0"/>
        <w:rPr>
          <w:rFonts w:ascii="Arial Narrow" w:hAnsi="Arial Narrow" w:cstheme="minorHAnsi"/>
          <w:color w:val="000000"/>
          <w:lang w:val="ca-ES"/>
        </w:rPr>
      </w:pPr>
    </w:p>
    <w:p w14:paraId="7DEFC68F" w14:textId="77777777" w:rsidR="001338B6" w:rsidRPr="00CB0761" w:rsidRDefault="001338B6" w:rsidP="003E4783">
      <w:pPr>
        <w:suppressAutoHyphens w:val="0"/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6.6.- Mecanismes de difusió</w:t>
      </w:r>
      <w:r w:rsidRPr="00CB0761">
        <w:rPr>
          <w:rFonts w:ascii="Arial Narrow" w:hAnsi="Arial Narrow" w:cstheme="minorHAnsi"/>
          <w:color w:val="000000"/>
          <w:lang w:val="ca-ES"/>
        </w:rPr>
        <w:t xml:space="preserve">. Detalleu els mecanismes previstos per a la difusió del projecte  </w:t>
      </w:r>
    </w:p>
    <w:p w14:paraId="72A158DA" w14:textId="77777777" w:rsidR="001338B6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2059890214"/>
          <w:showingPlcHdr/>
        </w:sdtPr>
        <w:sdtEndPr/>
        <w:sdtContent>
          <w:r w:rsidR="001338B6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32DAA725" w14:textId="77777777" w:rsidR="001338B6" w:rsidRPr="00CB0761" w:rsidRDefault="001338B6" w:rsidP="003E4783">
      <w:pPr>
        <w:tabs>
          <w:tab w:val="left" w:pos="6344"/>
        </w:tabs>
        <w:rPr>
          <w:rFonts w:ascii="Arial Narrow" w:hAnsi="Arial Narrow" w:cstheme="minorHAnsi"/>
          <w:lang w:val="ca-ES"/>
        </w:rPr>
      </w:pPr>
    </w:p>
    <w:p w14:paraId="094B0B57" w14:textId="77777777" w:rsidR="001338B6" w:rsidRPr="00CB0761" w:rsidRDefault="001338B6" w:rsidP="003E4783">
      <w:pPr>
        <w:rPr>
          <w:rFonts w:ascii="Arial Narrow" w:hAnsi="Arial Narrow" w:cstheme="minorHAnsi"/>
          <w:b/>
          <w:bCs/>
          <w:color w:val="000000"/>
          <w:u w:val="single"/>
          <w:lang w:val="ca-ES"/>
        </w:rPr>
      </w:pPr>
      <w:r w:rsidRPr="00CB0761">
        <w:rPr>
          <w:rFonts w:ascii="Arial Narrow" w:hAnsi="Arial Narrow" w:cstheme="minorHAnsi"/>
          <w:b/>
          <w:bCs/>
          <w:color w:val="000000"/>
          <w:u w:val="single"/>
          <w:lang w:val="ca-ES"/>
        </w:rPr>
        <w:t xml:space="preserve">7.- CONTINUITAT I IMPACTE DE L’ACTUACIÓ </w:t>
      </w:r>
    </w:p>
    <w:p w14:paraId="1EFEB45E" w14:textId="77777777" w:rsidR="001338B6" w:rsidRPr="00CB0761" w:rsidRDefault="001338B6" w:rsidP="000459B6">
      <w:pPr>
        <w:outlineLvl w:val="0"/>
        <w:rPr>
          <w:rFonts w:ascii="Arial Narrow" w:hAnsi="Arial Narrow" w:cstheme="minorHAnsi"/>
          <w:b/>
          <w:lang w:val="ca-ES"/>
        </w:rPr>
      </w:pPr>
      <w:r w:rsidRPr="00CB0761">
        <w:rPr>
          <w:rFonts w:ascii="Arial Narrow" w:hAnsi="Arial Narrow" w:cstheme="minorHAnsi"/>
          <w:b/>
          <w:lang w:val="ca-ES"/>
        </w:rPr>
        <w:t>7.1.- Descripció dels efectes multiplicadors generats per la intervenció</w:t>
      </w:r>
    </w:p>
    <w:p w14:paraId="2C5A309F" w14:textId="77777777" w:rsidR="001338B6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1267689031"/>
          <w:showingPlcHdr/>
        </w:sdtPr>
        <w:sdtEndPr/>
        <w:sdtContent>
          <w:r w:rsidR="001338B6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1B081FA0" w14:textId="77777777" w:rsidR="001338B6" w:rsidRPr="00CB0761" w:rsidRDefault="001338B6" w:rsidP="003E4783">
      <w:pPr>
        <w:rPr>
          <w:rFonts w:ascii="Arial Narrow" w:hAnsi="Arial Narrow" w:cstheme="minorHAnsi"/>
          <w:b/>
          <w:lang w:val="ca-ES"/>
        </w:rPr>
      </w:pPr>
    </w:p>
    <w:p w14:paraId="21B20B21" w14:textId="77777777" w:rsidR="001338B6" w:rsidRPr="00CB0761" w:rsidRDefault="001338B6" w:rsidP="003E4783">
      <w:pPr>
        <w:rPr>
          <w:rFonts w:ascii="Arial Narrow" w:hAnsi="Arial Narrow" w:cstheme="minorHAnsi"/>
          <w:b/>
          <w:lang w:val="ca-ES"/>
        </w:rPr>
      </w:pPr>
      <w:r w:rsidRPr="00CB0761">
        <w:rPr>
          <w:rFonts w:ascii="Arial Narrow" w:hAnsi="Arial Narrow" w:cstheme="minorHAnsi"/>
          <w:b/>
          <w:lang w:val="ca-ES"/>
        </w:rPr>
        <w:t xml:space="preserve">7.2.- Descripció de la continuïtat de l’acció un cop finalitzada l’actuació </w:t>
      </w:r>
    </w:p>
    <w:p w14:paraId="4661A7D6" w14:textId="77777777" w:rsidR="001338B6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622838552"/>
          <w:showingPlcHdr/>
        </w:sdtPr>
        <w:sdtEndPr/>
        <w:sdtContent>
          <w:r w:rsidR="001338B6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2B709516" w14:textId="77777777" w:rsidR="005D6DF3" w:rsidRPr="00CB0761" w:rsidRDefault="005D6DF3" w:rsidP="003E4783">
      <w:pPr>
        <w:pBdr>
          <w:bottom w:val="single" w:sz="4" w:space="1" w:color="000000"/>
        </w:pBdr>
        <w:rPr>
          <w:rFonts w:ascii="Arial Narrow" w:hAnsi="Arial Narrow" w:cstheme="minorHAnsi"/>
          <w:b/>
          <w:bCs/>
          <w:color w:val="000000"/>
          <w:lang w:val="ca-ES"/>
        </w:rPr>
      </w:pPr>
      <w:r w:rsidRPr="00CB0761">
        <w:rPr>
          <w:rFonts w:ascii="Arial Narrow" w:hAnsi="Arial Narrow" w:cstheme="minorHAnsi"/>
          <w:b/>
          <w:lang w:val="ca-ES"/>
        </w:rPr>
        <w:lastRenderedPageBreak/>
        <w:t xml:space="preserve">8.- AVALUACIÓ I SOSTENIBILITAT </w:t>
      </w:r>
    </w:p>
    <w:p w14:paraId="19142664" w14:textId="77777777" w:rsidR="005D6DF3" w:rsidRPr="00CB0761" w:rsidRDefault="005D6DF3" w:rsidP="003E4783">
      <w:pPr>
        <w:rPr>
          <w:rFonts w:ascii="Arial Narrow" w:hAnsi="Arial Narrow" w:cstheme="minorHAnsi"/>
          <w:b/>
          <w:bCs/>
          <w:color w:val="000000"/>
          <w:lang w:val="ca-ES"/>
        </w:rPr>
      </w:pPr>
      <w:r w:rsidRPr="00CB0761">
        <w:rPr>
          <w:rFonts w:ascii="Arial Narrow" w:hAnsi="Arial Narrow" w:cstheme="minorHAnsi"/>
          <w:b/>
          <w:bCs/>
          <w:color w:val="000000"/>
          <w:lang w:val="ca-ES"/>
        </w:rPr>
        <w:t xml:space="preserve">8.1.- Detalleu els mecanismes de seguiment i descriviu l’avaluació prevista en el projecte </w:t>
      </w:r>
    </w:p>
    <w:p w14:paraId="3511830D" w14:textId="77777777" w:rsidR="005D6DF3" w:rsidRPr="00CB0761" w:rsidRDefault="004A2C8F" w:rsidP="003E4783">
      <w:pPr>
        <w:rPr>
          <w:rFonts w:ascii="Arial Narrow" w:hAnsi="Arial Narrow" w:cstheme="minorHAnsi"/>
          <w:b/>
          <w:bCs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680476033"/>
          <w:showingPlcHdr/>
        </w:sdtPr>
        <w:sdtEndPr/>
        <w:sdtContent>
          <w:r w:rsidR="005D6DF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7BDD5074" w14:textId="77777777" w:rsidR="005D6DF3" w:rsidRPr="00CB0761" w:rsidRDefault="005D6DF3" w:rsidP="003E4783">
      <w:pPr>
        <w:rPr>
          <w:rFonts w:ascii="Arial Narrow" w:hAnsi="Arial Narrow" w:cstheme="minorHAnsi"/>
          <w:b/>
          <w:bCs/>
          <w:color w:val="000000"/>
          <w:lang w:val="ca-ES"/>
        </w:rPr>
      </w:pPr>
    </w:p>
    <w:p w14:paraId="74645DF6" w14:textId="77777777" w:rsidR="005D6DF3" w:rsidRPr="00CB0761" w:rsidRDefault="005D6DF3" w:rsidP="003E4783">
      <w:pPr>
        <w:jc w:val="both"/>
        <w:rPr>
          <w:rFonts w:ascii="Arial Narrow" w:hAnsi="Arial Narrow" w:cstheme="minorHAnsi"/>
          <w:b/>
          <w:bCs/>
          <w:color w:val="000000"/>
          <w:lang w:val="ca-ES"/>
        </w:rPr>
      </w:pPr>
      <w:r w:rsidRPr="00CB0761">
        <w:rPr>
          <w:rFonts w:ascii="Arial Narrow" w:hAnsi="Arial Narrow" w:cstheme="minorHAnsi"/>
          <w:b/>
          <w:bCs/>
          <w:color w:val="000000"/>
          <w:lang w:val="ca-ES"/>
        </w:rPr>
        <w:t xml:space="preserve">8.2.- Valoració de la sostenibilitat del projecte en la seva triple dimensió (social, ambiental i financera). Quins factors poden intervenir en la sostenibilitat i quins mecanismes es preveuen per a fer-li front. </w:t>
      </w:r>
    </w:p>
    <w:p w14:paraId="49758EE4" w14:textId="77777777" w:rsidR="005D6DF3" w:rsidRPr="00CB0761" w:rsidRDefault="004A2C8F" w:rsidP="003E4783">
      <w:pPr>
        <w:rPr>
          <w:rFonts w:ascii="Arial Narrow" w:hAnsi="Arial Narrow" w:cstheme="minorHAnsi"/>
          <w:b/>
          <w:bCs/>
          <w:color w:val="000000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1493067563"/>
          <w:showingPlcHdr/>
        </w:sdtPr>
        <w:sdtEndPr/>
        <w:sdtContent>
          <w:r w:rsidR="005D6DF3" w:rsidRPr="00CB0761">
            <w:rPr>
              <w:rStyle w:val="Textdelcontenidor"/>
              <w:rFonts w:ascii="Arial Narrow" w:hAnsi="Arial Narrow" w:cstheme="minorHAnsi"/>
              <w:lang w:val="ca-ES"/>
            </w:rPr>
            <w:t>Escriure text.</w:t>
          </w:r>
        </w:sdtContent>
      </w:sdt>
    </w:p>
    <w:p w14:paraId="3DF7A9A7" w14:textId="77777777" w:rsidR="005D6DF3" w:rsidRPr="00CB0761" w:rsidRDefault="005D6DF3" w:rsidP="003E4783">
      <w:pPr>
        <w:pStyle w:val="Textindependent"/>
        <w:jc w:val="left"/>
        <w:rPr>
          <w:rFonts w:ascii="Arial Narrow" w:hAnsi="Arial Narrow" w:cstheme="minorHAnsi"/>
          <w:b/>
          <w:color w:val="000000"/>
          <w:sz w:val="24"/>
          <w:szCs w:val="24"/>
        </w:rPr>
      </w:pPr>
    </w:p>
    <w:p w14:paraId="613449ED" w14:textId="77777777" w:rsidR="000010C7" w:rsidRPr="00CB0761" w:rsidRDefault="005D6DF3" w:rsidP="003E4783">
      <w:pPr>
        <w:pStyle w:val="Textindependent"/>
        <w:pBdr>
          <w:bottom w:val="single" w:sz="4" w:space="1" w:color="auto"/>
        </w:pBdr>
        <w:jc w:val="left"/>
        <w:rPr>
          <w:rFonts w:ascii="Arial Narrow" w:hAnsi="Arial Narrow" w:cstheme="minorHAnsi"/>
          <w:color w:val="000000"/>
          <w:sz w:val="24"/>
          <w:szCs w:val="24"/>
        </w:rPr>
      </w:pPr>
      <w:r w:rsidRPr="00CB0761">
        <w:rPr>
          <w:rFonts w:ascii="Arial Narrow" w:hAnsi="Arial Narrow" w:cstheme="minorHAnsi"/>
          <w:b/>
          <w:color w:val="000000"/>
          <w:sz w:val="24"/>
          <w:szCs w:val="24"/>
        </w:rPr>
        <w:t>9</w:t>
      </w:r>
      <w:r w:rsidR="002C1C8B" w:rsidRPr="00CB0761">
        <w:rPr>
          <w:rFonts w:ascii="Arial Narrow" w:hAnsi="Arial Narrow" w:cstheme="minorHAnsi"/>
          <w:b/>
          <w:color w:val="000000"/>
          <w:sz w:val="24"/>
          <w:szCs w:val="24"/>
        </w:rPr>
        <w:t>.- PRESSUPOST I FINANÇAMENT</w:t>
      </w:r>
    </w:p>
    <w:p w14:paraId="2E04F645" w14:textId="77777777" w:rsidR="000010C7" w:rsidRPr="00CB0761" w:rsidRDefault="005D6DF3" w:rsidP="003E4783">
      <w:pPr>
        <w:ind w:left="142" w:hanging="142"/>
        <w:rPr>
          <w:rFonts w:ascii="Arial Narrow" w:hAnsi="Arial Narrow" w:cstheme="minorHAnsi"/>
          <w:b/>
          <w:lang w:val="ca-ES"/>
        </w:rPr>
      </w:pPr>
      <w:r w:rsidRPr="00CB0761">
        <w:rPr>
          <w:rFonts w:ascii="Arial Narrow" w:hAnsi="Arial Narrow" w:cstheme="minorHAnsi"/>
          <w:b/>
          <w:lang w:val="ca-ES"/>
        </w:rPr>
        <w:t>9</w:t>
      </w:r>
      <w:r w:rsidR="002C1C8B" w:rsidRPr="00CB0761">
        <w:rPr>
          <w:rFonts w:ascii="Arial Narrow" w:hAnsi="Arial Narrow" w:cstheme="minorHAnsi"/>
          <w:b/>
          <w:lang w:val="ca-ES"/>
        </w:rPr>
        <w:t>.1.-  Origen dels fons</w:t>
      </w:r>
    </w:p>
    <w:p w14:paraId="0F68817F" w14:textId="77777777" w:rsidR="00552B5A" w:rsidRPr="00CB0761" w:rsidRDefault="00552B5A" w:rsidP="003E4783">
      <w:pPr>
        <w:ind w:left="142" w:hanging="142"/>
        <w:rPr>
          <w:rFonts w:ascii="Arial Narrow" w:hAnsi="Arial Narrow" w:cstheme="minorHAnsi"/>
          <w:b/>
          <w:lang w:val="ca-ES"/>
        </w:rPr>
      </w:pPr>
    </w:p>
    <w:tbl>
      <w:tblPr>
        <w:tblW w:w="81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630"/>
        <w:gridCol w:w="1631"/>
        <w:gridCol w:w="40"/>
        <w:gridCol w:w="10"/>
      </w:tblGrid>
      <w:tr w:rsidR="000010C7" w:rsidRPr="00CB0761" w14:paraId="5449D988" w14:textId="77777777" w:rsidTr="00552B5A">
        <w:trPr>
          <w:gridAfter w:val="1"/>
          <w:wAfter w:w="10" w:type="dxa"/>
          <w:trHeight w:val="323"/>
          <w:jc w:val="center"/>
        </w:trPr>
        <w:tc>
          <w:tcPr>
            <w:tcW w:w="4819" w:type="dxa"/>
            <w:shd w:val="clear" w:color="auto" w:fill="E5E5E5"/>
            <w:vAlign w:val="center"/>
          </w:tcPr>
          <w:p w14:paraId="373CA31A" w14:textId="77777777" w:rsidR="000010C7" w:rsidRPr="00CB0761" w:rsidRDefault="000010C7" w:rsidP="00A147B6">
            <w:pPr>
              <w:keepNext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</w:pPr>
            <w:proofErr w:type="spellStart"/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Cofinançadors</w:t>
            </w:r>
            <w:proofErr w:type="spellEnd"/>
          </w:p>
        </w:tc>
        <w:tc>
          <w:tcPr>
            <w:tcW w:w="1630" w:type="dxa"/>
            <w:shd w:val="clear" w:color="auto" w:fill="E5E5E5"/>
            <w:vAlign w:val="center"/>
          </w:tcPr>
          <w:p w14:paraId="2C49FE9A" w14:textId="77777777" w:rsidR="000010C7" w:rsidRPr="00CB0761" w:rsidRDefault="000010C7" w:rsidP="00A147B6">
            <w:pPr>
              <w:keepNext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Import (€)</w:t>
            </w:r>
          </w:p>
        </w:tc>
        <w:tc>
          <w:tcPr>
            <w:tcW w:w="1631" w:type="dxa"/>
            <w:shd w:val="clear" w:color="auto" w:fill="E5E5E5"/>
            <w:vAlign w:val="center"/>
          </w:tcPr>
          <w:p w14:paraId="2DB931D6" w14:textId="77777777" w:rsidR="000010C7" w:rsidRPr="00CB0761" w:rsidRDefault="002C1C8B" w:rsidP="00A147B6">
            <w:pPr>
              <w:keepNext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%</w:t>
            </w:r>
            <w:r w:rsidR="000010C7"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 xml:space="preserve"> cost total</w:t>
            </w:r>
          </w:p>
        </w:tc>
        <w:tc>
          <w:tcPr>
            <w:tcW w:w="40" w:type="dxa"/>
            <w:shd w:val="clear" w:color="auto" w:fill="auto"/>
          </w:tcPr>
          <w:p w14:paraId="34B9BB0E" w14:textId="77777777" w:rsidR="000010C7" w:rsidRPr="00CB0761" w:rsidRDefault="000010C7" w:rsidP="003E4783">
            <w:pPr>
              <w:snapToGrid w:val="0"/>
              <w:rPr>
                <w:rFonts w:ascii="Arial Narrow" w:hAnsi="Arial Narrow" w:cstheme="minorHAnsi"/>
                <w:b/>
                <w:lang w:val="ca-ES"/>
              </w:rPr>
            </w:pPr>
          </w:p>
        </w:tc>
      </w:tr>
      <w:tr w:rsidR="000010C7" w:rsidRPr="00CB0761" w14:paraId="304DE2DC" w14:textId="77777777" w:rsidTr="00552B5A">
        <w:tblPrEx>
          <w:tblCellMar>
            <w:left w:w="70" w:type="dxa"/>
            <w:right w:w="70" w:type="dxa"/>
          </w:tblCellMar>
        </w:tblPrEx>
        <w:trPr>
          <w:trHeight w:val="699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302B2141" w14:textId="77777777" w:rsidR="000010C7" w:rsidRPr="00CB0761" w:rsidRDefault="000010C7" w:rsidP="003E4783">
            <w:pPr>
              <w:keepNext/>
              <w:ind w:left="497" w:hanging="142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r w:rsidRPr="00CB0761">
              <w:rPr>
                <w:rFonts w:ascii="Arial Narrow" w:hAnsi="Arial Narrow" w:cstheme="minorHAnsi"/>
                <w:sz w:val="20"/>
                <w:szCs w:val="20"/>
                <w:lang w:val="ca-ES"/>
              </w:rPr>
              <w:t xml:space="preserve"> Sol·licitat a l’</w:t>
            </w: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Ajuntament de Tarragon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1A79535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063373098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1513B686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268666037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0010C7" w:rsidRPr="00CB0761" w14:paraId="1725D02E" w14:textId="77777777" w:rsidTr="00552B5A">
        <w:tblPrEx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3704EF65" w14:textId="77777777" w:rsidR="000010C7" w:rsidRPr="00CB0761" w:rsidRDefault="000010C7" w:rsidP="003E4783">
            <w:pPr>
              <w:keepNext/>
              <w:ind w:left="72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  <w:t xml:space="preserve">Subvencions concedides: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360D33D" w14:textId="77777777" w:rsidR="000010C7" w:rsidRPr="00CB0761" w:rsidRDefault="000010C7" w:rsidP="003E4783">
            <w:pPr>
              <w:keepNext/>
              <w:snapToGrid w:val="0"/>
              <w:ind w:right="28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4494AFB7" w14:textId="77777777" w:rsidR="000010C7" w:rsidRPr="00CB0761" w:rsidRDefault="000010C7" w:rsidP="003E4783">
            <w:pPr>
              <w:keepNext/>
              <w:snapToGrid w:val="0"/>
              <w:ind w:right="21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</w:p>
        </w:tc>
      </w:tr>
      <w:tr w:rsidR="000010C7" w:rsidRPr="00CB0761" w14:paraId="1B4415A1" w14:textId="77777777" w:rsidTr="00552B5A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20B0403E" w14:textId="77777777" w:rsidR="000010C7" w:rsidRPr="00CB0761" w:rsidRDefault="000010C7" w:rsidP="003E4783">
            <w:pPr>
              <w:keepNext/>
              <w:ind w:left="355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938667077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249D4199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2213541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3FEA5177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473527084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0010C7" w:rsidRPr="00CB0761" w14:paraId="4B721DA9" w14:textId="77777777" w:rsidTr="00552B5A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1DFE7B56" w14:textId="77777777" w:rsidR="000010C7" w:rsidRPr="00CB0761" w:rsidRDefault="000010C7" w:rsidP="003E4783">
            <w:pPr>
              <w:keepNext/>
              <w:ind w:left="355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89669113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46CE4E69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56417413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73A2E683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755942764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0010C7" w:rsidRPr="00CB0761" w14:paraId="4FE8B955" w14:textId="77777777" w:rsidTr="00552B5A">
        <w:tblPrEx>
          <w:tblCellMar>
            <w:left w:w="70" w:type="dxa"/>
            <w:right w:w="70" w:type="dxa"/>
          </w:tblCellMar>
        </w:tblPrEx>
        <w:trPr>
          <w:trHeight w:val="409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73E8AFC9" w14:textId="77777777" w:rsidR="000010C7" w:rsidRPr="00CB0761" w:rsidRDefault="000010C7" w:rsidP="003E4783">
            <w:pPr>
              <w:keepNext/>
              <w:ind w:left="72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  <w:t>Subvencions sol·licitades: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0ACB897" w14:textId="77777777" w:rsidR="000010C7" w:rsidRPr="00CB0761" w:rsidRDefault="000010C7" w:rsidP="003E4783">
            <w:pPr>
              <w:keepNext/>
              <w:snapToGrid w:val="0"/>
              <w:ind w:left="72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3D325B63" w14:textId="77777777" w:rsidR="000010C7" w:rsidRPr="00CB0761" w:rsidRDefault="000010C7" w:rsidP="003E4783">
            <w:pPr>
              <w:keepNext/>
              <w:snapToGrid w:val="0"/>
              <w:ind w:left="72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</w:p>
        </w:tc>
      </w:tr>
      <w:tr w:rsidR="000010C7" w:rsidRPr="00CB0761" w14:paraId="2EFF8CF1" w14:textId="77777777" w:rsidTr="00552B5A">
        <w:tblPrEx>
          <w:tblCellMar>
            <w:left w:w="70" w:type="dxa"/>
            <w:right w:w="70" w:type="dxa"/>
          </w:tblCellMar>
        </w:tblPrEx>
        <w:trPr>
          <w:trHeight w:val="298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2E1ADFF3" w14:textId="77777777" w:rsidR="000010C7" w:rsidRPr="00CB0761" w:rsidRDefault="000010C7" w:rsidP="003E4783">
            <w:pPr>
              <w:keepNext/>
              <w:ind w:left="355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962736040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580E4099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2133774155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35D106D3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64436061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0010C7" w:rsidRPr="00CB0761" w14:paraId="65890CBC" w14:textId="77777777" w:rsidTr="00552B5A">
        <w:tblPrEx>
          <w:tblCellMar>
            <w:left w:w="70" w:type="dxa"/>
            <w:right w:w="70" w:type="dxa"/>
          </w:tblCellMar>
        </w:tblPrEx>
        <w:trPr>
          <w:trHeight w:val="131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1CCECD8C" w14:textId="77777777" w:rsidR="000010C7" w:rsidRPr="00CB0761" w:rsidRDefault="000010C7" w:rsidP="003E4783">
            <w:pPr>
              <w:keepNext/>
              <w:ind w:left="355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174308611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44B03F16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711657282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387116EB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491758771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0010C7" w:rsidRPr="00CB0761" w14:paraId="615CB0AE" w14:textId="77777777" w:rsidTr="00552B5A">
        <w:tblPrEx>
          <w:tblCellMar>
            <w:left w:w="70" w:type="dxa"/>
            <w:right w:w="70" w:type="dxa"/>
          </w:tblCellMar>
        </w:tblPrEx>
        <w:trPr>
          <w:trHeight w:val="424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55BA808E" w14:textId="77777777" w:rsidR="000010C7" w:rsidRPr="00CB0761" w:rsidRDefault="000010C7" w:rsidP="003E4783">
            <w:pPr>
              <w:keepNext/>
              <w:ind w:left="72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  <w:t xml:space="preserve">Subvencions que es preveu sol·licitar: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E2B5E1" w14:textId="77777777" w:rsidR="000010C7" w:rsidRPr="00CB0761" w:rsidRDefault="000010C7" w:rsidP="003E4783">
            <w:pPr>
              <w:keepNext/>
              <w:snapToGrid w:val="0"/>
              <w:ind w:left="72" w:right="28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0A6860F8" w14:textId="77777777" w:rsidR="000010C7" w:rsidRPr="00CB0761" w:rsidRDefault="000010C7" w:rsidP="003E4783">
            <w:pPr>
              <w:keepNext/>
              <w:snapToGrid w:val="0"/>
              <w:ind w:left="72" w:right="214"/>
              <w:rPr>
                <w:rFonts w:ascii="Arial Narrow" w:hAnsi="Arial Narrow" w:cstheme="minorHAnsi"/>
                <w:i/>
                <w:sz w:val="20"/>
                <w:szCs w:val="20"/>
                <w:lang w:val="ca-ES"/>
              </w:rPr>
            </w:pPr>
          </w:p>
        </w:tc>
      </w:tr>
      <w:tr w:rsidR="000010C7" w:rsidRPr="00CB0761" w14:paraId="24801D6E" w14:textId="77777777" w:rsidTr="00552B5A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3BF2F1F5" w14:textId="77777777" w:rsidR="000010C7" w:rsidRPr="00CB0761" w:rsidRDefault="000010C7" w:rsidP="003E4783">
            <w:pPr>
              <w:keepNext/>
              <w:ind w:left="355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89547341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7239094F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893492267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11271C94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925612057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  <w:tr w:rsidR="000010C7" w:rsidRPr="00CB0761" w14:paraId="20A8C805" w14:textId="77777777" w:rsidTr="00552B5A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61F5B942" w14:textId="77777777" w:rsidR="000010C7" w:rsidRPr="00CB0761" w:rsidRDefault="000010C7" w:rsidP="003E4783">
            <w:pPr>
              <w:keepNext/>
              <w:ind w:left="355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r w:rsidRPr="00CB0761">
              <w:rPr>
                <w:rFonts w:ascii="Arial Narrow" w:hAnsi="Arial Narrow" w:cstheme="minorHAnsi"/>
                <w:b/>
                <w:sz w:val="20"/>
                <w:szCs w:val="20"/>
                <w:lang w:val="ca-ES"/>
              </w:rPr>
              <w:t>·</w:t>
            </w: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1694192267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2AD110F0" w14:textId="77777777" w:rsidR="000010C7" w:rsidRPr="00CB0761" w:rsidRDefault="004A2C8F" w:rsidP="003E4783">
            <w:pPr>
              <w:keepNext/>
              <w:ind w:right="28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61630252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14:paraId="3183999C" w14:textId="77777777" w:rsidR="000010C7" w:rsidRPr="00CB0761" w:rsidRDefault="004A2C8F" w:rsidP="003E4783">
            <w:pPr>
              <w:keepNext/>
              <w:ind w:right="214"/>
              <w:rPr>
                <w:rFonts w:ascii="Arial Narrow" w:hAnsi="Arial Narrow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0"/>
                  <w:szCs w:val="20"/>
                  <w:lang w:val="ca-ES"/>
                </w:rPr>
                <w:id w:val="-1246257744"/>
                <w:showingPlcHdr/>
              </w:sdtPr>
              <w:sdtEndPr/>
              <w:sdtContent>
                <w:r w:rsidR="002C1C8B" w:rsidRPr="00CB0761">
                  <w:rPr>
                    <w:rStyle w:val="Textdelcontenidor"/>
                    <w:rFonts w:ascii="Arial Narrow" w:hAnsi="Arial Narrow" w:cstheme="minorHAnsi"/>
                    <w:sz w:val="20"/>
                    <w:szCs w:val="20"/>
                    <w:lang w:val="ca-ES"/>
                  </w:rPr>
                  <w:t>Escriure text.</w:t>
                </w:r>
              </w:sdtContent>
            </w:sdt>
          </w:p>
        </w:tc>
      </w:tr>
    </w:tbl>
    <w:p w14:paraId="060E3333" w14:textId="77777777" w:rsidR="000010C7" w:rsidRPr="00CB0761" w:rsidRDefault="000010C7" w:rsidP="00564C50">
      <w:pPr>
        <w:keepNext/>
        <w:jc w:val="center"/>
        <w:rPr>
          <w:rFonts w:ascii="Arial Narrow" w:hAnsi="Arial Narrow" w:cstheme="minorHAnsi"/>
          <w:sz w:val="20"/>
          <w:szCs w:val="20"/>
          <w:lang w:val="ca-ES"/>
        </w:rPr>
      </w:pPr>
      <w:r w:rsidRPr="00CB0761">
        <w:rPr>
          <w:rFonts w:ascii="Arial Narrow" w:hAnsi="Arial Narrow" w:cstheme="minorHAnsi"/>
          <w:i/>
          <w:sz w:val="20"/>
          <w:szCs w:val="20"/>
          <w:lang w:val="ca-ES"/>
        </w:rPr>
        <w:t>(Cal acreditar l’estat de les subvencions, ja siguin aprovades, sol·licitades o previstes.)</w:t>
      </w:r>
    </w:p>
    <w:p w14:paraId="69CED4A9" w14:textId="77777777" w:rsidR="000010C7" w:rsidRPr="00CB0761" w:rsidRDefault="000010C7" w:rsidP="003E4783">
      <w:pPr>
        <w:keepNext/>
        <w:rPr>
          <w:rFonts w:ascii="Arial Narrow" w:hAnsi="Arial Narrow" w:cstheme="minorHAnsi"/>
          <w:lang w:val="ca-ES"/>
        </w:rPr>
      </w:pPr>
    </w:p>
    <w:p w14:paraId="3EC14CE2" w14:textId="77777777" w:rsidR="002C1C8B" w:rsidRPr="00CB0761" w:rsidRDefault="005D6DF3" w:rsidP="003E4783">
      <w:pPr>
        <w:autoSpaceDE w:val="0"/>
        <w:rPr>
          <w:rFonts w:ascii="Arial Narrow" w:hAnsi="Arial Narrow" w:cstheme="minorHAnsi"/>
          <w:color w:val="000000"/>
          <w:lang w:val="ca-ES"/>
        </w:rPr>
      </w:pPr>
      <w:r w:rsidRPr="00CB0761">
        <w:rPr>
          <w:rFonts w:ascii="Arial Narrow" w:hAnsi="Arial Narrow" w:cstheme="minorHAnsi"/>
          <w:b/>
          <w:color w:val="000000"/>
          <w:lang w:val="ca-ES"/>
        </w:rPr>
        <w:t>9</w:t>
      </w:r>
      <w:r w:rsidR="002C1C8B" w:rsidRPr="00CB0761">
        <w:rPr>
          <w:rFonts w:ascii="Arial Narrow" w:hAnsi="Arial Narrow" w:cstheme="minorHAnsi"/>
          <w:b/>
          <w:color w:val="000000"/>
          <w:lang w:val="ca-ES"/>
        </w:rPr>
        <w:t xml:space="preserve">.2.- </w:t>
      </w:r>
      <w:r w:rsidR="0086119F" w:rsidRPr="00CB0761">
        <w:rPr>
          <w:rFonts w:ascii="Arial Narrow" w:hAnsi="Arial Narrow" w:cstheme="minorHAnsi"/>
          <w:b/>
          <w:color w:val="000000"/>
          <w:lang w:val="ca-ES"/>
        </w:rPr>
        <w:t>Pressupost global</w:t>
      </w:r>
      <w:r w:rsidR="002C1C8B" w:rsidRPr="00CB0761">
        <w:rPr>
          <w:rFonts w:ascii="Arial Narrow" w:hAnsi="Arial Narrow" w:cstheme="minorHAnsi"/>
          <w:color w:val="000000"/>
          <w:lang w:val="ca-ES"/>
        </w:rPr>
        <w:t xml:space="preserve">. </w:t>
      </w:r>
      <w:r w:rsidR="00AB68BC" w:rsidRPr="00CB0761">
        <w:rPr>
          <w:rFonts w:ascii="Arial Narrow" w:hAnsi="Arial Narrow" w:cstheme="minorHAnsi"/>
          <w:color w:val="000000"/>
          <w:lang w:val="ca-ES"/>
        </w:rPr>
        <w:t>(</w:t>
      </w:r>
      <w:r w:rsidR="000F6D13" w:rsidRPr="00CB0761">
        <w:rPr>
          <w:rFonts w:ascii="Arial Narrow" w:hAnsi="Arial Narrow" w:cstheme="minorHAnsi"/>
          <w:color w:val="000000"/>
          <w:lang w:val="ca-ES"/>
        </w:rPr>
        <w:t xml:space="preserve">Ompliu </w:t>
      </w:r>
      <w:r w:rsidR="00871F51">
        <w:rPr>
          <w:rFonts w:ascii="Arial Narrow" w:hAnsi="Arial Narrow" w:cstheme="minorHAnsi"/>
          <w:color w:val="000000"/>
          <w:lang w:val="ca-ES"/>
        </w:rPr>
        <w:t>el document del pressupost</w:t>
      </w:r>
      <w:r w:rsidR="00AB68BC" w:rsidRPr="00CB0761">
        <w:rPr>
          <w:rFonts w:ascii="Arial Narrow" w:hAnsi="Arial Narrow" w:cstheme="minorHAnsi"/>
          <w:color w:val="000000"/>
          <w:lang w:val="ca-ES"/>
        </w:rPr>
        <w:t>)</w:t>
      </w:r>
    </w:p>
    <w:p w14:paraId="18AF4CC0" w14:textId="77777777" w:rsidR="000010C7" w:rsidRPr="00CB0761" w:rsidRDefault="000010C7" w:rsidP="003E4783">
      <w:pPr>
        <w:rPr>
          <w:rFonts w:ascii="Arial Narrow" w:hAnsi="Arial Narrow" w:cstheme="minorHAnsi"/>
          <w:lang w:val="ca-ES"/>
        </w:rPr>
      </w:pPr>
    </w:p>
    <w:p w14:paraId="182022A4" w14:textId="77777777" w:rsidR="000010C7" w:rsidRPr="00CB0761" w:rsidRDefault="005D6DF3" w:rsidP="003E4783">
      <w:pPr>
        <w:rPr>
          <w:rFonts w:ascii="Arial Narrow" w:hAnsi="Arial Narrow" w:cstheme="minorHAnsi"/>
          <w:lang w:val="ca-ES"/>
        </w:rPr>
      </w:pPr>
      <w:r w:rsidRPr="00CB0761">
        <w:rPr>
          <w:rFonts w:ascii="Arial Narrow" w:hAnsi="Arial Narrow" w:cstheme="minorHAnsi"/>
          <w:b/>
          <w:lang w:val="ca-ES"/>
        </w:rPr>
        <w:t>9</w:t>
      </w:r>
      <w:r w:rsidR="002C1C8B" w:rsidRPr="00CB0761">
        <w:rPr>
          <w:rFonts w:ascii="Arial Narrow" w:hAnsi="Arial Narrow" w:cstheme="minorHAnsi"/>
          <w:b/>
          <w:lang w:val="ca-ES"/>
        </w:rPr>
        <w:t xml:space="preserve">.3.- </w:t>
      </w:r>
      <w:r w:rsidR="0086119F" w:rsidRPr="00CB0761">
        <w:rPr>
          <w:rFonts w:ascii="Arial Narrow" w:hAnsi="Arial Narrow" w:cstheme="minorHAnsi"/>
          <w:b/>
          <w:lang w:val="ca-ES"/>
        </w:rPr>
        <w:t>Pressupost detallat per partides</w:t>
      </w:r>
      <w:r w:rsidR="0086119F" w:rsidRPr="00CB0761">
        <w:rPr>
          <w:rFonts w:ascii="Arial Narrow" w:hAnsi="Arial Narrow" w:cstheme="minorHAnsi"/>
          <w:lang w:val="ca-ES"/>
        </w:rPr>
        <w:t xml:space="preserve">. </w:t>
      </w:r>
      <w:r w:rsidR="000F6D13" w:rsidRPr="00CB0761">
        <w:rPr>
          <w:rFonts w:ascii="Arial Narrow" w:hAnsi="Arial Narrow" w:cstheme="minorHAnsi"/>
          <w:color w:val="000000"/>
          <w:lang w:val="ca-ES"/>
        </w:rPr>
        <w:t xml:space="preserve">(Ompliu </w:t>
      </w:r>
      <w:r w:rsidR="00871F51">
        <w:rPr>
          <w:rFonts w:ascii="Arial Narrow" w:hAnsi="Arial Narrow" w:cstheme="minorHAnsi"/>
          <w:color w:val="000000"/>
          <w:lang w:val="ca-ES"/>
        </w:rPr>
        <w:t>el document de pressupost</w:t>
      </w:r>
      <w:r w:rsidR="00AB68BC" w:rsidRPr="00CB0761">
        <w:rPr>
          <w:rFonts w:ascii="Arial Narrow" w:hAnsi="Arial Narrow" w:cstheme="minorHAnsi"/>
          <w:color w:val="000000"/>
          <w:lang w:val="ca-ES"/>
        </w:rPr>
        <w:t xml:space="preserve">)  </w:t>
      </w:r>
    </w:p>
    <w:p w14:paraId="23DDAC98" w14:textId="77777777" w:rsidR="000010C7" w:rsidRPr="00CB0761" w:rsidRDefault="000010C7" w:rsidP="003E4783">
      <w:pPr>
        <w:rPr>
          <w:rFonts w:ascii="Arial Narrow" w:hAnsi="Arial Narrow" w:cstheme="minorHAnsi"/>
          <w:lang w:val="ca-ES"/>
        </w:rPr>
      </w:pPr>
    </w:p>
    <w:p w14:paraId="0A3313D8" w14:textId="77777777" w:rsidR="00F848CC" w:rsidRPr="00CB0761" w:rsidRDefault="00F848CC" w:rsidP="003E4783">
      <w:pPr>
        <w:tabs>
          <w:tab w:val="left" w:pos="5420"/>
        </w:tabs>
        <w:rPr>
          <w:rFonts w:ascii="Arial Narrow" w:hAnsi="Arial Narrow" w:cstheme="minorHAnsi"/>
          <w:b/>
          <w:bCs/>
          <w:color w:val="000000"/>
          <w:lang w:val="ca-ES"/>
        </w:rPr>
      </w:pPr>
    </w:p>
    <w:p w14:paraId="648D0A07" w14:textId="77777777" w:rsidR="008C3711" w:rsidRPr="00CB0761" w:rsidRDefault="004A2C8F" w:rsidP="003E4783">
      <w:pPr>
        <w:rPr>
          <w:rFonts w:ascii="Arial Narrow" w:hAnsi="Arial Narrow" w:cstheme="minorHAnsi"/>
          <w:lang w:val="ca-ES"/>
        </w:rPr>
      </w:pPr>
      <w:sdt>
        <w:sdtPr>
          <w:rPr>
            <w:rFonts w:ascii="Arial Narrow" w:hAnsi="Arial Narrow" w:cstheme="minorHAnsi"/>
            <w:color w:val="000000"/>
            <w:lang w:val="ca-ES"/>
          </w:rPr>
          <w:id w:val="-689067840"/>
        </w:sdtPr>
        <w:sdtEndPr/>
        <w:sdtContent>
          <w:r w:rsidR="00E90B04" w:rsidRPr="00CB0761">
            <w:rPr>
              <w:rFonts w:ascii="Arial Narrow" w:hAnsi="Arial Narrow" w:cstheme="minorHAnsi"/>
              <w:color w:val="BFBFBF" w:themeColor="background1" w:themeShade="BF"/>
              <w:lang w:val="ca-ES"/>
            </w:rPr>
            <w:t>Escriure lloc</w:t>
          </w:r>
          <w:r w:rsidR="00E90B04" w:rsidRPr="00CB0761">
            <w:rPr>
              <w:rFonts w:ascii="Arial Narrow" w:hAnsi="Arial Narrow" w:cstheme="minorHAnsi"/>
              <w:color w:val="000000"/>
              <w:lang w:val="ca-ES"/>
            </w:rPr>
            <w:t>,</w:t>
          </w:r>
        </w:sdtContent>
      </w:sdt>
      <w:r w:rsidR="00E90B04" w:rsidRPr="00CB0761">
        <w:rPr>
          <w:rFonts w:ascii="Arial Narrow" w:hAnsi="Arial Narrow" w:cstheme="minorHAnsi"/>
          <w:color w:val="000000"/>
          <w:lang w:val="ca-ES"/>
        </w:rPr>
        <w:t xml:space="preserve"> a la data de la signatura electrònica</w:t>
      </w:r>
    </w:p>
    <w:sectPr w:rsidR="008C3711" w:rsidRPr="00CB0761" w:rsidSect="00552B5A">
      <w:footerReference w:type="default" r:id="rId16"/>
      <w:headerReference w:type="first" r:id="rId17"/>
      <w:footerReference w:type="first" r:id="rId18"/>
      <w:pgSz w:w="11906" w:h="16838"/>
      <w:pgMar w:top="1816" w:right="1701" w:bottom="1418" w:left="1701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BBB7" w14:textId="77777777" w:rsidR="00D24F99" w:rsidRDefault="00D24F99">
      <w:r>
        <w:separator/>
      </w:r>
    </w:p>
  </w:endnote>
  <w:endnote w:type="continuationSeparator" w:id="0">
    <w:p w14:paraId="2F4949BA" w14:textId="77777777" w:rsidR="00D24F99" w:rsidRDefault="00D2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00000000" w:usb1="00000000" w:usb2="00000000" w:usb3="00000000" w:csb0="000001FB" w:csb1="00000000"/>
  </w:font>
  <w:font w:name="Futura-Heavy">
    <w:altName w:val="Arial"/>
    <w:charset w:val="00"/>
    <w:family w:val="swiss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700C" w14:textId="77777777" w:rsidR="00D24F99" w:rsidRDefault="00D24F9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164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5B27F51" w14:textId="77777777" w:rsidR="00D24F99" w:rsidRPr="003B4EFE" w:rsidRDefault="008429D7">
        <w:pPr>
          <w:pStyle w:val="Peu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B4EF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24F99" w:rsidRPr="003B4EF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B4EF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66F7D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3B4EF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CB4F52" w14:textId="77777777" w:rsidR="00D24F99" w:rsidRPr="008613D0" w:rsidRDefault="00D24F99">
    <w:pPr>
      <w:pStyle w:val="Peu"/>
      <w:rPr>
        <w:rFonts w:asciiTheme="minorHAnsi" w:hAnsiTheme="minorHAnsi" w:cstheme="minorHAnsi"/>
        <w:sz w:val="18"/>
        <w:szCs w:val="18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10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B81A626" w14:textId="77777777" w:rsidR="00D24F99" w:rsidRPr="003B4EFE" w:rsidRDefault="00D24F99">
        <w:pPr>
          <w:pStyle w:val="Peu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57CFBC92" w14:textId="77777777" w:rsidR="00D24F99" w:rsidRPr="00A372A6" w:rsidRDefault="00D24F99">
    <w:pPr>
      <w:pStyle w:val="Peu"/>
      <w:rPr>
        <w:lang w:val="ca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6309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4EFF63C" w14:textId="77777777" w:rsidR="00D24F99" w:rsidRPr="003B4EFE" w:rsidRDefault="00D24F99">
        <w:pPr>
          <w:pStyle w:val="Peu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6</w:t>
        </w:r>
      </w:p>
    </w:sdtContent>
  </w:sdt>
  <w:p w14:paraId="64C6370F" w14:textId="77777777" w:rsidR="00D24F99" w:rsidRPr="00A372A6" w:rsidRDefault="00D24F99">
    <w:pPr>
      <w:pStyle w:val="Peu"/>
      <w:rPr>
        <w:lang w:val="ca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6765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DE4DCC7" w14:textId="77777777" w:rsidR="00D24F99" w:rsidRPr="00307220" w:rsidRDefault="008429D7">
        <w:pPr>
          <w:pStyle w:val="Peu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072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24F99" w:rsidRPr="003072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072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66F7D"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3072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F693A3" w14:textId="77777777" w:rsidR="00D24F99" w:rsidRPr="008613D0" w:rsidRDefault="00D24F99">
    <w:pPr>
      <w:pStyle w:val="Peu"/>
      <w:rPr>
        <w:rFonts w:asciiTheme="minorHAnsi" w:hAnsiTheme="minorHAnsi" w:cstheme="minorHAnsi"/>
        <w:sz w:val="18"/>
        <w:szCs w:val="18"/>
        <w:lang w:val="ca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169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76C9643" w14:textId="77777777" w:rsidR="00D24F99" w:rsidRPr="003B4EFE" w:rsidRDefault="00D24F99">
        <w:pPr>
          <w:pStyle w:val="Peu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8</w:t>
        </w:r>
      </w:p>
    </w:sdtContent>
  </w:sdt>
  <w:p w14:paraId="2BCD5FEF" w14:textId="77777777" w:rsidR="00D24F99" w:rsidRPr="00A372A6" w:rsidRDefault="00D24F99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901A" w14:textId="77777777" w:rsidR="00D24F99" w:rsidRDefault="00D24F99">
      <w:r>
        <w:separator/>
      </w:r>
    </w:p>
  </w:footnote>
  <w:footnote w:type="continuationSeparator" w:id="0">
    <w:p w14:paraId="66D8968E" w14:textId="77777777" w:rsidR="00D24F99" w:rsidRDefault="00D2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F3C" w14:textId="77777777" w:rsidR="00D24F99" w:rsidRDefault="00D24F9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10AA" w14:textId="77777777" w:rsidR="00D24F99" w:rsidRDefault="00D24F99">
    <w:pPr>
      <w:pStyle w:val="Capalera"/>
      <w:rPr>
        <w:lang w:val="es-ES_tradnl" w:eastAsia="ca-ES"/>
      </w:rPr>
    </w:pP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56DCB06A" wp14:editId="6B68C6AF">
          <wp:simplePos x="0" y="0"/>
          <wp:positionH relativeFrom="column">
            <wp:posOffset>-502920</wp:posOffset>
          </wp:positionH>
          <wp:positionV relativeFrom="paragraph">
            <wp:posOffset>-13335</wp:posOffset>
          </wp:positionV>
          <wp:extent cx="1664833" cy="577969"/>
          <wp:effectExtent l="0" t="0" r="12065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33" cy="577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979" w14:textId="77777777" w:rsidR="00D24F99" w:rsidRDefault="004A2C8F">
    <w:pPr>
      <w:pStyle w:val="Capalera"/>
    </w:pPr>
    <w:r>
      <w:rPr>
        <w:noProof/>
        <w:lang w:val="ca-ES" w:eastAsia="ca-ES"/>
      </w:rPr>
      <w:pict w14:anchorId="2D9B0696">
        <v:group id="6 Grupo" o:spid="_x0000_s8193" style="position:absolute;margin-left:-.15pt;margin-top:-12.35pt;width:421.9pt;height:49.55pt;z-index:251660800;mso-width-relative:margin" coordorigin="22177" coordsize="53956,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8195" type="#_x0000_t75" style="position:absolute;left:22177;top:517;width:18806;height: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rz3DAAAA2gAAAA8AAABkcnMvZG93bnJldi54bWxEj9FqAjEURN8L/kO4Qt9qVilSV6OIRfBB&#10;Wqp+wHVzd7O4udkmcV379U2h4OMwM2eYxaq3jejIh9qxgvEoA0FcOF1zpeB03L68gQgRWWPjmBTc&#10;KcBqOXhaYK7djb+oO8RKJAiHHBWYGNtcylAYshhGriVOXum8xZikr6T2eEtw28hJlk2lxZrTgsGW&#10;NoaKy+FqFXTlvtHf7Mz9w+/L8+y9O01/PpV6HvbrOYhIfXyE/9s7reAV/q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KvPcMAAADaAAAADwAAAAAAAAAAAAAAAACf&#10;AgAAZHJzL2Rvd25yZXYueG1sUEsFBgAAAAAEAAQA9wAAAI8DAAAAAA==&#10;">
            <v:imagedata r:id="rId1" o:title="" cropright="45464f"/>
            <v:path arrowok="t"/>
          </v:shape>
          <v:shape id="Imagen 1" o:spid="_x0000_s8194" type="#_x0000_t75" style="position:absolute;left:70699;width:5435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Vka/AAAA2gAAAA8AAABkcnMvZG93bnJldi54bWxET02LwjAQvQv+hzCCF9F0i4hUo4i7iuBJ&#10;d/E8NmNbbCalyZruv98Igqfh8T5nue5MLR7Uusqygo9JAoI4t7riQsHP9248B+E8ssbaMin4Iwfr&#10;Vb+3xEzbwCd6nH0hYgi7DBWU3jeZlC4vyaCb2IY4cjfbGvQRtoXULYYYbmqZJslMGqw4NpTY0Lak&#10;/H7+NQouu/noHvbHzWiafF5TrAJ9pUGp4aDbLEB46vxb/HIfdJwPz1eeV6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H1ZGvwAAANoAAAAPAAAAAAAAAAAAAAAAAJ8CAABk&#10;cnMvZG93bnJldi54bWxQSwUGAAAAAAQABAD3AAAAiwMAAAAA&#10;">
            <v:imagedata r:id="rId2" o:title=""/>
            <v:path arrowok="t"/>
          </v:shape>
          <w10:wrap type="squar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C2D9" w14:textId="77777777" w:rsidR="00D24F99" w:rsidRDefault="00D24F99">
    <w:pPr>
      <w:pStyle w:val="Capalera"/>
    </w:pPr>
    <w:r>
      <w:rPr>
        <w:noProof/>
        <w:lang w:eastAsia="es-ES"/>
      </w:rPr>
      <w:drawing>
        <wp:inline distT="0" distB="0" distL="0" distR="0" wp14:anchorId="2F586842" wp14:editId="6DA4758E">
          <wp:extent cx="1466048" cy="508958"/>
          <wp:effectExtent l="0" t="0" r="1270" b="571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6" cy="509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820" w14:textId="77777777" w:rsidR="00D24F99" w:rsidRDefault="00D24F99">
    <w:pPr>
      <w:pStyle w:val="Capalera"/>
    </w:pPr>
    <w:r>
      <w:rPr>
        <w:noProof/>
        <w:lang w:eastAsia="es-ES"/>
      </w:rPr>
      <w:drawing>
        <wp:inline distT="0" distB="0" distL="0" distR="0" wp14:anchorId="593EB0A9" wp14:editId="550C28C6">
          <wp:extent cx="1466048" cy="508958"/>
          <wp:effectExtent l="0" t="0" r="1270" b="571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6" cy="509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D55D28"/>
    <w:multiLevelType w:val="hybridMultilevel"/>
    <w:tmpl w:val="635A11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888"/>
    <w:multiLevelType w:val="hybridMultilevel"/>
    <w:tmpl w:val="CC7EA8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82A12"/>
    <w:multiLevelType w:val="hybridMultilevel"/>
    <w:tmpl w:val="AB6830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67D09"/>
    <w:multiLevelType w:val="hybridMultilevel"/>
    <w:tmpl w:val="2194B04C"/>
    <w:lvl w:ilvl="0" w:tplc="CE38B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37CC"/>
    <w:multiLevelType w:val="hybridMultilevel"/>
    <w:tmpl w:val="2612D8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20945">
    <w:abstractNumId w:val="0"/>
  </w:num>
  <w:num w:numId="2" w16cid:durableId="1797287345">
    <w:abstractNumId w:val="3"/>
  </w:num>
  <w:num w:numId="3" w16cid:durableId="1556041384">
    <w:abstractNumId w:val="5"/>
  </w:num>
  <w:num w:numId="4" w16cid:durableId="832912822">
    <w:abstractNumId w:val="4"/>
  </w:num>
  <w:num w:numId="5" w16cid:durableId="420029337">
    <w:abstractNumId w:val="2"/>
  </w:num>
  <w:num w:numId="6" w16cid:durableId="56133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2ByiaIU+C9iaGJP9TgpScNpgA604IoXWIyyM7/atPvEb3hKmJoSWhwD3+48vkgcC0zCqbOJNyCE5HUEVTyzcjg==" w:salt="B1NpGeT02rtHE0La7i27L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572"/>
    <w:rsid w:val="000010C7"/>
    <w:rsid w:val="00045863"/>
    <w:rsid w:val="000459B6"/>
    <w:rsid w:val="00046B4E"/>
    <w:rsid w:val="00051BF6"/>
    <w:rsid w:val="0005674E"/>
    <w:rsid w:val="000B4572"/>
    <w:rsid w:val="000B5639"/>
    <w:rsid w:val="000F4D77"/>
    <w:rsid w:val="000F6D13"/>
    <w:rsid w:val="00104C61"/>
    <w:rsid w:val="001338B6"/>
    <w:rsid w:val="0017315F"/>
    <w:rsid w:val="001740E8"/>
    <w:rsid w:val="001832FE"/>
    <w:rsid w:val="00187239"/>
    <w:rsid w:val="001964CA"/>
    <w:rsid w:val="001A319E"/>
    <w:rsid w:val="001A7EA4"/>
    <w:rsid w:val="002714F7"/>
    <w:rsid w:val="002806AE"/>
    <w:rsid w:val="002B34F9"/>
    <w:rsid w:val="002B5CF4"/>
    <w:rsid w:val="002C1C8B"/>
    <w:rsid w:val="00307220"/>
    <w:rsid w:val="00310EDF"/>
    <w:rsid w:val="0036574B"/>
    <w:rsid w:val="0036786B"/>
    <w:rsid w:val="00383AF3"/>
    <w:rsid w:val="003B4D43"/>
    <w:rsid w:val="003B4EFE"/>
    <w:rsid w:val="003D3F62"/>
    <w:rsid w:val="003E4783"/>
    <w:rsid w:val="003E7F22"/>
    <w:rsid w:val="003F1E46"/>
    <w:rsid w:val="00466F7D"/>
    <w:rsid w:val="00483FF8"/>
    <w:rsid w:val="00493502"/>
    <w:rsid w:val="004A2C8F"/>
    <w:rsid w:val="004B6A3F"/>
    <w:rsid w:val="00504BE9"/>
    <w:rsid w:val="00512CD8"/>
    <w:rsid w:val="00545DDC"/>
    <w:rsid w:val="00552B5A"/>
    <w:rsid w:val="00564C50"/>
    <w:rsid w:val="005753FB"/>
    <w:rsid w:val="00593863"/>
    <w:rsid w:val="005A2DC9"/>
    <w:rsid w:val="005A63CA"/>
    <w:rsid w:val="005D6DF3"/>
    <w:rsid w:val="00605E65"/>
    <w:rsid w:val="006415AA"/>
    <w:rsid w:val="00655BD5"/>
    <w:rsid w:val="0067325E"/>
    <w:rsid w:val="006C3442"/>
    <w:rsid w:val="006C4AA9"/>
    <w:rsid w:val="006C672B"/>
    <w:rsid w:val="006E647A"/>
    <w:rsid w:val="00703EA1"/>
    <w:rsid w:val="0074348A"/>
    <w:rsid w:val="00760DCE"/>
    <w:rsid w:val="00771B71"/>
    <w:rsid w:val="007746F2"/>
    <w:rsid w:val="007E4D0A"/>
    <w:rsid w:val="007E6280"/>
    <w:rsid w:val="0081674F"/>
    <w:rsid w:val="008429D7"/>
    <w:rsid w:val="00857D9C"/>
    <w:rsid w:val="0086119F"/>
    <w:rsid w:val="008613D0"/>
    <w:rsid w:val="00867769"/>
    <w:rsid w:val="00871F51"/>
    <w:rsid w:val="008B1A96"/>
    <w:rsid w:val="008C0836"/>
    <w:rsid w:val="008C3711"/>
    <w:rsid w:val="00916700"/>
    <w:rsid w:val="0094293E"/>
    <w:rsid w:val="009431B7"/>
    <w:rsid w:val="00987943"/>
    <w:rsid w:val="009A12E3"/>
    <w:rsid w:val="009A36EB"/>
    <w:rsid w:val="009B3CAB"/>
    <w:rsid w:val="009E4BE6"/>
    <w:rsid w:val="009F32B1"/>
    <w:rsid w:val="00A01519"/>
    <w:rsid w:val="00A147B6"/>
    <w:rsid w:val="00A372A6"/>
    <w:rsid w:val="00A90A8D"/>
    <w:rsid w:val="00A93040"/>
    <w:rsid w:val="00AA3A27"/>
    <w:rsid w:val="00AB68BC"/>
    <w:rsid w:val="00B43414"/>
    <w:rsid w:val="00B454E4"/>
    <w:rsid w:val="00B4601E"/>
    <w:rsid w:val="00B6418D"/>
    <w:rsid w:val="00B81606"/>
    <w:rsid w:val="00B978F0"/>
    <w:rsid w:val="00BB16FC"/>
    <w:rsid w:val="00BB7B9E"/>
    <w:rsid w:val="00BC0E4D"/>
    <w:rsid w:val="00BD2D55"/>
    <w:rsid w:val="00BF1C2D"/>
    <w:rsid w:val="00C164AA"/>
    <w:rsid w:val="00CB0761"/>
    <w:rsid w:val="00CC132B"/>
    <w:rsid w:val="00CE7E19"/>
    <w:rsid w:val="00D149F8"/>
    <w:rsid w:val="00D21964"/>
    <w:rsid w:val="00D24F99"/>
    <w:rsid w:val="00D33007"/>
    <w:rsid w:val="00D55442"/>
    <w:rsid w:val="00D94860"/>
    <w:rsid w:val="00D94ECD"/>
    <w:rsid w:val="00DC0F6C"/>
    <w:rsid w:val="00DC17DA"/>
    <w:rsid w:val="00DD5EC2"/>
    <w:rsid w:val="00E06818"/>
    <w:rsid w:val="00E2289D"/>
    <w:rsid w:val="00E76C1A"/>
    <w:rsid w:val="00E90B04"/>
    <w:rsid w:val="00EA2962"/>
    <w:rsid w:val="00EA5FAA"/>
    <w:rsid w:val="00EB0EAC"/>
    <w:rsid w:val="00EC01DD"/>
    <w:rsid w:val="00ED40A3"/>
    <w:rsid w:val="00F059D7"/>
    <w:rsid w:val="00F21E03"/>
    <w:rsid w:val="00F31641"/>
    <w:rsid w:val="00F356ED"/>
    <w:rsid w:val="00F61693"/>
    <w:rsid w:val="00F848CC"/>
    <w:rsid w:val="00F9771E"/>
    <w:rsid w:val="00FB1169"/>
    <w:rsid w:val="00FB33A0"/>
    <w:rsid w:val="00FE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oNotEmbedSmartTags/>
  <w:decimalSymbol w:val=","/>
  <w:listSeparator w:val=";"/>
  <w14:docId w14:val="600C8025"/>
  <w15:docId w15:val="{36C95734-DF11-47B2-A545-D95B419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AA"/>
    <w:pPr>
      <w:suppressAutoHyphens/>
    </w:pPr>
    <w:rPr>
      <w:sz w:val="24"/>
      <w:szCs w:val="24"/>
      <w:lang w:val="es-ES" w:eastAsia="zh-CN"/>
    </w:rPr>
  </w:style>
  <w:style w:type="paragraph" w:styleId="Ttol1">
    <w:name w:val="heading 1"/>
    <w:basedOn w:val="Normal"/>
    <w:next w:val="Normal"/>
    <w:qFormat/>
    <w:rsid w:val="00C164AA"/>
    <w:pPr>
      <w:keepNext/>
      <w:tabs>
        <w:tab w:val="num" w:pos="0"/>
      </w:tabs>
      <w:autoSpaceDE w:val="0"/>
      <w:ind w:left="432" w:hanging="432"/>
      <w:outlineLvl w:val="0"/>
    </w:pPr>
    <w:rPr>
      <w:rFonts w:ascii="Arial Narrow" w:hAnsi="Arial Narrow" w:cs="Arial Narrow"/>
      <w:b/>
      <w:color w:val="000000"/>
      <w:sz w:val="22"/>
    </w:rPr>
  </w:style>
  <w:style w:type="paragraph" w:styleId="Ttol2">
    <w:name w:val="heading 2"/>
    <w:basedOn w:val="Normal"/>
    <w:next w:val="Normal"/>
    <w:qFormat/>
    <w:rsid w:val="00C164AA"/>
    <w:pPr>
      <w:tabs>
        <w:tab w:val="num" w:pos="0"/>
      </w:tabs>
      <w:spacing w:before="120"/>
      <w:ind w:left="576" w:hanging="576"/>
      <w:outlineLvl w:val="1"/>
    </w:pPr>
    <w:rPr>
      <w:rFonts w:ascii="Arial" w:hAnsi="Arial" w:cs="Arial"/>
      <w:b/>
      <w:szCs w:val="20"/>
    </w:rPr>
  </w:style>
  <w:style w:type="paragraph" w:styleId="Ttol3">
    <w:name w:val="heading 3"/>
    <w:basedOn w:val="Normal"/>
    <w:next w:val="Normal"/>
    <w:qFormat/>
    <w:rsid w:val="00C164AA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sz w:val="28"/>
      <w:lang w:val="ca-ES"/>
    </w:rPr>
  </w:style>
  <w:style w:type="paragraph" w:styleId="Ttol4">
    <w:name w:val="heading 4"/>
    <w:basedOn w:val="Normal"/>
    <w:next w:val="Normal"/>
    <w:qFormat/>
    <w:rsid w:val="00C164AA"/>
    <w:pPr>
      <w:keepNext/>
      <w:tabs>
        <w:tab w:val="num" w:pos="0"/>
      </w:tabs>
      <w:ind w:left="864" w:hanging="864"/>
      <w:jc w:val="both"/>
      <w:outlineLvl w:val="3"/>
    </w:pPr>
    <w:rPr>
      <w:rFonts w:ascii="Arial Narrow" w:hAnsi="Arial Narrow" w:cs="Arial Narrow"/>
      <w:b/>
      <w:color w:val="800000"/>
      <w:sz w:val="48"/>
      <w:szCs w:val="20"/>
    </w:rPr>
  </w:style>
  <w:style w:type="paragraph" w:styleId="Ttol5">
    <w:name w:val="heading 5"/>
    <w:basedOn w:val="Normal"/>
    <w:next w:val="Normal"/>
    <w:qFormat/>
    <w:rsid w:val="00C164AA"/>
    <w:pPr>
      <w:keepNext/>
      <w:tabs>
        <w:tab w:val="num" w:pos="0"/>
      </w:tabs>
      <w:ind w:left="1008" w:hanging="1008"/>
      <w:outlineLvl w:val="4"/>
    </w:pPr>
    <w:rPr>
      <w:rFonts w:ascii="Futura" w:hAnsi="Futura" w:cs="Futura"/>
      <w:b/>
      <w:bCs/>
      <w:color w:val="000000"/>
      <w:lang w:val="fr-FR"/>
    </w:rPr>
  </w:style>
  <w:style w:type="paragraph" w:styleId="Ttol6">
    <w:name w:val="heading 6"/>
    <w:basedOn w:val="Normal"/>
    <w:next w:val="Normal"/>
    <w:qFormat/>
    <w:rsid w:val="00C164AA"/>
    <w:pPr>
      <w:keepNext/>
      <w:tabs>
        <w:tab w:val="num" w:pos="0"/>
      </w:tabs>
      <w:ind w:left="1152" w:hanging="1152"/>
      <w:outlineLvl w:val="5"/>
    </w:pPr>
    <w:rPr>
      <w:rFonts w:ascii="Futura-Heavy" w:hAnsi="Futura-Heavy" w:cs="Futura-Heavy"/>
      <w:b/>
      <w:color w:val="000000"/>
      <w:sz w:val="28"/>
      <w:lang w:val="fr-FR"/>
    </w:rPr>
  </w:style>
  <w:style w:type="paragraph" w:styleId="Ttol7">
    <w:name w:val="heading 7"/>
    <w:basedOn w:val="Normal"/>
    <w:next w:val="Normal"/>
    <w:qFormat/>
    <w:rsid w:val="00C164AA"/>
    <w:pPr>
      <w:keepNext/>
      <w:tabs>
        <w:tab w:val="num" w:pos="0"/>
      </w:tabs>
      <w:ind w:left="1296" w:hanging="1296"/>
      <w:jc w:val="both"/>
      <w:outlineLvl w:val="6"/>
    </w:pPr>
    <w:rPr>
      <w:rFonts w:ascii="Arial Narrow" w:hAnsi="Arial Narrow" w:cs="Arial Narrow"/>
      <w:b/>
      <w:sz w:val="28"/>
      <w:szCs w:val="20"/>
    </w:rPr>
  </w:style>
  <w:style w:type="paragraph" w:styleId="Ttol8">
    <w:name w:val="heading 8"/>
    <w:basedOn w:val="Normal"/>
    <w:next w:val="Normal"/>
    <w:qFormat/>
    <w:rsid w:val="00C164AA"/>
    <w:pPr>
      <w:keepNext/>
      <w:tabs>
        <w:tab w:val="num" w:pos="0"/>
      </w:tabs>
      <w:ind w:left="1440" w:hanging="1440"/>
      <w:jc w:val="both"/>
      <w:outlineLvl w:val="7"/>
    </w:pPr>
    <w:rPr>
      <w:rFonts w:ascii="Arial Narrow" w:hAnsi="Arial Narrow" w:cs="Arial Narrow"/>
      <w:b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64AA"/>
  </w:style>
  <w:style w:type="character" w:customStyle="1" w:styleId="Fuentedeprrafopredeter2">
    <w:name w:val="Fuente de párrafo predeter.2"/>
    <w:rsid w:val="00C164AA"/>
  </w:style>
  <w:style w:type="character" w:customStyle="1" w:styleId="WW-Absatz-Standardschriftart">
    <w:name w:val="WW-Absatz-Standardschriftart"/>
    <w:rsid w:val="00C164AA"/>
  </w:style>
  <w:style w:type="character" w:customStyle="1" w:styleId="WW-Absatz-Standardschriftart1">
    <w:name w:val="WW-Absatz-Standardschriftart1"/>
    <w:rsid w:val="00C164AA"/>
  </w:style>
  <w:style w:type="character" w:customStyle="1" w:styleId="WW8Num1z0">
    <w:name w:val="WW8Num1z0"/>
    <w:rsid w:val="00C164AA"/>
    <w:rPr>
      <w:rFonts w:ascii="Wingdings" w:hAnsi="Wingdings" w:cs="Wingdings"/>
    </w:rPr>
  </w:style>
  <w:style w:type="character" w:customStyle="1" w:styleId="WW8Num1z3">
    <w:name w:val="WW8Num1z3"/>
    <w:rsid w:val="00C164AA"/>
    <w:rPr>
      <w:rFonts w:ascii="Symbol" w:hAnsi="Symbol" w:cs="Symbol"/>
    </w:rPr>
  </w:style>
  <w:style w:type="character" w:customStyle="1" w:styleId="WW8Num1z4">
    <w:name w:val="WW8Num1z4"/>
    <w:rsid w:val="00C164AA"/>
    <w:rPr>
      <w:rFonts w:ascii="Courier New" w:hAnsi="Courier New" w:cs="Wingdings"/>
    </w:rPr>
  </w:style>
  <w:style w:type="character" w:customStyle="1" w:styleId="WW8Num4z0">
    <w:name w:val="WW8Num4z0"/>
    <w:rsid w:val="00C164AA"/>
    <w:rPr>
      <w:rFonts w:ascii="Symbol" w:hAnsi="Symbol" w:cs="Symbol"/>
      <w:sz w:val="16"/>
    </w:rPr>
  </w:style>
  <w:style w:type="character" w:customStyle="1" w:styleId="WW8Num5z0">
    <w:name w:val="WW8Num5z0"/>
    <w:rsid w:val="00C164AA"/>
    <w:rPr>
      <w:rFonts w:ascii="Wingdings" w:hAnsi="Wingdings" w:cs="Wingdings"/>
    </w:rPr>
  </w:style>
  <w:style w:type="character" w:customStyle="1" w:styleId="WW8Num5z1">
    <w:name w:val="WW8Num5z1"/>
    <w:rsid w:val="00C164AA"/>
    <w:rPr>
      <w:rFonts w:ascii="Courier New" w:hAnsi="Courier New" w:cs="Courier New"/>
    </w:rPr>
  </w:style>
  <w:style w:type="character" w:customStyle="1" w:styleId="WW8Num5z3">
    <w:name w:val="WW8Num5z3"/>
    <w:rsid w:val="00C164AA"/>
    <w:rPr>
      <w:rFonts w:ascii="Symbol" w:hAnsi="Symbol" w:cs="Symbol"/>
    </w:rPr>
  </w:style>
  <w:style w:type="character" w:customStyle="1" w:styleId="WW8Num7z0">
    <w:name w:val="WW8Num7z0"/>
    <w:rsid w:val="00C164AA"/>
    <w:rPr>
      <w:rFonts w:ascii="Wingdings" w:hAnsi="Wingdings" w:cs="Wingdings"/>
      <w:sz w:val="16"/>
    </w:rPr>
  </w:style>
  <w:style w:type="character" w:customStyle="1" w:styleId="WW8Num7z1">
    <w:name w:val="WW8Num7z1"/>
    <w:rsid w:val="00C164AA"/>
    <w:rPr>
      <w:rFonts w:ascii="Courier New" w:hAnsi="Courier New" w:cs="Courier New"/>
    </w:rPr>
  </w:style>
  <w:style w:type="character" w:customStyle="1" w:styleId="WW8Num7z2">
    <w:name w:val="WW8Num7z2"/>
    <w:rsid w:val="00C164AA"/>
    <w:rPr>
      <w:rFonts w:ascii="Wingdings" w:hAnsi="Wingdings" w:cs="Wingdings"/>
    </w:rPr>
  </w:style>
  <w:style w:type="character" w:customStyle="1" w:styleId="WW8Num7z3">
    <w:name w:val="WW8Num7z3"/>
    <w:rsid w:val="00C164AA"/>
    <w:rPr>
      <w:rFonts w:ascii="Symbol" w:hAnsi="Symbol" w:cs="Symbol"/>
    </w:rPr>
  </w:style>
  <w:style w:type="character" w:customStyle="1" w:styleId="WW8Num9z0">
    <w:name w:val="WW8Num9z0"/>
    <w:rsid w:val="00C164AA"/>
    <w:rPr>
      <w:rFonts w:ascii="Wingdings" w:hAnsi="Wingdings" w:cs="Wingdings"/>
      <w:sz w:val="16"/>
    </w:rPr>
  </w:style>
  <w:style w:type="character" w:customStyle="1" w:styleId="WW8Num9z1">
    <w:name w:val="WW8Num9z1"/>
    <w:rsid w:val="00C164AA"/>
    <w:rPr>
      <w:rFonts w:ascii="Courier New" w:hAnsi="Courier New" w:cs="Courier New"/>
    </w:rPr>
  </w:style>
  <w:style w:type="character" w:customStyle="1" w:styleId="WW8Num9z2">
    <w:name w:val="WW8Num9z2"/>
    <w:rsid w:val="00C164AA"/>
    <w:rPr>
      <w:rFonts w:ascii="Wingdings" w:hAnsi="Wingdings" w:cs="Wingdings"/>
    </w:rPr>
  </w:style>
  <w:style w:type="character" w:customStyle="1" w:styleId="WW8Num9z3">
    <w:name w:val="WW8Num9z3"/>
    <w:rsid w:val="00C164AA"/>
    <w:rPr>
      <w:rFonts w:ascii="Symbol" w:hAnsi="Symbol" w:cs="Symbol"/>
    </w:rPr>
  </w:style>
  <w:style w:type="character" w:customStyle="1" w:styleId="WW8Num10z1">
    <w:name w:val="WW8Num10z1"/>
    <w:rsid w:val="00C164AA"/>
    <w:rPr>
      <w:b/>
      <w:sz w:val="22"/>
      <w:szCs w:val="22"/>
    </w:rPr>
  </w:style>
  <w:style w:type="character" w:customStyle="1" w:styleId="WW8Num11z0">
    <w:name w:val="WW8Num11z0"/>
    <w:rsid w:val="00C164AA"/>
    <w:rPr>
      <w:rFonts w:ascii="Symbol" w:hAnsi="Symbol" w:cs="Symbol"/>
      <w:sz w:val="16"/>
    </w:rPr>
  </w:style>
  <w:style w:type="character" w:customStyle="1" w:styleId="WW8Num12z0">
    <w:name w:val="WW8Num12z0"/>
    <w:rsid w:val="00C164AA"/>
    <w:rPr>
      <w:rFonts w:ascii="Times New Roman" w:hAnsi="Times New Roman" w:cs="Times New Roman"/>
    </w:rPr>
  </w:style>
  <w:style w:type="character" w:customStyle="1" w:styleId="WW8Num13z0">
    <w:name w:val="WW8Num13z0"/>
    <w:rsid w:val="00C164AA"/>
    <w:rPr>
      <w:rFonts w:ascii="Wingdings" w:hAnsi="Wingdings" w:cs="Wingdings"/>
      <w:sz w:val="16"/>
    </w:rPr>
  </w:style>
  <w:style w:type="character" w:customStyle="1" w:styleId="WW8Num13z1">
    <w:name w:val="WW8Num13z1"/>
    <w:rsid w:val="00C164AA"/>
    <w:rPr>
      <w:rFonts w:ascii="Courier New" w:hAnsi="Courier New" w:cs="Courier New"/>
    </w:rPr>
  </w:style>
  <w:style w:type="character" w:customStyle="1" w:styleId="WW8Num13z2">
    <w:name w:val="WW8Num13z2"/>
    <w:rsid w:val="00C164AA"/>
    <w:rPr>
      <w:rFonts w:ascii="Wingdings" w:hAnsi="Wingdings" w:cs="Wingdings"/>
    </w:rPr>
  </w:style>
  <w:style w:type="character" w:customStyle="1" w:styleId="WW8Num13z3">
    <w:name w:val="WW8Num13z3"/>
    <w:rsid w:val="00C164AA"/>
    <w:rPr>
      <w:rFonts w:ascii="Symbol" w:hAnsi="Symbol" w:cs="Symbol"/>
    </w:rPr>
  </w:style>
  <w:style w:type="character" w:customStyle="1" w:styleId="WW8Num15z1">
    <w:name w:val="WW8Num15z1"/>
    <w:rsid w:val="00C164AA"/>
    <w:rPr>
      <w:rFonts w:ascii="Wingdings" w:hAnsi="Wingdings" w:cs="Wingdings"/>
    </w:rPr>
  </w:style>
  <w:style w:type="character" w:customStyle="1" w:styleId="WW8Num15z3">
    <w:name w:val="WW8Num15z3"/>
    <w:rsid w:val="00C164AA"/>
    <w:rPr>
      <w:rFonts w:ascii="Symbol" w:hAnsi="Symbol" w:cs="Symbol"/>
    </w:rPr>
  </w:style>
  <w:style w:type="character" w:customStyle="1" w:styleId="WW8Num15z4">
    <w:name w:val="WW8Num15z4"/>
    <w:rsid w:val="00C164AA"/>
    <w:rPr>
      <w:rFonts w:ascii="Courier New" w:hAnsi="Courier New" w:cs="Courier New"/>
    </w:rPr>
  </w:style>
  <w:style w:type="character" w:customStyle="1" w:styleId="WW8Num16z0">
    <w:name w:val="WW8Num16z0"/>
    <w:rsid w:val="00C164AA"/>
    <w:rPr>
      <w:rFonts w:ascii="Symbol" w:hAnsi="Symbol" w:cs="Symbol"/>
      <w:sz w:val="16"/>
    </w:rPr>
  </w:style>
  <w:style w:type="character" w:customStyle="1" w:styleId="WW8Num17z0">
    <w:name w:val="WW8Num17z0"/>
    <w:rsid w:val="00C164AA"/>
    <w:rPr>
      <w:rFonts w:ascii="Symbol" w:hAnsi="Symbol" w:cs="Symbol"/>
      <w:sz w:val="16"/>
    </w:rPr>
  </w:style>
  <w:style w:type="character" w:customStyle="1" w:styleId="WW8Num18z0">
    <w:name w:val="WW8Num18z0"/>
    <w:rsid w:val="00C164AA"/>
    <w:rPr>
      <w:rFonts w:ascii="Wingdings" w:eastAsia="Times New Roman" w:hAnsi="Wingdings" w:cs="Times New Roman"/>
    </w:rPr>
  </w:style>
  <w:style w:type="character" w:customStyle="1" w:styleId="WW8Num18z1">
    <w:name w:val="WW8Num18z1"/>
    <w:rsid w:val="00C164AA"/>
    <w:rPr>
      <w:rFonts w:ascii="Wingdings" w:hAnsi="Wingdings" w:cs="Wingdings"/>
    </w:rPr>
  </w:style>
  <w:style w:type="character" w:customStyle="1" w:styleId="WW8Num18z3">
    <w:name w:val="WW8Num18z3"/>
    <w:rsid w:val="00C164AA"/>
    <w:rPr>
      <w:rFonts w:ascii="Symbol" w:hAnsi="Symbol" w:cs="Symbol"/>
    </w:rPr>
  </w:style>
  <w:style w:type="character" w:customStyle="1" w:styleId="WW8Num18z4">
    <w:name w:val="WW8Num18z4"/>
    <w:rsid w:val="00C164AA"/>
    <w:rPr>
      <w:rFonts w:ascii="Courier New" w:hAnsi="Courier New" w:cs="Wingdings"/>
    </w:rPr>
  </w:style>
  <w:style w:type="character" w:customStyle="1" w:styleId="WW8Num19z0">
    <w:name w:val="WW8Num19z0"/>
    <w:rsid w:val="00C164AA"/>
    <w:rPr>
      <w:rFonts w:ascii="Wingdings" w:hAnsi="Wingdings" w:cs="Wingdings"/>
      <w:sz w:val="16"/>
    </w:rPr>
  </w:style>
  <w:style w:type="character" w:customStyle="1" w:styleId="WW8Num19z1">
    <w:name w:val="WW8Num19z1"/>
    <w:rsid w:val="00C164AA"/>
    <w:rPr>
      <w:rFonts w:ascii="Courier New" w:hAnsi="Courier New" w:cs="Courier New"/>
    </w:rPr>
  </w:style>
  <w:style w:type="character" w:customStyle="1" w:styleId="WW8Num19z2">
    <w:name w:val="WW8Num19z2"/>
    <w:rsid w:val="00C164AA"/>
    <w:rPr>
      <w:rFonts w:ascii="Wingdings" w:hAnsi="Wingdings" w:cs="Wingdings"/>
    </w:rPr>
  </w:style>
  <w:style w:type="character" w:customStyle="1" w:styleId="WW8Num19z3">
    <w:name w:val="WW8Num19z3"/>
    <w:rsid w:val="00C164AA"/>
    <w:rPr>
      <w:rFonts w:ascii="Symbol" w:hAnsi="Symbol" w:cs="Symbol"/>
    </w:rPr>
  </w:style>
  <w:style w:type="character" w:customStyle="1" w:styleId="WW8Num22z0">
    <w:name w:val="WW8Num22z0"/>
    <w:rsid w:val="00C164AA"/>
    <w:rPr>
      <w:rFonts w:ascii="Symbol" w:hAnsi="Symbol" w:cs="Symbol"/>
      <w:sz w:val="16"/>
    </w:rPr>
  </w:style>
  <w:style w:type="character" w:customStyle="1" w:styleId="WW8Num23z0">
    <w:name w:val="WW8Num23z0"/>
    <w:rsid w:val="00C164AA"/>
    <w:rPr>
      <w:rFonts w:ascii="Wingdings" w:hAnsi="Wingdings" w:cs="Wingdings"/>
      <w:sz w:val="16"/>
    </w:rPr>
  </w:style>
  <w:style w:type="character" w:customStyle="1" w:styleId="WW8Num23z1">
    <w:name w:val="WW8Num23z1"/>
    <w:rsid w:val="00C164AA"/>
    <w:rPr>
      <w:rFonts w:ascii="Courier New" w:hAnsi="Courier New" w:cs="Courier New"/>
    </w:rPr>
  </w:style>
  <w:style w:type="character" w:customStyle="1" w:styleId="WW8Num23z2">
    <w:name w:val="WW8Num23z2"/>
    <w:rsid w:val="00C164AA"/>
    <w:rPr>
      <w:rFonts w:ascii="Wingdings" w:hAnsi="Wingdings" w:cs="Wingdings"/>
    </w:rPr>
  </w:style>
  <w:style w:type="character" w:customStyle="1" w:styleId="WW8Num23z3">
    <w:name w:val="WW8Num23z3"/>
    <w:rsid w:val="00C164AA"/>
    <w:rPr>
      <w:rFonts w:ascii="Symbol" w:hAnsi="Symbol" w:cs="Symbol"/>
    </w:rPr>
  </w:style>
  <w:style w:type="character" w:customStyle="1" w:styleId="WW8Num26z0">
    <w:name w:val="WW8Num26z0"/>
    <w:rsid w:val="00C164AA"/>
    <w:rPr>
      <w:rFonts w:ascii="Wingdings" w:hAnsi="Wingdings" w:cs="Wingdings"/>
      <w:sz w:val="16"/>
    </w:rPr>
  </w:style>
  <w:style w:type="character" w:customStyle="1" w:styleId="WW8Num26z1">
    <w:name w:val="WW8Num26z1"/>
    <w:rsid w:val="00C164AA"/>
    <w:rPr>
      <w:rFonts w:ascii="Courier New" w:hAnsi="Courier New" w:cs="Courier New"/>
    </w:rPr>
  </w:style>
  <w:style w:type="character" w:customStyle="1" w:styleId="WW8Num26z2">
    <w:name w:val="WW8Num26z2"/>
    <w:rsid w:val="00C164AA"/>
    <w:rPr>
      <w:rFonts w:ascii="Wingdings" w:hAnsi="Wingdings" w:cs="Wingdings"/>
    </w:rPr>
  </w:style>
  <w:style w:type="character" w:customStyle="1" w:styleId="WW8Num26z3">
    <w:name w:val="WW8Num26z3"/>
    <w:rsid w:val="00C164AA"/>
    <w:rPr>
      <w:rFonts w:ascii="Symbol" w:hAnsi="Symbol" w:cs="Symbol"/>
    </w:rPr>
  </w:style>
  <w:style w:type="character" w:customStyle="1" w:styleId="WW8Num29z0">
    <w:name w:val="WW8Num29z0"/>
    <w:rsid w:val="00C164AA"/>
    <w:rPr>
      <w:rFonts w:ascii="Wingdings" w:hAnsi="Wingdings" w:cs="Wingdings"/>
      <w:sz w:val="16"/>
    </w:rPr>
  </w:style>
  <w:style w:type="character" w:customStyle="1" w:styleId="WW8Num29z1">
    <w:name w:val="WW8Num29z1"/>
    <w:rsid w:val="00C164AA"/>
    <w:rPr>
      <w:rFonts w:ascii="Courier New" w:hAnsi="Courier New" w:cs="Courier New"/>
    </w:rPr>
  </w:style>
  <w:style w:type="character" w:customStyle="1" w:styleId="WW8Num29z2">
    <w:name w:val="WW8Num29z2"/>
    <w:rsid w:val="00C164AA"/>
    <w:rPr>
      <w:rFonts w:ascii="Wingdings" w:hAnsi="Wingdings" w:cs="Wingdings"/>
    </w:rPr>
  </w:style>
  <w:style w:type="character" w:customStyle="1" w:styleId="WW8Num29z3">
    <w:name w:val="WW8Num29z3"/>
    <w:rsid w:val="00C164AA"/>
    <w:rPr>
      <w:rFonts w:ascii="Symbol" w:hAnsi="Symbol" w:cs="Symbol"/>
    </w:rPr>
  </w:style>
  <w:style w:type="character" w:customStyle="1" w:styleId="WW8Num31z0">
    <w:name w:val="WW8Num31z0"/>
    <w:rsid w:val="00C164AA"/>
    <w:rPr>
      <w:rFonts w:ascii="Symbol" w:hAnsi="Symbol" w:cs="Symbol"/>
      <w:sz w:val="16"/>
    </w:rPr>
  </w:style>
  <w:style w:type="character" w:customStyle="1" w:styleId="WW8Num32z0">
    <w:name w:val="WW8Num32z0"/>
    <w:rsid w:val="00C164AA"/>
    <w:rPr>
      <w:rFonts w:ascii="Wingdings" w:hAnsi="Wingdings" w:cs="Wingdings"/>
      <w:sz w:val="16"/>
    </w:rPr>
  </w:style>
  <w:style w:type="character" w:customStyle="1" w:styleId="WW8Num32z1">
    <w:name w:val="WW8Num32z1"/>
    <w:rsid w:val="00C164AA"/>
    <w:rPr>
      <w:rFonts w:ascii="Wingdings" w:hAnsi="Wingdings" w:cs="Wingdings"/>
    </w:rPr>
  </w:style>
  <w:style w:type="character" w:customStyle="1" w:styleId="WW8Num32z3">
    <w:name w:val="WW8Num32z3"/>
    <w:rsid w:val="00C164AA"/>
    <w:rPr>
      <w:rFonts w:ascii="Symbol" w:hAnsi="Symbol" w:cs="Symbol"/>
    </w:rPr>
  </w:style>
  <w:style w:type="character" w:customStyle="1" w:styleId="WW8Num32z4">
    <w:name w:val="WW8Num32z4"/>
    <w:rsid w:val="00C164AA"/>
    <w:rPr>
      <w:rFonts w:ascii="Courier New" w:hAnsi="Courier New" w:cs="Courier New"/>
    </w:rPr>
  </w:style>
  <w:style w:type="character" w:customStyle="1" w:styleId="WW8Num34z0">
    <w:name w:val="WW8Num34z0"/>
    <w:rsid w:val="00C164AA"/>
    <w:rPr>
      <w:rFonts w:ascii="Wingdings" w:hAnsi="Wingdings" w:cs="Wingdings"/>
      <w:sz w:val="16"/>
    </w:rPr>
  </w:style>
  <w:style w:type="character" w:customStyle="1" w:styleId="WW8Num34z1">
    <w:name w:val="WW8Num34z1"/>
    <w:rsid w:val="00C164AA"/>
    <w:rPr>
      <w:rFonts w:ascii="Courier New" w:hAnsi="Courier New" w:cs="Courier New"/>
    </w:rPr>
  </w:style>
  <w:style w:type="character" w:customStyle="1" w:styleId="WW8Num34z2">
    <w:name w:val="WW8Num34z2"/>
    <w:rsid w:val="00C164AA"/>
    <w:rPr>
      <w:rFonts w:ascii="Wingdings" w:hAnsi="Wingdings" w:cs="Wingdings"/>
    </w:rPr>
  </w:style>
  <w:style w:type="character" w:customStyle="1" w:styleId="WW8Num34z3">
    <w:name w:val="WW8Num34z3"/>
    <w:rsid w:val="00C164AA"/>
    <w:rPr>
      <w:rFonts w:ascii="Symbol" w:hAnsi="Symbol" w:cs="Symbol"/>
    </w:rPr>
  </w:style>
  <w:style w:type="character" w:customStyle="1" w:styleId="Fuentedeprrafopredeter1">
    <w:name w:val="Fuente de párrafo predeter.1"/>
    <w:rsid w:val="00C164AA"/>
  </w:style>
  <w:style w:type="character" w:customStyle="1" w:styleId="EncabezadoCar">
    <w:name w:val="Encabezado Car"/>
    <w:rsid w:val="00C164AA"/>
    <w:rPr>
      <w:sz w:val="24"/>
      <w:szCs w:val="24"/>
      <w:lang w:val="es-ES"/>
    </w:rPr>
  </w:style>
  <w:style w:type="character" w:customStyle="1" w:styleId="PiedepginaCar">
    <w:name w:val="Pie de página Car"/>
    <w:uiPriority w:val="99"/>
    <w:rsid w:val="00C164AA"/>
    <w:rPr>
      <w:sz w:val="24"/>
      <w:szCs w:val="24"/>
      <w:lang w:val="es-ES"/>
    </w:rPr>
  </w:style>
  <w:style w:type="paragraph" w:customStyle="1" w:styleId="Encapalament">
    <w:name w:val="Encapçalament"/>
    <w:basedOn w:val="Normal"/>
    <w:next w:val="Textindependent"/>
    <w:rsid w:val="00C164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164AA"/>
    <w:pPr>
      <w:tabs>
        <w:tab w:val="left" w:pos="3969"/>
      </w:tabs>
      <w:jc w:val="both"/>
    </w:pPr>
    <w:rPr>
      <w:rFonts w:ascii="Comic Sans MS" w:hAnsi="Comic Sans MS" w:cs="Comic Sans MS"/>
      <w:sz w:val="22"/>
      <w:szCs w:val="20"/>
      <w:lang w:val="ca-ES"/>
    </w:rPr>
  </w:style>
  <w:style w:type="paragraph" w:styleId="Llista">
    <w:name w:val="List"/>
    <w:basedOn w:val="Textindependent"/>
    <w:rsid w:val="00C164AA"/>
    <w:rPr>
      <w:rFonts w:cs="Mangal"/>
    </w:rPr>
  </w:style>
  <w:style w:type="paragraph" w:styleId="Llegenda">
    <w:name w:val="caption"/>
    <w:basedOn w:val="Normal"/>
    <w:qFormat/>
    <w:rsid w:val="00C164AA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C164AA"/>
    <w:pPr>
      <w:suppressLineNumbers/>
    </w:pPr>
    <w:rPr>
      <w:rFonts w:cs="Mangal"/>
    </w:rPr>
  </w:style>
  <w:style w:type="paragraph" w:customStyle="1" w:styleId="Epgrafe1">
    <w:name w:val="Epígrafe1"/>
    <w:basedOn w:val="Normal"/>
    <w:rsid w:val="00C164AA"/>
    <w:pPr>
      <w:suppressLineNumbers/>
      <w:spacing w:before="120" w:after="120"/>
    </w:pPr>
    <w:rPr>
      <w:rFonts w:cs="Mangal"/>
      <w:i/>
      <w:iCs/>
    </w:rPr>
  </w:style>
  <w:style w:type="paragraph" w:customStyle="1" w:styleId="Textoindependiente31">
    <w:name w:val="Texto independiente 31"/>
    <w:basedOn w:val="Normal"/>
    <w:rsid w:val="00C164AA"/>
    <w:pPr>
      <w:jc w:val="both"/>
    </w:pPr>
    <w:rPr>
      <w:rFonts w:ascii="Arial" w:hAnsi="Arial" w:cs="Arial"/>
      <w:b/>
      <w:szCs w:val="20"/>
      <w:lang w:val="ca-ES"/>
    </w:rPr>
  </w:style>
  <w:style w:type="paragraph" w:customStyle="1" w:styleId="Textoindependiente21">
    <w:name w:val="Texto independiente 21"/>
    <w:basedOn w:val="Normal"/>
    <w:rsid w:val="00C164AA"/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C164AA"/>
    <w:rPr>
      <w:rFonts w:ascii="Courier New" w:hAnsi="Courier New" w:cs="Courier New"/>
      <w:sz w:val="20"/>
      <w:lang w:val="ca-ES"/>
    </w:rPr>
  </w:style>
  <w:style w:type="paragraph" w:styleId="Capalera">
    <w:name w:val="header"/>
    <w:basedOn w:val="Normal"/>
    <w:rsid w:val="00C164AA"/>
    <w:pPr>
      <w:tabs>
        <w:tab w:val="center" w:pos="4252"/>
        <w:tab w:val="right" w:pos="8504"/>
      </w:tabs>
    </w:pPr>
  </w:style>
  <w:style w:type="paragraph" w:styleId="Peu">
    <w:name w:val="footer"/>
    <w:basedOn w:val="Normal"/>
    <w:uiPriority w:val="99"/>
    <w:rsid w:val="00C164AA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C164AA"/>
    <w:pPr>
      <w:suppressLineNumbers/>
    </w:pPr>
  </w:style>
  <w:style w:type="paragraph" w:customStyle="1" w:styleId="Encapalamentdelataula">
    <w:name w:val="Encapçalament de la taula"/>
    <w:basedOn w:val="Contingutdelataula"/>
    <w:rsid w:val="00C164AA"/>
    <w:pPr>
      <w:jc w:val="center"/>
    </w:pPr>
    <w:rPr>
      <w:b/>
      <w:bCs/>
    </w:rPr>
  </w:style>
  <w:style w:type="paragraph" w:customStyle="1" w:styleId="Contingutdelmarc">
    <w:name w:val="Contingut del marc"/>
    <w:basedOn w:val="Textindependent"/>
    <w:rsid w:val="00C164AA"/>
  </w:style>
  <w:style w:type="character" w:styleId="Textdelcontenidor">
    <w:name w:val="Placeholder Text"/>
    <w:basedOn w:val="Lletraperdefectedelpargraf"/>
    <w:uiPriority w:val="99"/>
    <w:semiHidden/>
    <w:rsid w:val="00605E6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05E6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05E65"/>
    <w:rPr>
      <w:rFonts w:ascii="Tahoma" w:hAnsi="Tahoma" w:cs="Tahoma"/>
      <w:sz w:val="16"/>
      <w:szCs w:val="16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6415AA"/>
  </w:style>
  <w:style w:type="character" w:styleId="Refernciadecomentari">
    <w:name w:val="annotation reference"/>
    <w:basedOn w:val="Lletraperdefectedelpargraf"/>
    <w:uiPriority w:val="99"/>
    <w:semiHidden/>
    <w:unhideWhenUsed/>
    <w:rsid w:val="006C344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C344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C3442"/>
    <w:rPr>
      <w:lang w:val="es-ES"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C344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C3442"/>
    <w:rPr>
      <w:b/>
      <w:bCs/>
      <w:lang w:val="es-ES" w:eastAsia="zh-CN"/>
    </w:rPr>
  </w:style>
  <w:style w:type="paragraph" w:styleId="Pargrafdellista">
    <w:name w:val="List Paragraph"/>
    <w:basedOn w:val="Normal"/>
    <w:uiPriority w:val="34"/>
    <w:qFormat/>
    <w:rsid w:val="001832FE"/>
    <w:pPr>
      <w:ind w:left="720"/>
      <w:contextualSpacing/>
    </w:pPr>
  </w:style>
  <w:style w:type="table" w:styleId="Taulaambquadrcula">
    <w:name w:val="Table Grid"/>
    <w:basedOn w:val="Taulanormal"/>
    <w:uiPriority w:val="59"/>
    <w:rsid w:val="00D1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BFC8573694F018B94F185A5D1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BFD4-EE52-4702-A74F-104110354C42}"/>
      </w:docPartPr>
      <w:docPartBody>
        <w:p w:rsidR="00384337" w:rsidRDefault="00384337" w:rsidP="00384337">
          <w:pPr>
            <w:pStyle w:val="EFCBFC8573694F018B94F185A5D1C303"/>
          </w:pPr>
          <w:r w:rsidRPr="00D33007">
            <w:rPr>
              <w:rStyle w:val="Textdelcontenidor"/>
              <w:lang w:val="ca-ES"/>
            </w:rPr>
            <w:t>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00000000" w:usb1="00000000" w:usb2="00000000" w:usb3="00000000" w:csb0="000001FB" w:csb1="00000000"/>
  </w:font>
  <w:font w:name="Futura-Heavy">
    <w:altName w:val="Arial"/>
    <w:charset w:val="00"/>
    <w:family w:val="swiss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414"/>
    <w:rsid w:val="000556A5"/>
    <w:rsid w:val="00055787"/>
    <w:rsid w:val="000D1F5E"/>
    <w:rsid w:val="0031452F"/>
    <w:rsid w:val="00356414"/>
    <w:rsid w:val="00384083"/>
    <w:rsid w:val="00384337"/>
    <w:rsid w:val="003977E3"/>
    <w:rsid w:val="003C54C6"/>
    <w:rsid w:val="007C3153"/>
    <w:rsid w:val="00895B61"/>
    <w:rsid w:val="00920A3B"/>
    <w:rsid w:val="00AE4A6A"/>
    <w:rsid w:val="00B0777A"/>
    <w:rsid w:val="00C1335A"/>
    <w:rsid w:val="00CC4A22"/>
    <w:rsid w:val="00CD6E79"/>
    <w:rsid w:val="00D73BB8"/>
    <w:rsid w:val="00FD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A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C54C6"/>
    <w:rPr>
      <w:color w:val="808080"/>
    </w:rPr>
  </w:style>
  <w:style w:type="paragraph" w:customStyle="1" w:styleId="EFCBFC8573694F018B94F185A5D1C303">
    <w:name w:val="EFCBFC8573694F018B94F185A5D1C303"/>
    <w:rsid w:val="00384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8354-2976-4494-A5B8-70C9A6B1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 DE SOL·LICITUD I ATORGAMENT DE SUBVENCIÓ PER A PROJECTES DE COOPERACIÓ AL DESENVOLUPAMENT PER A L’ANY 2007</vt:lpstr>
    </vt:vector>
  </TitlesOfParts>
  <Company>Hewlett-Packard Company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 DE SOL·LICITUD I ATORGAMENT DE SUBVENCIÓ PER A PROJECTES DE COOPERACIÓ AL DESENVOLUPAMENT PER A L’ANY 2007</dc:title>
  <dc:creator>dsalvado</dc:creator>
  <cp:lastModifiedBy>Eva Virgili Recasens</cp:lastModifiedBy>
  <cp:revision>11</cp:revision>
  <cp:lastPrinted>2018-02-19T08:46:00Z</cp:lastPrinted>
  <dcterms:created xsi:type="dcterms:W3CDTF">2018-05-15T10:21:00Z</dcterms:created>
  <dcterms:modified xsi:type="dcterms:W3CDTF">2024-02-19T11:41:00Z</dcterms:modified>
</cp:coreProperties>
</file>